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E32C" w14:textId="43E9CE07" w:rsidR="00844CF9" w:rsidRPr="002671AC" w:rsidRDefault="00844CF9" w:rsidP="002671AC">
      <w:pPr>
        <w:spacing w:after="0" w:line="360" w:lineRule="auto"/>
        <w:ind w:firstLine="708"/>
        <w:jc w:val="both"/>
        <w:rPr>
          <w:b/>
          <w:bCs/>
        </w:rPr>
      </w:pPr>
      <w:bookmarkStart w:id="0" w:name="_Hlk195726670"/>
      <w:bookmarkEnd w:id="0"/>
      <w:r w:rsidRPr="00BB5DCE">
        <w:rPr>
          <w:b/>
          <w:bCs/>
        </w:rPr>
        <w:t>3</w:t>
      </w:r>
      <w:r w:rsidR="00707C60" w:rsidRPr="00BB5DCE">
        <w:rPr>
          <w:b/>
          <w:bCs/>
        </w:rPr>
        <w:t xml:space="preserve">. </w:t>
      </w:r>
      <w:r w:rsidR="002671AC" w:rsidRPr="00F57B48">
        <w:rPr>
          <w:b/>
          <w:bCs/>
          <w:highlight w:val="yellow"/>
        </w:rPr>
        <w:t>Аналіз</w:t>
      </w:r>
      <w:r w:rsidR="002671AC" w:rsidRPr="002671AC">
        <w:rPr>
          <w:b/>
          <w:bCs/>
        </w:rPr>
        <w:t xml:space="preserve"> впливу залізовмісних дефектів на </w:t>
      </w:r>
      <w:r w:rsidR="00B31456">
        <w:rPr>
          <w:b/>
          <w:bCs/>
        </w:rPr>
        <w:t>характеристики та параметри фотоелектричного перетворення</w:t>
      </w:r>
      <w:r w:rsidR="002671AC" w:rsidRPr="002671AC">
        <w:rPr>
          <w:b/>
          <w:bCs/>
        </w:rPr>
        <w:t xml:space="preserve"> кремнієвих сонячних елементів</w:t>
      </w:r>
    </w:p>
    <w:p w14:paraId="6F8589CC" w14:textId="4AFBB366" w:rsidR="003E3FD3" w:rsidRPr="003E3FD3" w:rsidRDefault="002671AC" w:rsidP="003E3FD3">
      <w:pPr>
        <w:spacing w:after="0" w:line="360" w:lineRule="auto"/>
        <w:ind w:firstLine="708"/>
        <w:jc w:val="both"/>
        <w:rPr>
          <w:b/>
          <w:bCs/>
        </w:rPr>
      </w:pPr>
      <w:r w:rsidRPr="00BB5DCE">
        <w:t>Фактор ідеальності</w:t>
      </w:r>
      <w:r w:rsidRPr="005C17F9">
        <w:t xml:space="preserve"> </w:t>
      </w:r>
      <w:r w:rsidRPr="00BB5DCE">
        <w:t>(</w:t>
      </w:r>
      <m:oMath>
        <m:r>
          <w:rPr>
            <w:rFonts w:ascii="Cambria Math" w:hAnsi="Cambria Math"/>
          </w:rPr>
          <m:t>n)</m:t>
        </m:r>
      </m:oMath>
      <w:r w:rsidRPr="00BB5DCE">
        <w:t xml:space="preserve"> є важливим діагностичним параметром у фізиці напівпровідників через його взаємозв’язок з домінуючими механізмами рекомбінації та динамікою дефектів. Для </w:t>
      </w:r>
      <w:r w:rsidR="00ED6C8C">
        <w:t>сонячних елементів</w:t>
      </w:r>
      <w:r w:rsidRPr="00BB5DCE">
        <w:t xml:space="preserve"> на основі кремнію, де рівень забруднення домішками та дизайн самої структури суттєво впливають на ефективність, розуміння взаємозв'язку між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та параметрами КСЕ має важливе значення. </w:t>
      </w:r>
    </w:p>
    <w:p w14:paraId="604892BA" w14:textId="373A717F" w:rsidR="003E3FD3" w:rsidRPr="00B90EBA" w:rsidRDefault="003E3FD3" w:rsidP="003E3FD3">
      <w:pPr>
        <w:spacing w:after="0" w:line="360" w:lineRule="auto"/>
        <w:ind w:firstLine="708"/>
        <w:jc w:val="both"/>
      </w:pPr>
      <w:r>
        <w:t xml:space="preserve">Фактор ідеальності для </w:t>
      </w:r>
      <w:r w:rsidR="00B90EBA">
        <w:t>сонячних елементів</w:t>
      </w:r>
      <w:r>
        <w:t xml:space="preserve"> можна визначити</w:t>
      </w:r>
      <w:r w:rsidR="001531AF">
        <w:t>:</w:t>
      </w:r>
      <w:r>
        <w:t xml:space="preserve"> з аналізу </w:t>
      </w:r>
      <w:proofErr w:type="spellStart"/>
      <w:r>
        <w:t>темнових</w:t>
      </w:r>
      <w:proofErr w:type="spellEnd"/>
      <w:r>
        <w:t xml:space="preserve"> та світлових </w:t>
      </w:r>
      <w:proofErr w:type="spellStart"/>
      <w:r>
        <w:t>ВАХ</w:t>
      </w:r>
      <w:proofErr w:type="spellEnd"/>
      <w:r w:rsidR="001531AF">
        <w:t xml:space="preserve"> (фактор ідеальності буде прямо пропорційний нахилу залежності </w:t>
      </w:r>
      <w:r w:rsidR="001531AF">
        <w:rPr>
          <w:lang w:val="en-US"/>
        </w:rPr>
        <w:t>ln</w:t>
      </w:r>
      <w:r w:rsidR="001531AF" w:rsidRPr="001531AF">
        <w:t>(</w:t>
      </w:r>
      <w:r w:rsidR="001531AF">
        <w:rPr>
          <w:lang w:val="en-US"/>
        </w:rPr>
        <w:t>I</w:t>
      </w:r>
      <w:r w:rsidR="001531AF" w:rsidRPr="001531AF">
        <w:t xml:space="preserve">) </w:t>
      </w:r>
      <w:r w:rsidR="001531AF">
        <w:t xml:space="preserve">від </w:t>
      </w:r>
      <w:r w:rsidR="001531AF">
        <w:rPr>
          <w:lang w:val="en-US"/>
        </w:rPr>
        <w:t>V</w:t>
      </w:r>
      <w:r w:rsidR="001531AF" w:rsidRPr="001531AF">
        <w:t xml:space="preserve"> </w:t>
      </w:r>
      <w:r w:rsidR="001531AF">
        <w:t>в логарифмічному масштабі)</w:t>
      </w:r>
      <w:r w:rsidR="001531AF" w:rsidRPr="001531AF">
        <w:t>;</w:t>
      </w:r>
      <w:r w:rsidR="001531AF">
        <w:t xml:space="preserve"> з нахилу залежності </w:t>
      </w:r>
      <w:proofErr w:type="spellStart"/>
      <w:r w:rsidR="001531AF">
        <w:rPr>
          <w:lang w:val="en-US"/>
        </w:rPr>
        <w:t>Voc</w:t>
      </w:r>
      <w:proofErr w:type="spellEnd"/>
      <w:r w:rsidR="001531AF" w:rsidRPr="001531AF">
        <w:t>(</w:t>
      </w:r>
      <w:r w:rsidR="001531AF">
        <w:rPr>
          <w:lang w:val="en-US"/>
        </w:rPr>
        <w:t>T</w:t>
      </w:r>
      <w:r w:rsidR="001531AF" w:rsidRPr="001531AF">
        <w:t xml:space="preserve">), </w:t>
      </w:r>
      <w:r w:rsidR="001531AF">
        <w:t xml:space="preserve">вимірюючи напругу розімкнутого кола при різних температурах </w:t>
      </w:r>
      <w:proofErr w:type="spellStart"/>
      <w:r w:rsidR="001531AF">
        <w:t>КСЕ</w:t>
      </w:r>
      <w:proofErr w:type="spellEnd"/>
      <w:r w:rsidR="001531AF" w:rsidRPr="001531AF">
        <w:t xml:space="preserve">; </w:t>
      </w:r>
      <w:r w:rsidR="001531AF">
        <w:t xml:space="preserve">за допомогою методу двох точок (маючи 2 </w:t>
      </w:r>
      <w:r w:rsidR="00CC22AB">
        <w:t xml:space="preserve">пари значень напруги та струму в </w:t>
      </w:r>
      <w:proofErr w:type="spellStart"/>
      <w:r w:rsidR="00CC22AB">
        <w:t>експоненційній</w:t>
      </w:r>
      <w:proofErr w:type="spellEnd"/>
      <w:r w:rsidR="00CC22AB">
        <w:t xml:space="preserve"> області</w:t>
      </w:r>
      <w:r w:rsidR="001531AF">
        <w:t xml:space="preserve"> </w:t>
      </w:r>
      <w:proofErr w:type="spellStart"/>
      <w:r w:rsidR="00CC22AB">
        <w:t>ВАХ</w:t>
      </w:r>
      <w:proofErr w:type="spellEnd"/>
      <w:r w:rsidR="001531AF">
        <w:t>)</w:t>
      </w:r>
      <w:r w:rsidR="001531AF" w:rsidRPr="001531AF">
        <w:t xml:space="preserve">; </w:t>
      </w:r>
      <w:r w:rsidR="001531AF">
        <w:t xml:space="preserve">або за допомогою </w:t>
      </w:r>
      <w:proofErr w:type="spellStart"/>
      <w:r w:rsidR="001531AF" w:rsidRPr="001531AF">
        <w:t>Suns</w:t>
      </w:r>
      <w:proofErr w:type="spellEnd"/>
      <w:r w:rsidR="001531AF" w:rsidRPr="001531AF">
        <w:t>–</w:t>
      </w:r>
      <w:proofErr w:type="spellStart"/>
      <w:r w:rsidR="001531AF" w:rsidRPr="001531AF">
        <w:t>Voc</w:t>
      </w:r>
      <w:proofErr w:type="spellEnd"/>
      <w:r w:rsidR="001531AF">
        <w:t xml:space="preserve"> методу, що передбачає </w:t>
      </w:r>
      <w:r w:rsidR="00CC22AB">
        <w:t xml:space="preserve">вимірювання </w:t>
      </w:r>
      <w:proofErr w:type="spellStart"/>
      <w:r w:rsidR="00CC22AB">
        <w:rPr>
          <w:lang w:val="en-US"/>
        </w:rPr>
        <w:t>Voc</w:t>
      </w:r>
      <w:proofErr w:type="spellEnd"/>
      <w:r w:rsidR="00CC22AB" w:rsidRPr="001531AF">
        <w:t xml:space="preserve"> </w:t>
      </w:r>
      <w:r w:rsidR="00CC22AB">
        <w:t xml:space="preserve">при різній освітленості без підключення навантаження  та подальше знаходження нахилу залежності </w:t>
      </w:r>
      <w:r w:rsidR="00CC22AB">
        <w:rPr>
          <w:lang w:val="en-US"/>
        </w:rPr>
        <w:t>ln</w:t>
      </w:r>
      <w:r w:rsidR="00CC22AB" w:rsidRPr="001531AF">
        <w:t>(</w:t>
      </w:r>
      <w:r w:rsidR="00CC22AB">
        <w:rPr>
          <w:lang w:val="en-US"/>
        </w:rPr>
        <w:t>Suns</w:t>
      </w:r>
      <w:r w:rsidR="00CC22AB" w:rsidRPr="001531AF">
        <w:t xml:space="preserve">) </w:t>
      </w:r>
      <w:r w:rsidR="00CC22AB">
        <w:t xml:space="preserve">від </w:t>
      </w:r>
      <w:proofErr w:type="spellStart"/>
      <w:r w:rsidR="00CC22AB">
        <w:rPr>
          <w:lang w:val="en-US"/>
        </w:rPr>
        <w:t>Voc</w:t>
      </w:r>
      <w:proofErr w:type="spellEnd"/>
      <w:r w:rsidR="00CC22AB">
        <w:t xml:space="preserve">, що є прямо пропорційним до фактору ідеальності (де </w:t>
      </w:r>
      <w:r w:rsidR="00CC22AB">
        <w:rPr>
          <w:lang w:val="en-US"/>
        </w:rPr>
        <w:t>Suns</w:t>
      </w:r>
      <w:r w:rsidR="00CC22AB" w:rsidRPr="00CC22AB">
        <w:t xml:space="preserve"> </w:t>
      </w:r>
      <w:r w:rsidR="00CC22AB">
        <w:t>–</w:t>
      </w:r>
      <w:r w:rsidR="00CC22AB" w:rsidRPr="00CC22AB">
        <w:t xml:space="preserve"> </w:t>
      </w:r>
      <w:r w:rsidR="00CC22AB">
        <w:t xml:space="preserve">інтенсивність </w:t>
      </w:r>
      <w:r w:rsidR="00B90EBA">
        <w:t>світла</w:t>
      </w:r>
      <w:r w:rsidR="00CC22AB">
        <w:t>)</w:t>
      </w:r>
      <w:r w:rsidR="00B90EBA">
        <w:t xml:space="preserve"> </w:t>
      </w:r>
      <w:r w:rsidR="00B90EBA" w:rsidRPr="00B90EBA">
        <w:rPr>
          <w:color w:val="FF0000"/>
        </w:rPr>
        <w:t>[cuevas2009]</w:t>
      </w:r>
      <w:r w:rsidR="00CC22AB">
        <w:t xml:space="preserve">.  </w:t>
      </w:r>
    </w:p>
    <w:p w14:paraId="66825225" w14:textId="4D9FA985" w:rsidR="00744BAE" w:rsidRPr="00BB5DCE" w:rsidRDefault="009A50D7" w:rsidP="003E3FD3">
      <w:pPr>
        <w:spacing w:after="0" w:line="360" w:lineRule="auto"/>
        <w:ind w:firstLine="708"/>
        <w:jc w:val="both"/>
      </w:pPr>
      <w:r w:rsidRPr="00BB5DCE">
        <w:t xml:space="preserve">Значення фактору ідеальності у реальних </w:t>
      </w:r>
      <w:r w:rsidR="00B90EBA">
        <w:t>сонячних елементах</w:t>
      </w:r>
      <w:r w:rsidRPr="00BB5DCE">
        <w:t xml:space="preserve"> зазвичай знаходиться в діапазоні від 1 до 2 та залежність від зовнішніх умов (таких як температура й освітленість) і внутрішніх характеристик матеріалу, зокрема параметрів рекомбінаційних центрів, включно з концентрацією пасток </w:t>
      </w:r>
      <w:r w:rsidRPr="00BB5DCE">
        <w:rPr>
          <w:color w:val="FF0000"/>
        </w:rPr>
        <w:t>[hameiri2013]</w:t>
      </w:r>
      <w:r w:rsidRPr="00BB5DCE">
        <w:t xml:space="preserve">. Така чутливість робить фактор ідеальності ефективним інструментом для оцінки механізмів втрат у </w:t>
      </w:r>
      <w:r w:rsidR="00B90EBA">
        <w:t>сонячних елементах</w:t>
      </w:r>
      <w:r w:rsidRPr="00BB5DCE">
        <w:t xml:space="preserve">. Зокрема, відхилення його значення від одиниці може свідчити про домінування некласичних механізмів рекомбінації або наявність структурних дефектів </w:t>
      </w:r>
      <w:r w:rsidRPr="00BB5DCE">
        <w:rPr>
          <w:color w:val="FF0000"/>
        </w:rPr>
        <w:t>[duan2018]</w:t>
      </w:r>
      <w:r w:rsidRPr="00BB5DCE">
        <w:t>.</w:t>
      </w:r>
    </w:p>
    <w:p w14:paraId="13F7A1AD" w14:textId="77777777" w:rsidR="00ED6C8C" w:rsidRDefault="00ED6C8C" w:rsidP="00261BDE">
      <w:pPr>
        <w:spacing w:after="0" w:line="360" w:lineRule="auto"/>
        <w:ind w:firstLine="708"/>
        <w:jc w:val="both"/>
        <w:rPr>
          <w:b/>
          <w:bCs/>
        </w:rPr>
      </w:pPr>
    </w:p>
    <w:p w14:paraId="3D282511" w14:textId="77777777" w:rsidR="00B90EBA" w:rsidRDefault="00B90EBA" w:rsidP="00261BDE">
      <w:pPr>
        <w:spacing w:after="0" w:line="360" w:lineRule="auto"/>
        <w:ind w:firstLine="708"/>
        <w:jc w:val="both"/>
        <w:rPr>
          <w:b/>
          <w:bCs/>
        </w:rPr>
      </w:pPr>
    </w:p>
    <w:p w14:paraId="6CB3AF8B" w14:textId="6D4D1487" w:rsidR="00B05E57" w:rsidRPr="00BB5DCE" w:rsidRDefault="00261BDE" w:rsidP="00261BDE">
      <w:pPr>
        <w:spacing w:after="0"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lastRenderedPageBreak/>
        <w:t>3</w:t>
      </w:r>
      <w:r w:rsidR="00B05E57" w:rsidRPr="00BB5DCE">
        <w:rPr>
          <w:b/>
          <w:bCs/>
        </w:rPr>
        <w:t>.</w:t>
      </w:r>
      <w:r w:rsidR="001B128C">
        <w:rPr>
          <w:b/>
          <w:bCs/>
        </w:rPr>
        <w:t>1</w:t>
      </w:r>
      <w:r w:rsidR="00B05E57" w:rsidRPr="00BB5DCE">
        <w:rPr>
          <w:b/>
          <w:bCs/>
        </w:rPr>
        <w:t xml:space="preserve"> Аналіз результатів моделювання фактору ідеальності</w:t>
      </w:r>
    </w:p>
    <w:p w14:paraId="04E62ACF" w14:textId="65F4FD12" w:rsidR="00B05E57" w:rsidRDefault="009A50D7" w:rsidP="00B05E57">
      <w:pPr>
        <w:spacing w:after="0" w:line="360" w:lineRule="auto"/>
        <w:jc w:val="both"/>
        <w:rPr>
          <w:rFonts w:eastAsiaTheme="minorEastAsia"/>
        </w:rPr>
      </w:pPr>
      <w:r w:rsidRPr="00BB5DCE">
        <w:tab/>
      </w:r>
      <w:r w:rsidR="00ED6C8C" w:rsidRPr="00BB5DCE">
        <w:t xml:space="preserve">У нашій статті </w:t>
      </w:r>
      <w:r w:rsidR="00ED6C8C" w:rsidRPr="00BB5DCE">
        <w:rPr>
          <w:color w:val="FF0000"/>
        </w:rPr>
        <w:t>[olikh2020]</w:t>
      </w:r>
      <w:r w:rsidR="00ED6C8C" w:rsidRPr="00BB5DCE">
        <w:t xml:space="preserve"> були представлені результати моделювання </w:t>
      </w:r>
      <w:proofErr w:type="spellStart"/>
      <w:r w:rsidR="00ED6C8C" w:rsidRPr="00BB5DCE">
        <w:t>фактора</w:t>
      </w:r>
      <w:proofErr w:type="spellEnd"/>
      <w:r w:rsidR="00ED6C8C" w:rsidRPr="00BB5DCE">
        <w:t xml:space="preserve"> ідеальності для структу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p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ED6C8C" w:rsidRPr="00BB5DCE">
        <w:rPr>
          <w:rFonts w:eastAsiaTheme="minorEastAsia"/>
        </w:rPr>
        <w:t xml:space="preserve"> </w:t>
      </w:r>
      <w:r w:rsidR="00ED6C8C" w:rsidRPr="00BB5DCE">
        <w:t>з домішками заліза. У дослідженні використовувалася перша РМКСЕ.</w:t>
      </w:r>
      <w:r w:rsidR="00ED6C8C">
        <w:rPr>
          <w:lang w:val="ru-RU"/>
        </w:rPr>
        <w:t xml:space="preserve"> </w:t>
      </w:r>
      <w:r w:rsidR="00420E69" w:rsidRPr="00BB5DCE">
        <w:t xml:space="preserve">З урахуванням двох конфігурацій дефектів було </w:t>
      </w:r>
      <w:proofErr w:type="spellStart"/>
      <w:r w:rsidR="00420E69" w:rsidRPr="00BB5DCE">
        <w:t>змодельовано</w:t>
      </w:r>
      <w:proofErr w:type="spellEnd"/>
      <w:r w:rsidR="00420E69" w:rsidRPr="00BB5DCE">
        <w:t xml:space="preserve"> 15048 структур </w:t>
      </w:r>
      <w:proofErr w:type="spellStart"/>
      <w:r w:rsidR="00420E69" w:rsidRPr="00BB5DCE">
        <w:t>КСЕ</w:t>
      </w:r>
      <w:proofErr w:type="spellEnd"/>
      <w:r w:rsidR="00420E69" w:rsidRPr="00BB5DCE">
        <w:t xml:space="preserve">. У випадку одиночних неспаре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0E69" w:rsidRPr="00BB5DCE">
        <w:t xml:space="preserve"> були розраховані наступні величини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="00420E69" w:rsidRPr="00BB5DCE">
        <w:t xml:space="preserve"> - коефіцієнт ідеальності, якщо враховувати тільки рекомбінацію ШР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420E69" w:rsidRPr="00BB5DCE">
        <w:t xml:space="preserve"> - фактор ідеальності, якщо враховується як рекомбінація ШРХ, так і власна рекомбінаці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05E57" w:rsidRPr="00BB5DCE">
        <w:rPr>
          <w:rFonts w:eastAsiaTheme="minorEastAsia"/>
        </w:rPr>
        <w:t xml:space="preserve"> характеризує вплив власної рекомбінації на значення фактора ідеальності. У випадку співіснування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05E57" w:rsidRPr="00BB5DCE">
        <w:rPr>
          <w:rFonts w:eastAsiaTheme="minorEastAsia"/>
        </w:rPr>
        <w:t xml:space="preserve"> та міжвузольного залі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5E57" w:rsidRPr="00BB5DCE">
        <w:rPr>
          <w:rFonts w:eastAsiaTheme="minorEastAsia"/>
        </w:rPr>
        <w:t xml:space="preserve"> були розраховані аналогічні величини. Додатково було розраховано зміну коефіцієнта ідеальності після об'єднання бору з залізом 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-Fe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</m:oMath>
      <w:r w:rsidR="00B05E57" w:rsidRPr="00BB5DCE">
        <w:rPr>
          <w:rFonts w:eastAsiaTheme="minorEastAsia"/>
        </w:rPr>
        <w:t>.</w:t>
      </w:r>
    </w:p>
    <w:p w14:paraId="0DDD6D74" w14:textId="77777777" w:rsidR="007D05AA" w:rsidRDefault="007D05AA" w:rsidP="00B05E57">
      <w:pPr>
        <w:spacing w:after="0" w:line="360" w:lineRule="auto"/>
        <w:jc w:val="both"/>
        <w:rPr>
          <w:rFonts w:eastAsiaTheme="minorEastAsia"/>
        </w:rPr>
      </w:pPr>
    </w:p>
    <w:p w14:paraId="54B2B7E9" w14:textId="28B1ACDF" w:rsidR="007666AA" w:rsidRDefault="007666AA" w:rsidP="007666AA">
      <w:pPr>
        <w:spacing w:after="0" w:line="360" w:lineRule="auto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58646FC" wp14:editId="7F0BD63B">
            <wp:extent cx="2952000" cy="2656421"/>
            <wp:effectExtent l="0" t="0" r="0" b="0"/>
            <wp:docPr id="114925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65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5714425" wp14:editId="587DD1FE">
            <wp:extent cx="2952000" cy="2656421"/>
            <wp:effectExtent l="0" t="0" r="0" b="0"/>
            <wp:docPr id="1718336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65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8378" w14:textId="2FFBD3FE" w:rsidR="007666AA" w:rsidRPr="00BB5DCE" w:rsidRDefault="007666AA" w:rsidP="006B63C4">
      <w:pPr>
        <w:spacing w:after="0" w:line="360" w:lineRule="auto"/>
        <w:ind w:firstLine="708"/>
        <w:jc w:val="center"/>
        <w:rPr>
          <w:rFonts w:eastAsiaTheme="minorEastAsia"/>
        </w:rPr>
      </w:pPr>
      <w:r>
        <w:rPr>
          <w:noProof/>
          <w:szCs w:val="28"/>
        </w:rPr>
        <w:t xml:space="preserve">Рис. 3.1 </w:t>
      </w:r>
      <w:r w:rsidRPr="00590581">
        <w:rPr>
          <w:noProof/>
          <w:szCs w:val="28"/>
        </w:rPr>
        <w:t xml:space="preserve">Фактор ідеальності та його зміна в залежності від температури </w:t>
      </w:r>
      <w:r>
        <w:rPr>
          <w:noProof/>
          <w:szCs w:val="28"/>
        </w:rPr>
        <w:t>та</w:t>
      </w:r>
      <w:r w:rsidRPr="00590581">
        <w:rPr>
          <w:noProof/>
          <w:szCs w:val="28"/>
        </w:rPr>
        <w:t xml:space="preserve"> концентрації бору</w:t>
      </w:r>
      <w:r>
        <w:rPr>
          <w:noProof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noProof/>
            <w:szCs w:val="28"/>
          </w:rPr>
          <m:t>)</m:t>
        </m:r>
      </m:oMath>
      <w:r w:rsidRPr="00590581">
        <w:rPr>
          <w:noProof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Cs w:val="28"/>
                <w:lang w:val="en-US"/>
              </w:rPr>
              <m:t>Fe</m:t>
            </m:r>
          </m:sub>
        </m:sSub>
        <m:r>
          <w:rPr>
            <w:rFonts w:ascii="Cambria Math" w:hAnsi="Cambria Math"/>
            <w:noProof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noProof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noProof/>
                <w:szCs w:val="28"/>
              </w:rPr>
              <m:t>-</m:t>
            </m:r>
            <m:r>
              <w:rPr>
                <w:rFonts w:ascii="Cambria Math" w:hAnsi="Cambria Math"/>
                <w:noProof/>
                <w:szCs w:val="28"/>
                <w:lang w:val="ru-RU"/>
              </w:rPr>
              <m:t>3</m:t>
            </m:r>
          </m:sup>
        </m:sSup>
      </m:oMath>
      <w:r w:rsidRPr="00590581">
        <w:rPr>
          <w:noProof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noProof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szCs w:val="28"/>
              </w:rPr>
              <m:t>1</m:t>
            </m:r>
            <m:r>
              <w:rPr>
                <w:rFonts w:ascii="Cambria Math" w:hAnsi="Cambria Math"/>
                <w:noProof/>
                <w:szCs w:val="28"/>
                <w:lang w:val="ru-RU"/>
              </w:rPr>
              <m:t>0</m:t>
            </m:r>
          </m:sup>
        </m:sSup>
      </m:oMath>
      <w:r w:rsidRPr="00590581">
        <w:rPr>
          <w:noProof/>
          <w:szCs w:val="28"/>
        </w:rPr>
        <w:t xml:space="preserve"> (</w:t>
      </w:r>
      <w:r w:rsidR="007D05AA">
        <w:rPr>
          <w:noProof/>
          <w:szCs w:val="28"/>
        </w:rPr>
        <w:t>а</w:t>
      </w:r>
      <w:r w:rsidRPr="00590581">
        <w:rPr>
          <w:noProof/>
          <w:szCs w:val="28"/>
        </w:rPr>
        <w:t xml:space="preserve">), </w:t>
      </w:r>
      <m:oMath>
        <m:sSup>
          <m:sSupPr>
            <m:ctrlPr>
              <w:rPr>
                <w:rFonts w:ascii="Cambria Math" w:hAnsi="Cambria Math"/>
                <w:noProof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szCs w:val="28"/>
              </w:rPr>
              <m:t>1</m:t>
            </m:r>
            <m:r>
              <w:rPr>
                <w:rFonts w:ascii="Cambria Math" w:hAnsi="Cambria Math"/>
                <w:noProof/>
                <w:szCs w:val="28"/>
                <w:lang w:val="ru-RU"/>
              </w:rPr>
              <m:t>3</m:t>
            </m:r>
          </m:sup>
        </m:sSup>
      </m:oMath>
      <w:r w:rsidRPr="00590581">
        <w:rPr>
          <w:noProof/>
          <w:szCs w:val="28"/>
        </w:rPr>
        <w:t xml:space="preserve"> (</w:t>
      </w:r>
      <w:r w:rsidR="007D05AA">
        <w:rPr>
          <w:noProof/>
          <w:szCs w:val="28"/>
        </w:rPr>
        <w:t>б</w:t>
      </w:r>
      <w:r w:rsidRPr="00590581">
        <w:rPr>
          <w:noProof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Cs w:val="28"/>
          </w:rPr>
          <m:t xml:space="preserve"> = 240 мкм</m:t>
        </m:r>
      </m:oMath>
      <w:r w:rsidRPr="00590581">
        <w:rPr>
          <w:noProof/>
          <w:szCs w:val="28"/>
        </w:rPr>
        <w:t>. Поверхн</w:t>
      </w:r>
      <w:r w:rsidR="007D05AA">
        <w:rPr>
          <w:noProof/>
          <w:szCs w:val="28"/>
        </w:rPr>
        <w:t>і:</w:t>
      </w:r>
      <w:r w:rsidRPr="00590581">
        <w:rPr>
          <w:noProof/>
          <w:szCs w:val="28"/>
        </w:rPr>
        <w:t xml:space="preserve"> 1 - залежність </w:t>
      </w:r>
      <m:oMath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F</m:t>
            </m:r>
            <m:r>
              <w:rPr>
                <w:rFonts w:ascii="Cambria Math" w:hAnsi="Cambria Math"/>
                <w:noProof/>
                <w:szCs w:val="28"/>
                <w:lang w:val="en-US"/>
              </w:rPr>
              <m:t>eB</m:t>
            </m:r>
          </m:sub>
        </m:sSub>
      </m:oMath>
      <w:r w:rsidRPr="00590581">
        <w:rPr>
          <w:noProof/>
          <w:szCs w:val="28"/>
        </w:rPr>
        <w:t xml:space="preserve">, 2 - </w:t>
      </w:r>
      <m:oMath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F</m:t>
            </m:r>
            <m:r>
              <w:rPr>
                <w:rFonts w:ascii="Cambria Math" w:hAnsi="Cambria Math"/>
                <w:noProof/>
                <w:szCs w:val="28"/>
                <w:lang w:val="en-US"/>
              </w:rPr>
              <m:t>e</m:t>
            </m:r>
          </m:sub>
        </m:sSub>
      </m:oMath>
      <w:r w:rsidRPr="00590581">
        <w:rPr>
          <w:noProof/>
          <w:szCs w:val="28"/>
        </w:rPr>
        <w:t xml:space="preserve">, 3 - </w:t>
      </w:r>
      <m:oMath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δn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F</m:t>
            </m:r>
            <m:r>
              <w:rPr>
                <w:rFonts w:ascii="Cambria Math" w:hAnsi="Cambria Math"/>
                <w:noProof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noProof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noProof/>
                <w:szCs w:val="28"/>
                <w:lang w:val="en-US"/>
              </w:rPr>
              <m:t>FeB</m:t>
            </m:r>
          </m:sub>
        </m:sSub>
      </m:oMath>
      <w:r w:rsidRPr="00590581">
        <w:rPr>
          <w:noProof/>
          <w:szCs w:val="28"/>
        </w:rPr>
        <w:t xml:space="preserve">, 4 - </w:t>
      </w:r>
      <m:oMath>
        <m:sSubSup>
          <m:sSubSupPr>
            <m:ctrlPr>
              <w:rPr>
                <w:rFonts w:ascii="Cambria Math" w:hAnsi="Cambria Math"/>
                <w:noProof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</w:rPr>
              <m:t>δn</m:t>
            </m:r>
          </m:e>
          <m:sub>
            <m:r>
              <w:rPr>
                <w:rFonts w:ascii="Cambria Math" w:hAnsi="Cambria Math"/>
                <w:noProof/>
                <w:szCs w:val="28"/>
                <w:lang w:val="en-US"/>
              </w:rPr>
              <m:t>FeB</m:t>
            </m:r>
          </m:sub>
          <m:sup>
            <m:r>
              <w:rPr>
                <w:rFonts w:ascii="Cambria Math" w:hAnsi="Cambria Math"/>
                <w:noProof/>
                <w:szCs w:val="28"/>
              </w:rPr>
              <m:t>ШРХ</m:t>
            </m:r>
          </m:sup>
        </m:sSubSup>
      </m:oMath>
      <w:r w:rsidRPr="00590581">
        <w:rPr>
          <w:noProof/>
          <w:szCs w:val="28"/>
        </w:rPr>
        <w:t xml:space="preserve">, 5 - </w:t>
      </w:r>
      <m:oMath>
        <m:sSubSup>
          <m:sSubSupPr>
            <m:ctrlPr>
              <w:rPr>
                <w:rFonts w:ascii="Cambria Math" w:hAnsi="Cambria Math"/>
                <w:noProof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</w:rPr>
              <m:t>δn</m:t>
            </m:r>
          </m:e>
          <m:sub>
            <m:r>
              <w:rPr>
                <w:rFonts w:ascii="Cambria Math" w:hAnsi="Cambria Math"/>
                <w:noProof/>
                <w:szCs w:val="28"/>
                <w:lang w:val="en-US"/>
              </w:rPr>
              <m:t>Fe</m:t>
            </m:r>
          </m:sub>
          <m:sup>
            <m:r>
              <w:rPr>
                <w:rFonts w:ascii="Cambria Math" w:hAnsi="Cambria Math"/>
                <w:noProof/>
                <w:szCs w:val="28"/>
              </w:rPr>
              <m:t>ШРХ</m:t>
            </m:r>
          </m:sup>
        </m:sSubSup>
      </m:oMath>
    </w:p>
    <w:p w14:paraId="536C2EF7" w14:textId="21B6D825" w:rsidR="00B05E57" w:rsidRPr="00BB5DCE" w:rsidRDefault="00B05E57" w:rsidP="00590581">
      <w:pPr>
        <w:spacing w:after="0" w:line="360" w:lineRule="auto"/>
        <w:jc w:val="both"/>
        <w:rPr>
          <w:rFonts w:eastAsiaTheme="minorEastAsia"/>
        </w:rPr>
      </w:pPr>
    </w:p>
    <w:p w14:paraId="7BBB7E2A" w14:textId="187BAA53" w:rsidR="00B05E57" w:rsidRDefault="00590581" w:rsidP="002C1525">
      <w:pPr>
        <w:spacing w:after="0" w:line="360" w:lineRule="auto"/>
        <w:ind w:firstLine="708"/>
        <w:jc w:val="both"/>
        <w:rPr>
          <w:rFonts w:eastAsiaTheme="minorEastAsia"/>
          <w:iCs/>
        </w:rPr>
      </w:pPr>
      <w:r w:rsidRPr="00BB5DCE">
        <w:rPr>
          <w:rFonts w:eastAsiaTheme="minorEastAsia"/>
          <w:iCs/>
        </w:rPr>
        <w:t>На рис.</w:t>
      </w:r>
      <w:r w:rsidR="00E54C37" w:rsidRPr="00BB5DCE">
        <w:rPr>
          <w:rFonts w:eastAsiaTheme="minorEastAsia"/>
          <w:iCs/>
        </w:rPr>
        <w:t>3.1</w:t>
      </w:r>
      <w:r w:rsidR="001B2F0E" w:rsidRPr="00BB5DCE">
        <w:rPr>
          <w:rFonts w:eastAsiaTheme="minorEastAsia"/>
          <w:iCs/>
        </w:rPr>
        <w:t>-</w:t>
      </w:r>
      <w:r w:rsidR="00E54C37" w:rsidRPr="00BB5DCE">
        <w:rPr>
          <w:rFonts w:eastAsiaTheme="minorEastAsia"/>
          <w:iCs/>
        </w:rPr>
        <w:t>3.3</w:t>
      </w:r>
      <w:r w:rsidRPr="00BB5DCE">
        <w:rPr>
          <w:rFonts w:eastAsiaTheme="minorEastAsia"/>
          <w:iCs/>
        </w:rPr>
        <w:t xml:space="preserve"> </w:t>
      </w:r>
      <w:r w:rsidR="001B2F0E" w:rsidRPr="00BB5DCE">
        <w:rPr>
          <w:rFonts w:eastAsiaTheme="minorEastAsia"/>
          <w:iCs/>
        </w:rPr>
        <w:t>наведені</w:t>
      </w:r>
      <w:r w:rsidRPr="00BB5DCE">
        <w:rPr>
          <w:rFonts w:eastAsiaTheme="minorEastAsia"/>
          <w:iCs/>
        </w:rPr>
        <w:t xml:space="preserve"> типові змодельовані залежності значення </w:t>
      </w:r>
      <w:proofErr w:type="spellStart"/>
      <w:r w:rsidRPr="00BB5DCE">
        <w:rPr>
          <w:rFonts w:eastAsiaTheme="minorEastAsia"/>
          <w:iCs/>
        </w:rPr>
        <w:t>фактора</w:t>
      </w:r>
      <w:proofErr w:type="spellEnd"/>
      <w:r w:rsidRPr="00BB5DCE">
        <w:rPr>
          <w:rFonts w:eastAsiaTheme="minorEastAsia"/>
          <w:iCs/>
        </w:rPr>
        <w:t xml:space="preserve"> ідеальності </w:t>
      </w:r>
      <w:r w:rsidR="001B2F0E" w:rsidRPr="00BB5DCE">
        <w:rPr>
          <w:rFonts w:eastAsiaTheme="minorEastAsia"/>
          <w:iCs/>
        </w:rPr>
        <w:t xml:space="preserve">в залежності </w:t>
      </w:r>
      <w:r w:rsidRPr="00BB5DCE">
        <w:rPr>
          <w:rFonts w:eastAsiaTheme="minorEastAsia"/>
          <w:iCs/>
        </w:rPr>
        <w:t>від температури та концентраці</w:t>
      </w:r>
      <w:r w:rsidR="002E3BE4">
        <w:rPr>
          <w:rFonts w:eastAsiaTheme="minorEastAsia"/>
          <w:iCs/>
        </w:rPr>
        <w:t>й</w:t>
      </w:r>
      <w:r w:rsidRPr="00BB5DCE">
        <w:rPr>
          <w:rFonts w:eastAsiaTheme="minorEastAsia"/>
          <w:iCs/>
        </w:rPr>
        <w:t xml:space="preserve"> заліза </w:t>
      </w:r>
      <w:r w:rsidR="002C1525" w:rsidRPr="00BB5DCE">
        <w:rPr>
          <w:rFonts w:eastAsiaTheme="minorEastAsia"/>
          <w:iCs/>
        </w:rPr>
        <w:t>і</w:t>
      </w:r>
      <w:r w:rsidRPr="00BB5DCE">
        <w:rPr>
          <w:rFonts w:eastAsiaTheme="minorEastAsia"/>
          <w:iCs/>
        </w:rPr>
        <w:t xml:space="preserve"> бору. </w:t>
      </w:r>
      <w:r w:rsidR="002C1525" w:rsidRPr="00BB5DCE">
        <w:rPr>
          <w:rFonts w:eastAsiaTheme="minorEastAsia"/>
          <w:iCs/>
        </w:rPr>
        <w:t>Зауважимо, що п</w:t>
      </w:r>
      <w:r w:rsidRPr="00BB5DCE">
        <w:rPr>
          <w:rFonts w:eastAsiaTheme="minorEastAsia"/>
          <w:iCs/>
        </w:rPr>
        <w:t xml:space="preserve">оверх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rPr>
          <w:rFonts w:eastAsiaTheme="minorEastAsia"/>
          <w:iCs/>
        </w:rPr>
        <w:t xml:space="preserve"> (</w:t>
      </w:r>
      <w:r w:rsidR="001B2F0E" w:rsidRPr="00BB5DCE">
        <w:rPr>
          <w:rFonts w:eastAsiaTheme="minorEastAsia"/>
          <w:iCs/>
        </w:rPr>
        <w:t>поверхня</w:t>
      </w:r>
      <w:r w:rsidRPr="00BB5DCE">
        <w:rPr>
          <w:rFonts w:eastAsiaTheme="minorEastAsia"/>
          <w:iCs/>
        </w:rPr>
        <w:t xml:space="preserve"> 5) не </w:t>
      </w:r>
      <w:r w:rsidR="002C1525" w:rsidRPr="00BB5DCE">
        <w:rPr>
          <w:rFonts w:eastAsiaTheme="minorEastAsia"/>
          <w:iCs/>
        </w:rPr>
        <w:t xml:space="preserve">всюди </w:t>
      </w:r>
      <w:r w:rsidR="001B2F0E" w:rsidRPr="00BB5DCE">
        <w:rPr>
          <w:rFonts w:eastAsiaTheme="minorEastAsia"/>
          <w:iCs/>
        </w:rPr>
        <w:t>наведені</w:t>
      </w:r>
      <w:r w:rsidRPr="00BB5DCE">
        <w:rPr>
          <w:rFonts w:eastAsiaTheme="minorEastAsia"/>
          <w:iCs/>
        </w:rPr>
        <w:t xml:space="preserve">, </w:t>
      </w:r>
      <w:r w:rsidR="002C1525" w:rsidRPr="00BB5DCE">
        <w:rPr>
          <w:rFonts w:eastAsiaTheme="minorEastAsia"/>
          <w:iCs/>
        </w:rPr>
        <w:t>бо</w:t>
      </w:r>
      <w:r w:rsidRPr="00BB5DCE">
        <w:rPr>
          <w:rFonts w:eastAsiaTheme="minorEastAsia"/>
          <w:iCs/>
        </w:rPr>
        <w:t xml:space="preserve"> </w:t>
      </w:r>
      <w:r w:rsidR="002C1525" w:rsidRPr="00BB5DCE">
        <w:rPr>
          <w:rFonts w:eastAsiaTheme="minorEastAsia"/>
          <w:iCs/>
        </w:rPr>
        <w:t xml:space="preserve">для випадків </w:t>
      </w:r>
      <w:r w:rsidRPr="00BB5DCE">
        <w:rPr>
          <w:rFonts w:eastAsiaTheme="minorEastAsia"/>
          <w:iCs/>
        </w:rPr>
        <w:t xml:space="preserve"> </w:t>
      </w:r>
      <w:r w:rsidR="002C1525" w:rsidRPr="00BB5DCE">
        <w:rPr>
          <w:rFonts w:eastAsiaTheme="minorEastAsia"/>
          <w:iCs/>
        </w:rPr>
        <w:t>рис.</w:t>
      </w:r>
      <w:r w:rsidR="009104DC" w:rsidRPr="00BB5DCE">
        <w:rPr>
          <w:rFonts w:eastAsiaTheme="minorEastAsia"/>
          <w:iCs/>
        </w:rPr>
        <w:t>3.1</w:t>
      </w:r>
      <w:r w:rsidR="002E3BE4">
        <w:rPr>
          <w:rFonts w:eastAsiaTheme="minorEastAsia"/>
          <w:iCs/>
        </w:rPr>
        <w:t>б</w:t>
      </w:r>
      <w:r w:rsidR="002C1525" w:rsidRPr="00BB5DCE">
        <w:rPr>
          <w:rFonts w:eastAsiaTheme="minorEastAsia"/>
          <w:iCs/>
        </w:rPr>
        <w:t xml:space="preserve"> та рис.</w:t>
      </w:r>
      <w:r w:rsidR="009104DC" w:rsidRPr="00BB5DCE">
        <w:rPr>
          <w:rFonts w:eastAsiaTheme="minorEastAsia"/>
          <w:iCs/>
        </w:rPr>
        <w:t>3.3</w:t>
      </w:r>
      <w:r w:rsidR="002E3BE4">
        <w:rPr>
          <w:rFonts w:eastAsiaTheme="minorEastAsia"/>
          <w:iCs/>
        </w:rPr>
        <w:t>а</w:t>
      </w:r>
      <w:r w:rsidR="002C1525" w:rsidRPr="00BB5DCE">
        <w:rPr>
          <w:rFonts w:eastAsiaTheme="minorEastAsia"/>
          <w:iCs/>
        </w:rPr>
        <w:t xml:space="preserve"> вони </w:t>
      </w:r>
      <w:r w:rsidRPr="00BB5DCE">
        <w:rPr>
          <w:rFonts w:eastAsiaTheme="minorEastAsia"/>
          <w:iCs/>
        </w:rPr>
        <w:t xml:space="preserve">практично збігаються з поверхня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rPr>
          <w:rFonts w:eastAsiaTheme="minorEastAsia"/>
          <w:iCs/>
        </w:rPr>
        <w:t xml:space="preserve"> (</w:t>
      </w:r>
      <w:r w:rsidR="001B2F0E" w:rsidRPr="00BB5DCE">
        <w:rPr>
          <w:rFonts w:eastAsiaTheme="minorEastAsia"/>
          <w:iCs/>
        </w:rPr>
        <w:t>поверхня 4).</w:t>
      </w:r>
      <w:r w:rsidR="002C1525" w:rsidRPr="00BB5DCE">
        <w:rPr>
          <w:rFonts w:eastAsiaTheme="minorEastAsia"/>
          <w:iCs/>
        </w:rPr>
        <w:t xml:space="preserve"> </w:t>
      </w:r>
    </w:p>
    <w:p w14:paraId="047B34B7" w14:textId="77777777" w:rsidR="002E3BE4" w:rsidRDefault="002E3BE4" w:rsidP="002C1525">
      <w:pPr>
        <w:spacing w:after="0" w:line="360" w:lineRule="auto"/>
        <w:ind w:firstLine="708"/>
        <w:jc w:val="both"/>
        <w:rPr>
          <w:rFonts w:eastAsiaTheme="minorEastAsia"/>
          <w:iCs/>
        </w:rPr>
      </w:pPr>
    </w:p>
    <w:p w14:paraId="2D3CED61" w14:textId="05A1F8F2" w:rsidR="002C1525" w:rsidRPr="002E3BE4" w:rsidRDefault="002E3BE4" w:rsidP="002C1525">
      <w:pPr>
        <w:spacing w:after="0"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826F52B" wp14:editId="7D9E9BD7">
            <wp:extent cx="1908000" cy="1819825"/>
            <wp:effectExtent l="0" t="0" r="0" b="0"/>
            <wp:docPr id="1576895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8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noProof/>
        </w:rPr>
        <w:drawing>
          <wp:inline distT="0" distB="0" distL="0" distR="0" wp14:anchorId="5E45817D" wp14:editId="27442DD2">
            <wp:extent cx="1944000" cy="1819224"/>
            <wp:effectExtent l="0" t="0" r="0" b="0"/>
            <wp:docPr id="1103995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8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noProof/>
        </w:rPr>
        <w:drawing>
          <wp:inline distT="0" distB="0" distL="0" distR="0" wp14:anchorId="5CCF125E" wp14:editId="187DA589">
            <wp:extent cx="2052000" cy="1775059"/>
            <wp:effectExtent l="0" t="0" r="0" b="0"/>
            <wp:docPr id="12050089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7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14C1" w14:textId="1551B5D0" w:rsidR="000846EE" w:rsidRPr="00BB5DCE" w:rsidRDefault="000846EE" w:rsidP="006B63C4">
      <w:pPr>
        <w:pStyle w:val="af"/>
        <w:spacing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B5DCE">
        <w:rPr>
          <w:i w:val="0"/>
          <w:iCs w:val="0"/>
          <w:noProof/>
          <w:color w:val="auto"/>
          <w:sz w:val="28"/>
          <w:szCs w:val="28"/>
        </w:rPr>
        <w:t xml:space="preserve">Рис. 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2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 Фактор ідеальності та його зміна в залежності від температури та концентрації заліза.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-3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5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 (</w:t>
      </w:r>
      <w:r w:rsidR="002E3BE4">
        <w:rPr>
          <w:i w:val="0"/>
          <w:iCs w:val="0"/>
          <w:noProof/>
          <w:color w:val="auto"/>
          <w:sz w:val="28"/>
          <w:szCs w:val="28"/>
        </w:rPr>
        <w:t>а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),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6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 (</w:t>
      </w:r>
      <w:r w:rsidR="002E3BE4">
        <w:rPr>
          <w:i w:val="0"/>
          <w:iCs w:val="0"/>
          <w:noProof/>
          <w:color w:val="auto"/>
          <w:sz w:val="28"/>
          <w:szCs w:val="28"/>
        </w:rPr>
        <w:t>б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),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7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 (</w:t>
      </w:r>
      <w:r w:rsidR="002E3BE4">
        <w:rPr>
          <w:i w:val="0"/>
          <w:iCs w:val="0"/>
          <w:noProof/>
          <w:color w:val="auto"/>
          <w:sz w:val="28"/>
          <w:szCs w:val="28"/>
        </w:rPr>
        <w:t>в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 = 150 мкм</m:t>
        </m:r>
      </m:oMath>
      <w:r w:rsidRPr="00BB5DCE">
        <w:rPr>
          <w:i w:val="0"/>
          <w:iCs w:val="0"/>
          <w:noProof/>
          <w:color w:val="auto"/>
          <w:sz w:val="28"/>
          <w:szCs w:val="28"/>
        </w:rPr>
        <w:t>. Поверхні та їх індекси такі самі як в рис.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1</w:t>
      </w:r>
    </w:p>
    <w:p w14:paraId="43EA7A3B" w14:textId="77777777" w:rsidR="000846EE" w:rsidRPr="00BB5DCE" w:rsidRDefault="000846EE" w:rsidP="000846EE"/>
    <w:p w14:paraId="1DFD5687" w14:textId="3E4BE1AE" w:rsidR="000846EE" w:rsidRPr="00BB5DCE" w:rsidRDefault="002E3BE4" w:rsidP="000846EE">
      <w:r>
        <w:rPr>
          <w:noProof/>
        </w:rPr>
        <w:drawing>
          <wp:inline distT="0" distB="0" distL="0" distR="0" wp14:anchorId="630B3345" wp14:editId="31A816C1">
            <wp:extent cx="2952000" cy="2929234"/>
            <wp:effectExtent l="0" t="0" r="0" b="0"/>
            <wp:docPr id="1237710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FCD7A" wp14:editId="4228C8B1">
            <wp:extent cx="2952000" cy="2929234"/>
            <wp:effectExtent l="0" t="0" r="0" b="0"/>
            <wp:docPr id="11101997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C615" w14:textId="00A5C4F6" w:rsidR="000846EE" w:rsidRPr="00BB5DCE" w:rsidRDefault="000846EE" w:rsidP="00B1356E">
      <w:pPr>
        <w:pStyle w:val="af"/>
        <w:spacing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B5DCE">
        <w:rPr>
          <w:i w:val="0"/>
          <w:iCs w:val="0"/>
          <w:noProof/>
          <w:color w:val="auto"/>
          <w:sz w:val="28"/>
          <w:szCs w:val="28"/>
        </w:rPr>
        <w:t xml:space="preserve">Рис. 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3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 Фактор ідеальності та його зміна в залежності від концентрації заліза</w:t>
      </w:r>
      <w:r w:rsidR="006A1B0D" w:rsidRPr="00BB5DCE">
        <w:rPr>
          <w:i w:val="0"/>
          <w:iCs w:val="0"/>
          <w:noProof/>
          <w:color w:val="auto"/>
          <w:sz w:val="28"/>
          <w:szCs w:val="28"/>
        </w:rPr>
        <w:t xml:space="preserve"> та концентрації бора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. </w:t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T, K</m:t>
        </m:r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: </w:t>
      </w:r>
      <w:r w:rsidR="006A1B0D" w:rsidRPr="00BB5DCE">
        <w:rPr>
          <w:i w:val="0"/>
          <w:iCs w:val="0"/>
          <w:noProof/>
          <w:color w:val="auto"/>
          <w:sz w:val="28"/>
          <w:szCs w:val="28"/>
        </w:rPr>
        <w:t xml:space="preserve">290 </w:t>
      </w:r>
      <w:r w:rsidRPr="00BB5DCE">
        <w:rPr>
          <w:i w:val="0"/>
          <w:iCs w:val="0"/>
          <w:noProof/>
          <w:color w:val="auto"/>
          <w:sz w:val="28"/>
          <w:szCs w:val="28"/>
        </w:rPr>
        <w:t>(</w:t>
      </w:r>
      <w:r w:rsidR="002E3BE4">
        <w:rPr>
          <w:i w:val="0"/>
          <w:iCs w:val="0"/>
          <w:noProof/>
          <w:color w:val="auto"/>
          <w:sz w:val="28"/>
          <w:szCs w:val="28"/>
        </w:rPr>
        <w:t>а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), </w:t>
      </w:r>
      <w:r w:rsidR="006A1B0D" w:rsidRPr="00BB5DCE">
        <w:rPr>
          <w:i w:val="0"/>
          <w:iCs w:val="0"/>
          <w:noProof/>
          <w:color w:val="auto"/>
          <w:sz w:val="28"/>
          <w:szCs w:val="28"/>
        </w:rPr>
        <w:t xml:space="preserve">340 </w:t>
      </w:r>
      <w:r w:rsidRPr="00BB5DCE">
        <w:rPr>
          <w:i w:val="0"/>
          <w:iCs w:val="0"/>
          <w:noProof/>
          <w:color w:val="auto"/>
          <w:sz w:val="28"/>
          <w:szCs w:val="28"/>
        </w:rPr>
        <w:t>(</w:t>
      </w:r>
      <w:r w:rsidR="002E3BE4">
        <w:rPr>
          <w:i w:val="0"/>
          <w:iCs w:val="0"/>
          <w:noProof/>
          <w:color w:val="auto"/>
          <w:sz w:val="28"/>
          <w:szCs w:val="28"/>
        </w:rPr>
        <w:t>б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 = 180 мкм</m:t>
        </m:r>
      </m:oMath>
      <w:r w:rsidRPr="00BB5DCE">
        <w:rPr>
          <w:i w:val="0"/>
          <w:iCs w:val="0"/>
          <w:noProof/>
          <w:color w:val="auto"/>
          <w:sz w:val="28"/>
          <w:szCs w:val="28"/>
        </w:rPr>
        <w:t>. Поверхні та їх індекси такі самі як в рис.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1</w:t>
      </w:r>
    </w:p>
    <w:p w14:paraId="199B0D25" w14:textId="77777777" w:rsidR="00B1356E" w:rsidRPr="00BB5DCE" w:rsidRDefault="00B1356E" w:rsidP="00B1356E"/>
    <w:p w14:paraId="142849D0" w14:textId="582E6504" w:rsidR="007824B5" w:rsidRPr="00BB5DCE" w:rsidRDefault="005C24D5" w:rsidP="00E54C37">
      <w:pPr>
        <w:spacing w:line="360" w:lineRule="auto"/>
        <w:ind w:firstLine="708"/>
        <w:jc w:val="both"/>
      </w:pPr>
      <w:r w:rsidRPr="00BB5DCE">
        <w:t>Дані, що наведені на рис.</w:t>
      </w:r>
      <w:r w:rsidR="00021410" w:rsidRPr="00BB5DCE">
        <w:t>2.2</w:t>
      </w:r>
      <w:r w:rsidRPr="00BB5DCE">
        <w:t xml:space="preserve">, свідчать про провідну роль </w:t>
      </w:r>
      <w:proofErr w:type="spellStart"/>
      <w:r w:rsidRPr="00BB5DCE">
        <w:t>міжвузольного</w:t>
      </w:r>
      <w:proofErr w:type="spellEnd"/>
      <w:r w:rsidRPr="00BB5DCE">
        <w:t xml:space="preserve"> заліза в рекомбінації навіть у випадку співісн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, через те що </w:t>
      </w:r>
      <w:proofErr w:type="spellStart"/>
      <w:r w:rsidRPr="00BB5DCE">
        <w:t>донор</w:t>
      </w:r>
      <w:r w:rsidR="00B1356E" w:rsidRPr="00BB5DCE">
        <w:t>ний</w:t>
      </w:r>
      <w:proofErr w:type="spellEnd"/>
      <w:r w:rsidRPr="00BB5DCE">
        <w:t xml:space="preserve"> рівен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Pr="00BB5DCE">
        <w:rPr>
          <w:rFonts w:eastAsiaTheme="minorEastAsia"/>
        </w:rPr>
        <w:t xml:space="preserve"> </w:t>
      </w:r>
      <w:r w:rsidRPr="00BB5DCE">
        <w:t>є нижчим за рівень Фермі,</w:t>
      </w:r>
      <w:r w:rsidR="00E343DC" w:rsidRPr="00BB5DCE">
        <w:t xml:space="preserve"> </w:t>
      </w:r>
      <w:r w:rsidR="00E9736D" w:rsidRPr="00BB5DCE">
        <w:t xml:space="preserve">а </w:t>
      </w:r>
      <w:r w:rsidRPr="00BB5DCE">
        <w:t xml:space="preserve">отже, ймовірність захоплення нерівноважного електрона є малою. Крім того, значення </w:t>
      </w:r>
      <w:proofErr w:type="spellStart"/>
      <w:r w:rsidRPr="00BB5DCE">
        <w:t>фактора</w:t>
      </w:r>
      <w:proofErr w:type="spellEnd"/>
      <w:r w:rsidRPr="00BB5DCE">
        <w:t xml:space="preserve"> ідеальності, перш за все, пов'язане з рекомбінацією</w:t>
      </w:r>
      <w:r w:rsidR="00E343DC" w:rsidRPr="00BB5DCE">
        <w:t xml:space="preserve"> </w:t>
      </w:r>
      <w:r w:rsidR="00772537" w:rsidRPr="00BB5DCE">
        <w:t>в області просторового заряду (ОПЗ)</w:t>
      </w:r>
      <w:r w:rsidRPr="00BB5DCE">
        <w:t xml:space="preserve">, а концентраці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 перевищує концентраці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 у 2/3 товщини об'єму.</w:t>
      </w:r>
      <w:r w:rsidR="002C2746" w:rsidRPr="00BB5DCE">
        <w:t xml:space="preserve"> </w:t>
      </w:r>
    </w:p>
    <w:p w14:paraId="0B8631AE" w14:textId="1AD810DF" w:rsidR="00F60CD3" w:rsidRPr="00BB5DCE" w:rsidRDefault="00B1356E" w:rsidP="00F60CD3">
      <w:pPr>
        <w:spacing w:line="360" w:lineRule="auto"/>
        <w:jc w:val="both"/>
      </w:pPr>
      <w:r w:rsidRPr="00BB5DCE">
        <w:tab/>
        <w:t xml:space="preserve">Концентрація неспарених атомів заліза може бути досить великою і у випадку співісн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17357" w:rsidRPr="00BB5DCE">
        <w:t xml:space="preserve"> </w:t>
      </w:r>
      <w:r w:rsidRPr="00BB5DCE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, вона зростає з підвищенням температури і при зменшенні рівня легування. Оскільки тільки іонізоване залізо </w:t>
      </w:r>
      <m:oMath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p>
        </m:sSubSup>
      </m:oMath>
      <w:r w:rsidRPr="00BB5DCE">
        <w:t xml:space="preserve"> (на відміну від нейтрального заліза </w:t>
      </w:r>
      <m:oMath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bSup>
      </m:oMath>
      <w:r w:rsidRPr="00BB5DCE">
        <w:t xml:space="preserve">) бере активну участь у рекомбінації </w:t>
      </w:r>
      <w:r w:rsidR="00772537" w:rsidRPr="00BB5DCE">
        <w:t>в ОПЗ</w:t>
      </w:r>
      <w:r w:rsidRPr="00BB5DCE">
        <w:t xml:space="preserve">, то ці процеси відбувають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≥0,6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(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- глибина </w:t>
      </w:r>
      <w:r w:rsidR="00772537" w:rsidRPr="00BB5DCE">
        <w:t>ОПЗ</w:t>
      </w:r>
      <w:r w:rsidRPr="00BB5DCE">
        <w:t xml:space="preserve">). Причому </w:t>
      </w:r>
      <w:r w:rsidR="00772537" w:rsidRPr="00BB5DCE">
        <w:t>область рекомбінації</w:t>
      </w:r>
      <w:r w:rsidRPr="00BB5DCE">
        <w:t xml:space="preserve">, яка визначає значення </w:t>
      </w:r>
      <w:proofErr w:type="spellStart"/>
      <w:r w:rsidRPr="00BB5DCE">
        <w:t>фактора</w:t>
      </w:r>
      <w:proofErr w:type="spellEnd"/>
      <w:r w:rsidRPr="00BB5DCE">
        <w:t xml:space="preserve"> ідеальності, зміщується від p</w:t>
      </w:r>
      <w:r w:rsidR="00772537" w:rsidRPr="00BB5DCE">
        <w:t>-</w:t>
      </w:r>
      <w:r w:rsidRPr="00BB5DCE">
        <w:t>n переходу зі збільшенням рівня легування.</w:t>
      </w:r>
    </w:p>
    <w:p w14:paraId="0509B979" w14:textId="77777777" w:rsidR="00830382" w:rsidRPr="00BB5DCE" w:rsidRDefault="00830382" w:rsidP="00F60CD3">
      <w:pPr>
        <w:spacing w:line="360" w:lineRule="auto"/>
        <w:jc w:val="both"/>
      </w:pPr>
      <w:r w:rsidRPr="00BB5DCE">
        <w:tab/>
        <w:t xml:space="preserve">При аналізі </w:t>
      </w:r>
      <w:proofErr w:type="spellStart"/>
      <w:r w:rsidRPr="00BB5DCE">
        <w:t>залежностей</w:t>
      </w:r>
      <w:proofErr w:type="spellEnd"/>
      <w:r w:rsidRPr="00BB5DCE">
        <w:t xml:space="preserve"> </w:t>
      </w:r>
      <w:proofErr w:type="spellStart"/>
      <w:r w:rsidRPr="00BB5DCE">
        <w:t>фактора</w:t>
      </w:r>
      <w:proofErr w:type="spellEnd"/>
      <w:r w:rsidRPr="00BB5DCE">
        <w:t xml:space="preserve"> ідеальності від температури та концентрації бору необхідно враховувати кілька факторів: </w:t>
      </w:r>
    </w:p>
    <w:p w14:paraId="38514553" w14:textId="084739D5" w:rsidR="00830382" w:rsidRPr="00BB5DCE" w:rsidRDefault="00830382" w:rsidP="00830382">
      <w:pPr>
        <w:spacing w:line="360" w:lineRule="auto"/>
        <w:ind w:firstLine="708"/>
        <w:jc w:val="both"/>
      </w:pPr>
      <w:r w:rsidRPr="00BB5DCE">
        <w:t xml:space="preserve">1) наявність дірки на рів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, яка визначає ефективність рекомбінації. Відповідно до статистики Фермі-Дірака, ймовірність </w:t>
      </w:r>
      <w:r w:rsidR="002E3BE4">
        <w:t xml:space="preserve">знаходження дірки на рів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E3BE4">
        <w:t xml:space="preserve"> </w:t>
      </w:r>
      <w:r w:rsidRPr="00BB5DCE">
        <w:t>в невиродженому напівпровіднику p-типу з повним виснаженням акцепторів може бути виражена як</w:t>
      </w:r>
    </w:p>
    <w:p w14:paraId="238156EB" w14:textId="77777777" w:rsidR="00830382" w:rsidRPr="00BB5DCE" w:rsidRDefault="00830382" w:rsidP="00830382">
      <w:pPr>
        <w:spacing w:line="360" w:lineRule="auto"/>
        <w:ind w:firstLine="708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830382" w:rsidRPr="00BB5DCE" w14:paraId="6EF7730D" w14:textId="77777777" w:rsidTr="002E4307">
        <w:tc>
          <w:tcPr>
            <w:tcW w:w="8505" w:type="dxa"/>
            <w:vAlign w:val="center"/>
          </w:tcPr>
          <w:p w14:paraId="1F875344" w14:textId="573E3ECC" w:rsidR="00830382" w:rsidRPr="00BB5DCE" w:rsidRDefault="00000000" w:rsidP="00830382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25920C88" w14:textId="62DA9937" w:rsidR="00830382" w:rsidRPr="00BB5DCE" w:rsidRDefault="00830382" w:rsidP="009104DC">
            <w:pPr>
              <w:ind w:right="-82"/>
              <w:jc w:val="right"/>
              <w:rPr>
                <w:rFonts w:cs="Times New Roman"/>
              </w:rPr>
            </w:pPr>
            <w:r w:rsidRPr="00BB5DCE">
              <w:rPr>
                <w:rFonts w:cs="Times New Roman"/>
              </w:rPr>
              <w:t>(</w:t>
            </w:r>
            <w:r w:rsidR="009104DC" w:rsidRPr="00BB5DCE">
              <w:rPr>
                <w:rFonts w:cs="Times New Roman"/>
              </w:rPr>
              <w:t>3.1</w:t>
            </w:r>
            <w:r w:rsidRPr="00BB5DCE">
              <w:rPr>
                <w:rFonts w:cs="Times New Roman"/>
              </w:rPr>
              <w:t>)</w:t>
            </w:r>
          </w:p>
        </w:tc>
      </w:tr>
    </w:tbl>
    <w:p w14:paraId="30152DCB" w14:textId="13D6714B" w:rsidR="00830382" w:rsidRPr="00BB5DCE" w:rsidRDefault="00830382" w:rsidP="00830382">
      <w:pPr>
        <w:spacing w:line="360" w:lineRule="auto"/>
        <w:jc w:val="both"/>
      </w:pPr>
    </w:p>
    <w:p w14:paraId="630A8135" w14:textId="7B0D66A1" w:rsidR="00830382" w:rsidRPr="00BB5DCE" w:rsidRDefault="00830382" w:rsidP="00830382">
      <w:pPr>
        <w:spacing w:line="360" w:lineRule="auto"/>
        <w:ind w:firstLine="708"/>
        <w:jc w:val="both"/>
      </w:pPr>
      <w:r w:rsidRPr="00BB5DCE"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BB5DCE">
        <w:t xml:space="preserve"> близьке до одиниці (високе значенн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BB5DCE">
        <w:t xml:space="preserve"> і низька T), ця залежність змінюється повільно,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не залежить від температури і повільно зростає зі збільшенням рівня легування (рис.</w:t>
      </w:r>
      <w:r w:rsidR="009104DC" w:rsidRPr="00BB5DCE">
        <w:t>3.2</w:t>
      </w:r>
      <w:r w:rsidRPr="00BB5DCE">
        <w:t>(</w:t>
      </w:r>
      <w:r w:rsidR="006B63C4">
        <w:t>б</w:t>
      </w:r>
      <w:r w:rsidRPr="00BB5DCE">
        <w:t>),(</w:t>
      </w:r>
      <w:r w:rsidR="006B63C4">
        <w:t>в</w:t>
      </w:r>
      <w:r w:rsidRPr="00BB5DCE">
        <w:t xml:space="preserve">); </w:t>
      </w:r>
      <w:r w:rsidR="009104DC" w:rsidRPr="00BB5DCE">
        <w:t>3.3</w:t>
      </w:r>
      <w:r w:rsidRPr="00BB5DCE">
        <w:t>(</w:t>
      </w:r>
      <w:r w:rsidR="006B63C4">
        <w:t>а</w:t>
      </w:r>
      <w:r w:rsidRPr="00BB5DCE">
        <w:t xml:space="preserve">)). При зменшенні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BB5DCE">
        <w:t xml:space="preserve"> або (і) збільшенні T рівень заповнюється електроном у досить вузькому діапазоні значень, рекомбінація ШРХ припиняється, а значення фактора ідеальності різко зменшується</w:t>
      </w:r>
      <w:r w:rsidR="00FF5A3D" w:rsidRPr="00BB5DCE">
        <w:t xml:space="preserve"> (</w:t>
      </w:r>
      <w:r w:rsidRPr="00BB5DCE">
        <w:t xml:space="preserve">рис. </w:t>
      </w:r>
      <w:r w:rsidR="009104DC" w:rsidRPr="00BB5DCE">
        <w:t>3.1</w:t>
      </w:r>
      <w:r w:rsidRPr="00BB5DCE">
        <w:t xml:space="preserve">, </w:t>
      </w:r>
      <w:r w:rsidR="009104DC" w:rsidRPr="00BB5DCE">
        <w:t>3.2</w:t>
      </w:r>
      <w:r w:rsidRPr="00BB5DCE">
        <w:t>(</w:t>
      </w:r>
      <w:r w:rsidR="006B63C4">
        <w:t>а</w:t>
      </w:r>
      <w:r w:rsidRPr="00BB5DCE">
        <w:t xml:space="preserve">); </w:t>
      </w:r>
      <w:r w:rsidR="009104DC" w:rsidRPr="00BB5DCE">
        <w:t>3.3</w:t>
      </w:r>
      <w:r w:rsidRPr="00BB5DCE">
        <w:t>(</w:t>
      </w:r>
      <w:r w:rsidR="006B63C4">
        <w:t>б</w:t>
      </w:r>
      <w:r w:rsidRPr="00BB5DCE">
        <w:t>)</w:t>
      </w:r>
      <w:r w:rsidR="00FF5A3D" w:rsidRPr="00BB5DCE">
        <w:t>)</w:t>
      </w:r>
      <w:r w:rsidRPr="00BB5DCE">
        <w:t>.</w:t>
      </w:r>
    </w:p>
    <w:p w14:paraId="53AEA4F7" w14:textId="11650294" w:rsidR="00CF68FC" w:rsidRPr="00BB5DCE" w:rsidRDefault="00900543" w:rsidP="00CF68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E0B41" wp14:editId="3EDBCD6F">
            <wp:extent cx="5935980" cy="4587240"/>
            <wp:effectExtent l="0" t="0" r="0" b="0"/>
            <wp:docPr id="11839623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184E" w14:textId="3E94AB6D" w:rsidR="00CF68FC" w:rsidRPr="006B63C4" w:rsidRDefault="00CF68FC" w:rsidP="006B63C4">
      <w:pPr>
        <w:spacing w:line="360" w:lineRule="auto"/>
        <w:jc w:val="center"/>
      </w:pPr>
      <w:r w:rsidRPr="00BB5DCE">
        <w:t xml:space="preserve">Рис. </w:t>
      </w:r>
      <w:r w:rsidR="009104DC" w:rsidRPr="00BB5DCE">
        <w:t>3.4</w:t>
      </w:r>
      <w:r w:rsidRPr="00BB5DCE">
        <w:t xml:space="preserve">. (а) </w:t>
      </w:r>
      <w:r w:rsidR="00567129" w:rsidRPr="00BB5DCE">
        <w:t xml:space="preserve">- </w:t>
      </w:r>
      <w:r w:rsidRPr="00BB5DCE">
        <w:t xml:space="preserve">Типові залежності </w:t>
      </w:r>
      <w:proofErr w:type="spellStart"/>
      <w:r w:rsidR="00002999" w:rsidRPr="00BB5DCE">
        <w:t>фактора</w:t>
      </w:r>
      <w:proofErr w:type="spellEnd"/>
      <w:r w:rsidRPr="00BB5DCE">
        <w:t xml:space="preserve"> ідеальності від товщини баз</w:t>
      </w:r>
      <w:r w:rsidR="00567129" w:rsidRPr="00BB5DCE">
        <w:t>и</w:t>
      </w:r>
      <w:r w:rsidRPr="00BB5DCE">
        <w:t xml:space="preserve">. </w:t>
      </w:r>
      <w:r w:rsidR="006B63C4">
        <w:t>Сценарії: с</w:t>
      </w:r>
      <w:r w:rsidRPr="00BB5DCE">
        <w:t xml:space="preserve">півісн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B63C4" w:rsidRPr="00BB5DCE">
        <w:t xml:space="preserve"> </w:t>
      </w:r>
      <w:r w:rsidRPr="00BB5DCE">
        <w:t xml:space="preserve"> </w:t>
      </w:r>
      <w:r w:rsidR="00567129" w:rsidRPr="00BB5DCE">
        <w:t>та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 (крив</w:t>
      </w:r>
      <w:r w:rsidR="00567129" w:rsidRPr="00BB5DCE">
        <w:t>і</w:t>
      </w:r>
      <w:r w:rsidRPr="00BB5DCE">
        <w:t xml:space="preserve"> 1</w:t>
      </w:r>
      <w:r w:rsidR="00567129" w:rsidRPr="00BB5DCE">
        <w:t>-</w:t>
      </w:r>
      <w:r w:rsidRPr="00BB5DCE">
        <w:t xml:space="preserve">6), </w:t>
      </w:r>
      <w:r w:rsidR="006B63C4">
        <w:t>неспарене</w:t>
      </w:r>
      <w:r w:rsidRPr="00BB5DCE">
        <w:t xml:space="preserve"> </w:t>
      </w:r>
      <w:proofErr w:type="spellStart"/>
      <w:r w:rsidR="00567129" w:rsidRPr="00BB5DCE">
        <w:t>міжвузольн</w:t>
      </w:r>
      <w:r w:rsidR="006B63C4">
        <w:t>е</w:t>
      </w:r>
      <w:proofErr w:type="spellEnd"/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 (2a, 5a, 6a). T, K: 290 (1, 2, 2a), 320 (3), 340 (4</w:t>
      </w:r>
      <w:r w:rsidR="00567129" w:rsidRPr="00BB5DCE">
        <w:t>-</w:t>
      </w:r>
      <w:r w:rsidRPr="00BB5DCE">
        <w:t xml:space="preserve">6, 5a, 6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BB5DCE">
        <w:t xml:space="preserve"> (4, 5, 5a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BB5DCE">
        <w:t xml:space="preserve"> (3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Pr="00BB5DCE">
        <w:t xml:space="preserve"> (1, 2, 2a, 6, 6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56712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B5DCE">
        <w:t xml:space="preserve"> (1, 3, 6, 6a), 3</w:t>
      </w:r>
      <w:r w:rsidR="00567129" w:rsidRPr="00BB5DCE">
        <w:t>.</w:t>
      </w:r>
      <w:r w:rsidRPr="00BB5DCE">
        <w:t>162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B5DCE">
        <w:t xml:space="preserve"> (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BB5DCE">
        <w:t xml:space="preserve"> (2, 2a, 5, 5a). Позначки - результати моделювання, лінії - криві, розраховані за рівнянням (</w:t>
      </w:r>
      <w:r w:rsidR="006B63C4">
        <w:t>3.2</w:t>
      </w:r>
      <w:r w:rsidRPr="00BB5DCE">
        <w:t xml:space="preserve">). </w:t>
      </w:r>
      <w:r w:rsidR="006B63C4">
        <w:t xml:space="preserve"> </w:t>
      </w:r>
      <w:r w:rsidR="00567129" w:rsidRPr="00BB5DCE">
        <w:t>(</w:t>
      </w:r>
      <w:r w:rsidR="006B63C4">
        <w:t>б</w:t>
      </w:r>
      <w:r w:rsidR="00567129" w:rsidRPr="00BB5DCE">
        <w:t xml:space="preserve">) </w:t>
      </w:r>
      <w:r w:rsidR="00EE42A7" w:rsidRPr="00BB5DCE">
        <w:t>–</w:t>
      </w:r>
      <w:r w:rsidR="00567129" w:rsidRPr="00BB5DCE">
        <w:t xml:space="preserve"> </w:t>
      </w:r>
      <w:r w:rsidR="00EE42A7" w:rsidRPr="00BB5DCE">
        <w:t>коефіцієнт залежності</w:t>
      </w:r>
      <w:r w:rsidR="00567129" w:rsidRPr="00BB5DCE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567129" w:rsidRPr="00BB5DCE">
        <w:t xml:space="preserve"> від концентрації заліза. T, K: 290 (1, 2), 325 (3), 340 (4-6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56712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67129"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567129" w:rsidRPr="00BB5DCE">
        <w:t xml:space="preserve"> (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567129" w:rsidRPr="00BB5DCE">
        <w:t xml:space="preserve"> (1, 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="00567129" w:rsidRPr="00BB5DCE">
        <w:t xml:space="preserve"> (2, 3, 6). (</w:t>
      </w:r>
      <w:r w:rsidR="006B63C4">
        <w:t>в</w:t>
      </w:r>
      <w:r w:rsidR="00567129" w:rsidRPr="00BB5DCE">
        <w:t xml:space="preserve">) - </w:t>
      </w:r>
      <w:r w:rsidR="00EE42A7" w:rsidRPr="00BB5DCE">
        <w:t xml:space="preserve">коефіцієнт залежності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8C2D5E" w:rsidRPr="00BB5DCE">
        <w:t xml:space="preserve"> </w:t>
      </w:r>
      <w:r w:rsidR="00567129" w:rsidRPr="00BB5DCE">
        <w:t xml:space="preserve"> від концентрації бору. T, K: 290 (1, 2), 325 (2-5), 340 (6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56712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67129"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567129" w:rsidRPr="00BB5DCE">
        <w:t xml:space="preserve"> (3, 6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567129" w:rsidRPr="00BB5DCE">
        <w:t xml:space="preserve"> (1, 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567129" w:rsidRPr="00BB5DCE">
        <w:t xml:space="preserve"> (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="00567129" w:rsidRPr="00BB5DCE">
        <w:t xml:space="preserve"> (2). (</w:t>
      </w:r>
      <w:r w:rsidR="008C2D5E">
        <w:t>г</w:t>
      </w:r>
      <w:r w:rsidR="00567129" w:rsidRPr="00BB5DCE">
        <w:t xml:space="preserve">) </w:t>
      </w:r>
      <w:r w:rsidR="00002999" w:rsidRPr="00BB5DCE">
        <w:t xml:space="preserve">- </w:t>
      </w:r>
      <w:r w:rsidR="00EE42A7" w:rsidRPr="00BB5DCE">
        <w:t xml:space="preserve">коефіцієнт залежності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8C2D5E" w:rsidRPr="00BB5DCE">
        <w:t xml:space="preserve"> </w:t>
      </w:r>
      <w:r w:rsidR="00567129" w:rsidRPr="00BB5DCE">
        <w:t xml:space="preserve">від температур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00299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67129"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567129" w:rsidRPr="00BB5DCE">
        <w:t xml:space="preserve"> (1, 2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567129" w:rsidRPr="00BB5DCE">
        <w:t xml:space="preserve"> (3, 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="00567129" w:rsidRPr="00BB5DCE">
        <w:t xml:space="preserve"> (5, 6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00299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67129"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567129" w:rsidRPr="00BB5DCE">
        <w:t xml:space="preserve"> (3, 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567129" w:rsidRPr="00BB5DCE">
        <w:t xml:space="preserve"> (2, 4, 6). На </w:t>
      </w:r>
      <w:r w:rsidR="00002999" w:rsidRPr="00BB5DCE">
        <w:t>рисунках</w:t>
      </w:r>
      <w:r w:rsidR="00567129" w:rsidRPr="00BB5DCE">
        <w:t xml:space="preserve"> (</w:t>
      </w:r>
      <w:r w:rsidR="008C2D5E">
        <w:t>б</w:t>
      </w:r>
      <w:r w:rsidR="00567129" w:rsidRPr="00BB5DCE">
        <w:t>)</w:t>
      </w:r>
      <w:r w:rsidR="00002999" w:rsidRPr="00BB5DCE">
        <w:t>-</w:t>
      </w:r>
      <w:r w:rsidR="00567129" w:rsidRPr="00BB5DCE">
        <w:t>(</w:t>
      </w:r>
      <w:r w:rsidR="008C2D5E">
        <w:t>г</w:t>
      </w:r>
      <w:r w:rsidR="00567129" w:rsidRPr="00BB5DCE">
        <w:t>) представле</w:t>
      </w:r>
      <w:r w:rsidR="00002999" w:rsidRPr="00BB5DCE">
        <w:t xml:space="preserve">ні </w:t>
      </w:r>
      <w:r w:rsidR="00567129" w:rsidRPr="00BB5DCE">
        <w:t xml:space="preserve">результати для випадку співісн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67129" w:rsidRPr="00BB5DCE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8CABBEA" w14:textId="2D92D065" w:rsidR="00E54C37" w:rsidRPr="00BB5DCE" w:rsidRDefault="00E54C37" w:rsidP="00E54C37">
      <w:pPr>
        <w:spacing w:line="360" w:lineRule="auto"/>
        <w:ind w:firstLine="708"/>
        <w:jc w:val="both"/>
      </w:pPr>
      <w:r w:rsidRPr="00BB5DCE">
        <w:t xml:space="preserve">2) баланс рекомбінації, пов'язаної з дефектами, та власної рекомбінації. Рекомбінація ШРХ, як правило, призводить до збільшення значення </w:t>
      </w:r>
      <w:proofErr w:type="spellStart"/>
      <w:r w:rsidRPr="00BB5DCE">
        <w:t>фактора</w:t>
      </w:r>
      <w:proofErr w:type="spellEnd"/>
      <w:r w:rsidRPr="00BB5DCE">
        <w:t xml:space="preserve"> ідеальності; якщо рекомбінація, пов'язана з дефектами, є домінуючою, то в публікаціях часто </w:t>
      </w:r>
      <w:r w:rsidR="00400628">
        <w:t>пишуть, що</w:t>
      </w:r>
      <w:r w:rsidRPr="00BB5DCE">
        <w:t xml:space="preserve"> n = 2. Випромінювальна </w:t>
      </w:r>
      <w:proofErr w:type="spellStart"/>
      <w:r w:rsidRPr="00BB5DCE">
        <w:t>міжзонна</w:t>
      </w:r>
      <w:proofErr w:type="spellEnd"/>
      <w:r w:rsidRPr="00BB5DCE">
        <w:t xml:space="preserve"> та </w:t>
      </w:r>
      <w:proofErr w:type="spellStart"/>
      <w:r w:rsidRPr="00BB5DCE">
        <w:t>оже</w:t>
      </w:r>
      <w:proofErr w:type="spellEnd"/>
      <w:r w:rsidRPr="00BB5DCE">
        <w:t xml:space="preserve">-рекомбінації посилюються при збільшенні як концентрації вільних носіїв заряду (рівня легування), так і температури </w:t>
      </w:r>
      <w:r w:rsidRPr="00BB5DCE">
        <w:rPr>
          <w:color w:val="FF0000"/>
        </w:rPr>
        <w:t>[nguyen2014]</w:t>
      </w:r>
      <w:r w:rsidRPr="00BB5DCE">
        <w:t xml:space="preserve">. У цьому випадку фактор ідеальності зменшується і значення </w:t>
      </w:r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rPr>
          <w:rFonts w:eastAsiaTheme="minorEastAsia"/>
        </w:rPr>
        <w:t xml:space="preserve"> </w:t>
      </w:r>
      <w:r w:rsidR="00400628">
        <w:t>та</w:t>
      </w:r>
      <w:r w:rsidRPr="00BB5DCE">
        <w:t xml:space="preserve"> </w:t>
      </w:r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t xml:space="preserve"> стають ненульовими. Цей ефект спостерігається в кутах поверхонь на рис.</w:t>
      </w:r>
      <w:r w:rsidR="009104DC" w:rsidRPr="00BB5DCE">
        <w:t>3.1</w:t>
      </w:r>
      <w:r w:rsidRPr="00BB5DCE">
        <w:t xml:space="preserve">(a); </w:t>
      </w:r>
      <w:r w:rsidR="009104DC" w:rsidRPr="00BB5DCE">
        <w:t>3.2</w:t>
      </w:r>
      <w:r w:rsidRPr="00BB5DCE">
        <w:t>(</w:t>
      </w:r>
      <w:r w:rsidR="00400628">
        <w:t>б</w:t>
      </w:r>
      <w:r w:rsidRPr="00BB5DCE">
        <w:t>),(</w:t>
      </w:r>
      <w:r w:rsidR="00400628">
        <w:t>в</w:t>
      </w:r>
      <w:r w:rsidRPr="00BB5DCE">
        <w:t xml:space="preserve">); </w:t>
      </w:r>
      <w:r w:rsidR="009104DC" w:rsidRPr="00BB5DCE">
        <w:t>3.3</w:t>
      </w:r>
      <w:r w:rsidRPr="00BB5DCE">
        <w:t>.</w:t>
      </w:r>
    </w:p>
    <w:p w14:paraId="7872EB31" w14:textId="39E3C6D6" w:rsidR="00261BDE" w:rsidRPr="00BB5DCE" w:rsidRDefault="00261BDE" w:rsidP="00261BDE">
      <w:pPr>
        <w:spacing w:line="360" w:lineRule="auto"/>
        <w:ind w:firstLine="708"/>
        <w:jc w:val="both"/>
      </w:pPr>
      <w:r w:rsidRPr="00BB5DCE">
        <w:t xml:space="preserve">Зміна концентрації </w:t>
      </w:r>
      <w:proofErr w:type="spellStart"/>
      <w:r w:rsidRPr="00BB5DCE">
        <w:t>домішкового</w:t>
      </w:r>
      <w:proofErr w:type="spellEnd"/>
      <w:r w:rsidRPr="00BB5DCE">
        <w:t xml:space="preserve"> заліза майже не впливає на характер залежності</w:t>
      </w:r>
      <w:r w:rsidR="00B9198E">
        <w:t xml:space="preserve"> </w:t>
      </w:r>
      <w:proofErr w:type="spellStart"/>
      <w:r w:rsidR="00B9198E">
        <w:t>фактора</w:t>
      </w:r>
      <w:proofErr w:type="spellEnd"/>
      <w:r w:rsidR="00B9198E">
        <w:t xml:space="preserve"> ідеальності </w:t>
      </w:r>
      <w:r w:rsidRPr="00BB5DCE">
        <w:t xml:space="preserve">від інших параметрів. Однак зрост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очікувано супроводжується збільшенням значення фактора ідеальності (див. рис.</w:t>
      </w:r>
      <w:r w:rsidR="009104DC" w:rsidRPr="00BB5DCE">
        <w:t>3.2</w:t>
      </w:r>
      <w:r w:rsidRPr="00BB5DCE">
        <w:t>,</w:t>
      </w:r>
      <w:r w:rsidR="00B9198E">
        <w:t xml:space="preserve"> </w:t>
      </w:r>
      <w:r w:rsidR="009104DC" w:rsidRPr="00BB5DCE">
        <w:t>3.3</w:t>
      </w:r>
      <w:r w:rsidRPr="00BB5DCE">
        <w:t xml:space="preserve">), яке майже лінійно залежить від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)</m:t>
        </m:r>
      </m:oMath>
      <w:r w:rsidRPr="00BB5DCE">
        <w:t xml:space="preserve">. Виняток спостерігається лише тоді, коли рівен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 заповнений електронами (</w:t>
      </w:r>
      <m:oMath>
        <m:r>
          <w:rPr>
            <w:rFonts w:ascii="Cambria Math" w:hAnsi="Cambria Math"/>
          </w:rPr>
          <m:t>n &lt; 1,06</m:t>
        </m:r>
      </m:oMath>
      <w:r w:rsidRPr="00BB5DCE">
        <w:t xml:space="preserve">). У той же час, при низькій концентрації заліза </w:t>
      </w:r>
      <w:r w:rsidR="00B9198E">
        <w:t>та</w:t>
      </w:r>
      <w:r w:rsidRPr="00BB5DCE">
        <w:t xml:space="preserve"> однакових інших параметрах КСЕ більший внесок у фактор ідеальності дає власна рекомбінація, а при низькій концентрації домішки спостерігається різке зменшення значення </w:t>
      </w:r>
      <w:proofErr w:type="spellStart"/>
      <w:r w:rsidRPr="00BB5DCE">
        <w:t>фактора</w:t>
      </w:r>
      <w:proofErr w:type="spellEnd"/>
      <w:r w:rsidRPr="00BB5DCE">
        <w:t xml:space="preserve"> ідеальності (рис.</w:t>
      </w:r>
      <w:r w:rsidR="009104DC" w:rsidRPr="00BB5DCE">
        <w:t>3.2</w:t>
      </w:r>
      <w:r w:rsidRPr="00BB5DCE">
        <w:t>(</w:t>
      </w:r>
      <w:r w:rsidR="00B9198E">
        <w:t>б</w:t>
      </w:r>
      <w:r w:rsidRPr="00BB5DCE">
        <w:t>), (</w:t>
      </w:r>
      <w:r w:rsidR="00B9198E">
        <w:t>в</w:t>
      </w:r>
      <w:r w:rsidRPr="00BB5DCE">
        <w:t>))</w:t>
      </w:r>
    </w:p>
    <w:p w14:paraId="391DAB59" w14:textId="7D8059F4" w:rsidR="00DC3E1D" w:rsidRPr="00BB5DCE" w:rsidRDefault="007E148B" w:rsidP="007707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D2F5CF" wp14:editId="7045B0AE">
            <wp:extent cx="3481576" cy="2453640"/>
            <wp:effectExtent l="0" t="0" r="0" b="0"/>
            <wp:docPr id="9008005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41" cy="24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1D3E" w14:textId="4D3D22BA" w:rsidR="007707BA" w:rsidRPr="00BB5DCE" w:rsidRDefault="007707BA" w:rsidP="007707BA">
      <w:pPr>
        <w:spacing w:line="360" w:lineRule="auto"/>
        <w:jc w:val="center"/>
      </w:pPr>
      <w:r w:rsidRPr="00BB5DCE">
        <w:t xml:space="preserve">Рис. </w:t>
      </w:r>
      <w:r w:rsidR="009104DC" w:rsidRPr="00BB5DCE">
        <w:t>3.5</w:t>
      </w:r>
      <w:r w:rsidRPr="00BB5DCE">
        <w:t xml:space="preserve"> Розраховані залежності довжини дифузії електронів в базі КСЕ у випадку наявності тільки </w:t>
      </w:r>
      <w:proofErr w:type="spellStart"/>
      <w:r w:rsidRPr="00BB5DCE">
        <w:t>міжвузольного</w:t>
      </w:r>
      <w:proofErr w:type="spellEnd"/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>. Заштрихована область - значення товщини бази, що використовувались при моделюванні.</w:t>
      </w:r>
    </w:p>
    <w:p w14:paraId="28F0B62E" w14:textId="277AABB5" w:rsidR="00354795" w:rsidRDefault="00354795" w:rsidP="00354795">
      <w:pPr>
        <w:spacing w:line="360" w:lineRule="auto"/>
        <w:ind w:firstLine="708"/>
        <w:jc w:val="both"/>
      </w:pPr>
      <w:r>
        <w:t>Н</w:t>
      </w:r>
      <w:r w:rsidRPr="00BB5DCE">
        <w:t>а рис.3.5 наведені залежності довжини дифузії електроні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B5DCE">
        <w:t xml:space="preserve">) у базі КСЕ від концентрації одиночних неспаре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, які були розраховані за допомогою SCAPS. Очевидно, що вплив товщини бази спостерігається лише для випадку ко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і це є причиною того, чому </w:t>
      </w:r>
      <m:oMath>
        <m:r>
          <w:rPr>
            <w:rFonts w:ascii="Cambria Math" w:hAnsi="Cambria Math" w:cs="Times New Roman"/>
          </w:rPr>
          <m:t>β≈0</m:t>
        </m:r>
      </m:oMath>
      <w:r w:rsidRPr="00BB5DCE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&gt;1.3</m:t>
        </m:r>
      </m:oMath>
      <w:r w:rsidRPr="00BB5DCE">
        <w:t>.</w:t>
      </w:r>
    </w:p>
    <w:p w14:paraId="69ADF040" w14:textId="1E11962C" w:rsidR="00F553AD" w:rsidRPr="00BB5DCE" w:rsidRDefault="004A171A" w:rsidP="00F553AD">
      <w:pPr>
        <w:spacing w:line="360" w:lineRule="auto"/>
        <w:ind w:firstLine="708"/>
        <w:jc w:val="both"/>
      </w:pPr>
      <w:r>
        <w:t>Н</w:t>
      </w:r>
      <w:r w:rsidR="00F553AD" w:rsidRPr="00BB5DCE">
        <w:t>а рис.3</w:t>
      </w:r>
      <w:r w:rsidR="009104DC" w:rsidRPr="00BB5DCE">
        <w:t>.1</w:t>
      </w:r>
      <w:r w:rsidR="00F553AD" w:rsidRPr="00BB5DCE">
        <w:t>-</w:t>
      </w:r>
      <w:r w:rsidR="009104DC" w:rsidRPr="00BB5DCE">
        <w:t>3.3</w:t>
      </w:r>
      <w:r w:rsidR="00F553AD" w:rsidRPr="00BB5DCE">
        <w:t xml:space="preserve"> наведені залежності зміни </w:t>
      </w:r>
      <w:proofErr w:type="spellStart"/>
      <w:r w:rsidR="00F553AD" w:rsidRPr="00BB5DCE">
        <w:t>фактора</w:t>
      </w:r>
      <w:proofErr w:type="spellEnd"/>
      <w:r w:rsidR="00F553AD" w:rsidRPr="00BB5DCE">
        <w:t xml:space="preserve"> ідеальності після створення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53AD" w:rsidRPr="00BB5DCE">
        <w:t xml:space="preserve"> -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553AD" w:rsidRPr="00BB5DCE">
        <w:rPr>
          <w:rFonts w:eastAsiaTheme="minorEastAsia"/>
        </w:rPr>
        <w:t>(</w:t>
      </w:r>
      <w:r w:rsidR="00F553AD" w:rsidRPr="00BB5DCE">
        <w:t xml:space="preserve">див. поверхню 3, синій колір). Оскільки реакція асоціації призводить до зменшення впливу рекомбінації ШРХ, очікувалося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F553AD" w:rsidRPr="00BB5DCE">
        <w:t xml:space="preserve"> і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  <m:r>
          <w:rPr>
            <w:rFonts w:ascii="Cambria Math" w:hAnsi="Cambria Math"/>
          </w:rPr>
          <m:t>&gt;0</m:t>
        </m:r>
      </m:oMath>
      <w:r w:rsidR="00F553AD" w:rsidRPr="00BB5DCE">
        <w:t xml:space="preserve"> при всіх значеннях параметрів. Приклади таких очікуваних залежностей показано на рис.</w:t>
      </w:r>
      <w:r w:rsidR="00BF0505" w:rsidRPr="00BB5DCE">
        <w:t>3.2</w:t>
      </w:r>
      <w:r w:rsidR="00F553AD" w:rsidRPr="00BB5DCE">
        <w:t>(</w:t>
      </w:r>
      <w:r w:rsidR="007E148B">
        <w:t>б</w:t>
      </w:r>
      <w:r w:rsidR="00F553AD" w:rsidRPr="00BB5DCE">
        <w:t>),(</w:t>
      </w:r>
      <w:r w:rsidR="007E148B">
        <w:t>в</w:t>
      </w:r>
      <w:r w:rsidR="00F553AD" w:rsidRPr="00BB5DCE">
        <w:t xml:space="preserve">) і </w:t>
      </w:r>
      <w:r w:rsidR="007E148B">
        <w:t>рис.</w:t>
      </w:r>
      <w:r w:rsidR="00BF0505" w:rsidRPr="00BB5DCE">
        <w:t>3.3</w:t>
      </w:r>
      <w:r w:rsidR="00F553AD" w:rsidRPr="00BB5DCE">
        <w:t>(</w:t>
      </w:r>
      <w:r w:rsidR="007E148B">
        <w:t>а</w:t>
      </w:r>
      <w:r w:rsidR="00F553AD" w:rsidRPr="00BB5DCE">
        <w:t xml:space="preserve">). При цьому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="00F553AD" w:rsidRPr="00BB5DCE">
        <w:t xml:space="preserve"> зростає зі збільшенням концентрації бору і практично не залежить від температури та концентрації заліза. Винятки спостерігаються лише тоді, коли збільшується внесок власної рекомбінації </w:t>
      </w:r>
      <w:r w:rsidR="00EE2C6A" w:rsidRPr="00BB5DCE">
        <w:t>та</w:t>
      </w:r>
      <w:r w:rsidR="00F553AD" w:rsidRPr="00BB5DCE">
        <w:t xml:space="preserve"> зменшуєтьс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="00F553AD" w:rsidRPr="00BB5DCE">
        <w:t xml:space="preserve"> </w:t>
      </w:r>
      <w:r w:rsidR="00A37ACD" w:rsidRPr="00BB5DCE">
        <w:t>(див. рис.</w:t>
      </w:r>
      <w:r w:rsidR="00BF0505" w:rsidRPr="00BB5DCE">
        <w:t>3.2</w:t>
      </w:r>
      <w:r w:rsidR="00A37ACD" w:rsidRPr="00BB5DCE">
        <w:t>(</w:t>
      </w:r>
      <w:r w:rsidR="007E148B">
        <w:t>б</w:t>
      </w:r>
      <w:r w:rsidR="00A37ACD" w:rsidRPr="00BB5DCE">
        <w:t>), (</w:t>
      </w:r>
      <w:r w:rsidR="007E148B">
        <w:t>в</w:t>
      </w:r>
      <w:r w:rsidR="00A37ACD" w:rsidRPr="00BB5DCE">
        <w:t>) або рис.</w:t>
      </w:r>
      <w:r w:rsidR="00BF0505" w:rsidRPr="00BB5DCE">
        <w:t>3.3</w:t>
      </w:r>
      <w:r w:rsidR="00A37ACD" w:rsidRPr="00BB5DCE">
        <w:t>(a)).</w:t>
      </w:r>
    </w:p>
    <w:p w14:paraId="67091F5A" w14:textId="168D4DAD" w:rsidR="000E3D54" w:rsidRPr="00BB5DCE" w:rsidRDefault="007E148B" w:rsidP="001021A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76A946" wp14:editId="39308C90">
            <wp:extent cx="5935980" cy="2842260"/>
            <wp:effectExtent l="0" t="0" r="0" b="0"/>
            <wp:docPr id="10561537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9EC1" w14:textId="74777A19" w:rsidR="001021A8" w:rsidRPr="00BB5DCE" w:rsidRDefault="001021A8" w:rsidP="001021A8">
      <w:pPr>
        <w:spacing w:line="360" w:lineRule="auto"/>
        <w:jc w:val="center"/>
        <w:rPr>
          <w:iCs/>
        </w:rPr>
      </w:pPr>
      <w:r w:rsidRPr="00BB5DCE">
        <w:t xml:space="preserve">Рис. </w:t>
      </w:r>
      <w:r w:rsidR="00BF0505" w:rsidRPr="00BB5DCE">
        <w:t>3.6</w:t>
      </w:r>
      <w:r w:rsidRPr="00BB5DCE">
        <w:t xml:space="preserve"> Розподіл частки позитивно зарядженого </w:t>
      </w:r>
      <w:proofErr w:type="spellStart"/>
      <w:r w:rsidRPr="00BB5DCE">
        <w:t>міжвузольного</w:t>
      </w:r>
      <w:proofErr w:type="spellEnd"/>
      <w:r w:rsidRPr="00BB5DCE">
        <w:t xml:space="preserve"> залі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sub>
        </m:sSub>
      </m:oMath>
      <w:r w:rsidRPr="00BB5DCE">
        <w:t xml:space="preserve"> до загального числа доміш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в базі КСЕ. Криві 1 і 2 відповідають випадкам неспарен</w:t>
      </w:r>
      <w:r w:rsidR="007E148B">
        <w:t>ого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 </w:t>
      </w:r>
      <w:r w:rsidR="007E148B">
        <w:t>та співіснування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 </w:t>
      </w:r>
      <w:r w:rsidR="007E148B">
        <w:t>і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. Крива 3 є різницею між кривими 1 і 2. T = 330 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 3,16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= 180 мкм</m:t>
        </m:r>
      </m:oMath>
    </w:p>
    <w:p w14:paraId="1E10F250" w14:textId="77777777" w:rsidR="007E148B" w:rsidRDefault="007E148B" w:rsidP="00F553AD">
      <w:pPr>
        <w:spacing w:line="360" w:lineRule="auto"/>
        <w:ind w:firstLine="708"/>
        <w:jc w:val="both"/>
      </w:pPr>
    </w:p>
    <w:p w14:paraId="4E2238E7" w14:textId="269409DE" w:rsidR="007E148B" w:rsidRDefault="007E148B" w:rsidP="007E148B">
      <w:pPr>
        <w:spacing w:line="360" w:lineRule="auto"/>
        <w:ind w:firstLine="708"/>
        <w:jc w:val="both"/>
      </w:pPr>
      <w:r w:rsidRPr="00BB5DCE">
        <w:t xml:space="preserve">Однак випад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також можливий, див. рис.3.1, 3.2(а), 3.3(</w:t>
      </w:r>
      <w:r>
        <w:t>б</w:t>
      </w:r>
      <w:r w:rsidRPr="00BB5DCE">
        <w:t xml:space="preserve">). Області від'ємного значенн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BB5DCE">
        <w:t xml:space="preserve"> спостерігаються в околі зменшення фактора ідеальності, яке викликане зайняттям рі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. Причиною т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може бути різниця в положеннях рівнів Фермі у випадках співіснування неспарен</w:t>
      </w:r>
      <w:r>
        <w:t>ого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 </w:t>
      </w:r>
      <w:r>
        <w:t>та пар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 </w:t>
      </w:r>
      <w:r>
        <w:t>з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. Однак розрахунки показали, що така різниця не перевищує </w:t>
      </w:r>
      <m:oMath>
        <m:r>
          <w:rPr>
            <w:rFonts w:ascii="Cambria Math" w:hAnsi="Cambria Math"/>
          </w:rPr>
          <m:t>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еВ</m:t>
        </m:r>
      </m:oMath>
      <w:r w:rsidRPr="00BB5DCE">
        <w:rPr>
          <w:rFonts w:eastAsiaTheme="minorEastAsia"/>
        </w:rPr>
        <w:t>, тому</w:t>
      </w:r>
      <w:r w:rsidRPr="00BB5DCE">
        <w:t xml:space="preserve"> не може бути причиною виявленого ефекту.</w:t>
      </w:r>
    </w:p>
    <w:p w14:paraId="43B0D008" w14:textId="6F40A9B9" w:rsidR="00C05F57" w:rsidRPr="00BB5DCE" w:rsidRDefault="00114C57" w:rsidP="00F553AD">
      <w:pPr>
        <w:spacing w:line="360" w:lineRule="auto"/>
        <w:ind w:firstLine="708"/>
        <w:jc w:val="both"/>
      </w:pPr>
      <w:r w:rsidRPr="00BB5DCE">
        <w:t>На рис.</w:t>
      </w:r>
      <w:r w:rsidR="00BF0505" w:rsidRPr="00BB5DCE">
        <w:t>3.6</w:t>
      </w:r>
      <w:r w:rsidRPr="00BB5DCE">
        <w:t xml:space="preserve"> представлений просторовий розподіл </w:t>
      </w:r>
      <w:proofErr w:type="spellStart"/>
      <w:r w:rsidRPr="00BB5DCE">
        <w:t>рекомбінаційно</w:t>
      </w:r>
      <w:proofErr w:type="spellEnd"/>
      <w:r w:rsidRPr="00BB5DCE">
        <w:t xml:space="preserve"> активних </w:t>
      </w:r>
      <w:proofErr w:type="spellStart"/>
      <w:r w:rsidRPr="00BB5DCE">
        <w:t>міжвузольних</w:t>
      </w:r>
      <w:proofErr w:type="spellEnd"/>
      <w:r w:rsidRPr="00BB5DCE">
        <w:t xml:space="preserve"> атомів заліза до і після утворення пар та переходу в стан рівноваги. Ступінь зменшення концентрації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BB5DCE">
        <w:t xml:space="preserve"> залежить від відстані до p-n переходу. На нашу думку, зміна профі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sub>
        </m:sSub>
      </m:oMath>
      <w:r w:rsidRPr="00BB5DCE">
        <w:t xml:space="preserve"> i є причиною зростання стійкості фактора ідеальності до </w:t>
      </w:r>
      <w:r w:rsidR="00C05F57" w:rsidRPr="00BB5DCE">
        <w:t xml:space="preserve">змін </w:t>
      </w:r>
      <w:r w:rsidRPr="00BB5DCE">
        <w:t xml:space="preserve">температури </w:t>
      </w:r>
      <w:r w:rsidR="00C05F57" w:rsidRPr="00BB5DCE">
        <w:t>та</w:t>
      </w:r>
      <w:r w:rsidRPr="00BB5DCE">
        <w:t xml:space="preserve"> рівня легування у випадку співісн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. Зауважимо, що </w:t>
      </w:r>
      <w:r w:rsidR="00C05F57" w:rsidRPr="00BB5DCE">
        <w:t>цей ефект</w:t>
      </w:r>
      <w:r w:rsidRPr="00BB5DCE">
        <w:t xml:space="preserve"> залежить від загальної концентрації заліза: збільшенн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призводить до </w:t>
      </w:r>
      <w:r w:rsidR="004A171A">
        <w:t>зменшення</w:t>
      </w:r>
      <w:r w:rsidRPr="00BB5DCE">
        <w:t xml:space="preserve">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при вищій температурі (рис.</w:t>
      </w:r>
      <w:r w:rsidR="00BF0505" w:rsidRPr="00BB5DCE">
        <w:t>3.2</w:t>
      </w:r>
      <w:r w:rsidRPr="00BB5DCE">
        <w:t>(</w:t>
      </w:r>
      <w:r w:rsidR="00C05F57" w:rsidRPr="00BB5DCE">
        <w:t>a</w:t>
      </w:r>
      <w:r w:rsidRPr="00BB5DCE">
        <w:t>)), а також при меншій концентрації бору (рис.</w:t>
      </w:r>
      <w:r w:rsidR="00BF0505" w:rsidRPr="00BB5DCE">
        <w:t>3.3</w:t>
      </w:r>
      <w:r w:rsidRPr="00BB5DCE">
        <w:t>(</w:t>
      </w:r>
      <w:r w:rsidR="00900543">
        <w:t>б</w:t>
      </w:r>
      <w:r w:rsidRPr="00BB5DCE">
        <w:t xml:space="preserve">)). </w:t>
      </w:r>
    </w:p>
    <w:p w14:paraId="059DEDA8" w14:textId="2A1A4809" w:rsidR="00354795" w:rsidRPr="00BB5DCE" w:rsidRDefault="00354795" w:rsidP="00354795">
      <w:pPr>
        <w:spacing w:line="360" w:lineRule="auto"/>
        <w:ind w:firstLine="708"/>
        <w:jc w:val="both"/>
      </w:pPr>
      <w:r w:rsidRPr="00BB5DCE">
        <w:t xml:space="preserve">Беручи до уваги рівняння (2.12), можна відзначити, що фактор ідеальності з'являється в частині, пов'язаній з рекомбінацією в ОПЗ, тому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не повинен залежати від товщини бази нашого КСЕ. Однак така залежність спостерігається (див. рис.3.4(а)) і фактор ідеальності зменшується зі збільшенням товщини. Це свідчить про те, що на значення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впливають процеси, які відбуваються і в квазінейтральній області. Фактор ідеальності змінюється подібним чином як у випадку поодинок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, так і у випадку співісн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 і добре описується лінійною залежністю</w:t>
      </w:r>
    </w:p>
    <w:p w14:paraId="16B2F829" w14:textId="77777777" w:rsidR="00354795" w:rsidRPr="00BB5DCE" w:rsidRDefault="00354795" w:rsidP="00354795">
      <w:pPr>
        <w:spacing w:line="360" w:lineRule="auto"/>
        <w:ind w:firstLine="708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354795" w:rsidRPr="00BB5DCE" w14:paraId="1D620791" w14:textId="77777777" w:rsidTr="00BB1259">
        <w:tc>
          <w:tcPr>
            <w:tcW w:w="8505" w:type="dxa"/>
            <w:vAlign w:val="center"/>
          </w:tcPr>
          <w:p w14:paraId="6AE70439" w14:textId="77777777" w:rsidR="00354795" w:rsidRPr="00BB5DCE" w:rsidRDefault="00354795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14:paraId="3B99FBEA" w14:textId="77777777" w:rsidR="00354795" w:rsidRPr="00BB5DCE" w:rsidRDefault="00354795" w:rsidP="00BB1259">
            <w:pPr>
              <w:jc w:val="right"/>
              <w:rPr>
                <w:rFonts w:cs="Times New Roman"/>
              </w:rPr>
            </w:pPr>
            <w:r w:rsidRPr="00BB5DCE">
              <w:rPr>
                <w:rFonts w:cs="Times New Roman"/>
              </w:rPr>
              <w:t>(3.2)</w:t>
            </w:r>
          </w:p>
        </w:tc>
      </w:tr>
    </w:tbl>
    <w:p w14:paraId="54C90B0F" w14:textId="77777777" w:rsidR="00354795" w:rsidRPr="00BB5DCE" w:rsidRDefault="00354795" w:rsidP="00354795">
      <w:pPr>
        <w:spacing w:line="360" w:lineRule="auto"/>
        <w:jc w:val="both"/>
      </w:pPr>
    </w:p>
    <w:p w14:paraId="3FBA1FEE" w14:textId="1EBC1C9D" w:rsidR="00354795" w:rsidRDefault="00354795" w:rsidP="00354795">
      <w:pPr>
        <w:spacing w:line="360" w:lineRule="auto"/>
        <w:ind w:firstLine="708"/>
        <w:jc w:val="both"/>
      </w:pPr>
      <w:r w:rsidRPr="00BB5DCE">
        <w:t xml:space="preserve">де </w:t>
      </w:r>
      <m:oMath>
        <m:r>
          <w:rPr>
            <w:rFonts w:ascii="Cambria Math" w:hAnsi="Cambria Math" w:cs="Times New Roman"/>
          </w:rPr>
          <m:t>β</m:t>
        </m:r>
      </m:oMath>
      <w:r w:rsidRPr="00BB5DCE">
        <w:t xml:space="preserve"> – коефіцієнт залежності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BB5DCE">
        <w:t xml:space="preserve">. Максимальний вплив товщини бази спостерігається при 1.05 &lt;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&lt; 1.25. На рис.3.4 (</w:t>
      </w:r>
      <w:r w:rsidR="00900543">
        <w:t>б</w:t>
      </w:r>
      <w:r w:rsidRPr="00BB5DCE">
        <w:t>)-(</w:t>
      </w:r>
      <w:r w:rsidR="00900543">
        <w:t>г</w:t>
      </w:r>
      <w:r w:rsidRPr="00BB5DCE">
        <w:t xml:space="preserve">) </w:t>
      </w:r>
      <w:r w:rsidR="00900543">
        <w:t>наведені</w:t>
      </w:r>
      <w:r w:rsidRPr="00BB5DCE">
        <w:t xml:space="preserve"> залежності від інших параметрів моделювання. Впл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на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загалом посилюється зі збільшенням температури, а також зі зменшенням концентрацій як бору, так і заліза. Зменшення внеску рекомбінації ШРХ за рахунок заповнення електронами рі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5DCE">
        <w:t xml:space="preserve">, а також за рахунок посилення власної рекомбінації призводить до зменшення </w:t>
      </w:r>
      <m:oMath>
        <m:r>
          <w:rPr>
            <w:rFonts w:ascii="Cambria Math" w:hAnsi="Cambria Math" w:cs="Times New Roman"/>
          </w:rPr>
          <m:t>β</m:t>
        </m:r>
      </m:oMath>
      <w:r w:rsidRPr="00BB5DCE">
        <w:t xml:space="preserve">. </w:t>
      </w:r>
    </w:p>
    <w:p w14:paraId="235E0117" w14:textId="6EA957D2" w:rsidR="004A171A" w:rsidRDefault="004A171A" w:rsidP="004A171A">
      <w:pPr>
        <w:spacing w:line="360" w:lineRule="auto"/>
        <w:ind w:firstLine="708"/>
        <w:jc w:val="both"/>
      </w:pPr>
      <w:r>
        <w:t>В нашому дослідженні ми показали</w:t>
      </w:r>
      <w:r w:rsidRPr="00BB5DCE">
        <w:t xml:space="preserve">, </w:t>
      </w:r>
      <w:r>
        <w:t xml:space="preserve">що </w:t>
      </w:r>
      <w:r w:rsidRPr="00BB5DCE">
        <w:t xml:space="preserve">величина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BB5DCE">
        <w:t xml:space="preserve"> залежить від концентрації заліза в око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. Як наслідок,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BB5DCE">
        <w:t xml:space="preserve">, разом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</m:oMath>
      <w:r w:rsidRPr="00BB5DCE">
        <w:t xml:space="preserve">, можна використовувати для оцінки концентрації домішок </w:t>
      </w:r>
      <w:r w:rsidR="00BB458D">
        <w:t>в КСЕ</w:t>
      </w:r>
      <w:r w:rsidRPr="00BB5DCE">
        <w:t>.</w:t>
      </w:r>
    </w:p>
    <w:p w14:paraId="7F3CA4AB" w14:textId="77777777" w:rsidR="00BF0505" w:rsidRPr="00BB5DCE" w:rsidRDefault="00BF0505" w:rsidP="00BB458D">
      <w:pPr>
        <w:spacing w:line="360" w:lineRule="auto"/>
        <w:jc w:val="both"/>
      </w:pPr>
    </w:p>
    <w:p w14:paraId="0278EEC2" w14:textId="2AB03579" w:rsidR="00261BDE" w:rsidRPr="00BB5DCE" w:rsidRDefault="00F77814" w:rsidP="006C6F97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</w:t>
      </w:r>
      <w:r w:rsidR="00400A60">
        <w:rPr>
          <w:b/>
          <w:bCs/>
        </w:rPr>
        <w:t>2</w:t>
      </w:r>
      <w:r w:rsidR="00B126D3" w:rsidRPr="00BB5DCE">
        <w:rPr>
          <w:b/>
          <w:bCs/>
        </w:rPr>
        <w:t xml:space="preserve"> Аналіз впливу залізовмісних дефектів на фотоелектричні параметри кремнієвих сонячних елементів</w:t>
      </w:r>
    </w:p>
    <w:p w14:paraId="3EDC7417" w14:textId="22AC7EE3" w:rsidR="00FB729E" w:rsidRPr="00BB5DCE" w:rsidRDefault="00F77814" w:rsidP="00391C45">
      <w:pPr>
        <w:spacing w:line="360" w:lineRule="auto"/>
        <w:ind w:firstLine="708"/>
        <w:jc w:val="both"/>
      </w:pPr>
      <w:r w:rsidRPr="00BB5DCE">
        <w:t>Попередній аналіз моделювання фактору ідеальності дозволив встановити кореляційні залежності між різними станами заліза та рекомбінаційними процесами у КСЕ. Водночас, для розробки ефективних методів неруйнівної діагностики</w:t>
      </w:r>
      <w:r w:rsidR="00C525E2" w:rsidRPr="00BB5DCE">
        <w:t xml:space="preserve"> </w:t>
      </w:r>
      <w:r w:rsidRPr="00BB5DCE">
        <w:t xml:space="preserve">необхідно розширити набір досліджуваних характеристик </w:t>
      </w:r>
      <w:r w:rsidR="00C525E2" w:rsidRPr="00BB5DCE">
        <w:t>та</w:t>
      </w:r>
      <w:r w:rsidRPr="00BB5DCE">
        <w:t xml:space="preserve"> </w:t>
      </w:r>
      <w:r w:rsidR="00A76095" w:rsidRPr="00BB5DCE">
        <w:t xml:space="preserve">проаналізувати доцільність використання струму короткого замик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="00A76095" w:rsidRPr="00BB5DCE">
        <w:t>, напруги розімкнутого кола</w:t>
      </w:r>
      <w:r w:rsidR="00A76095" w:rsidRPr="00BB5DC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="00A76095" w:rsidRPr="00BB5DCE">
        <w:t xml:space="preserve">, коефіцієнта заповнення </w:t>
      </w:r>
      <m:oMath>
        <m:r>
          <w:rPr>
            <w:rFonts w:ascii="Cambria Math" w:hAnsi="Cambria Math"/>
          </w:rPr>
          <m:t>FF</m:t>
        </m:r>
      </m:oMath>
      <w:r w:rsidR="00A76095" w:rsidRPr="00BB5DCE">
        <w:t xml:space="preserve"> та ефективності </w:t>
      </w:r>
      <m:oMath>
        <m:r>
          <w:rPr>
            <w:rFonts w:ascii="Cambria Math" w:hAnsi="Cambria Math"/>
          </w:rPr>
          <m:t>η</m:t>
        </m:r>
      </m:oMath>
      <w:r w:rsidR="00C525E2" w:rsidRPr="00BB5DCE">
        <w:rPr>
          <w:rFonts w:eastAsiaTheme="minorEastAsia"/>
        </w:rPr>
        <w:t xml:space="preserve"> </w:t>
      </w:r>
      <w:r w:rsidR="00C525E2" w:rsidRPr="00BB5DCE">
        <w:t>для оцінки концентрації заліза в КСЕ за допомогою ММН</w:t>
      </w:r>
      <w:r w:rsidR="00A76095" w:rsidRPr="00BB5DCE">
        <w:t>.</w:t>
      </w:r>
      <w:r w:rsidRPr="00BB5DCE">
        <w:t xml:space="preserve"> Саме ці параметри безпосередньо визначають продуктивність сонячних елементів та широко застосовуються у промисловій діагностиці.</w:t>
      </w:r>
      <w:r w:rsidR="00021410" w:rsidRPr="00BB5DCE">
        <w:t xml:space="preserve"> </w:t>
      </w:r>
      <w:r w:rsidR="00400A60">
        <w:t xml:space="preserve">Для цього дослідження </w:t>
      </w:r>
      <w:r w:rsidR="00400A60" w:rsidRPr="00F57B48">
        <w:rPr>
          <w:color w:val="FF0000"/>
          <w:highlight w:val="yellow"/>
        </w:rPr>
        <w:t>[</w:t>
      </w:r>
      <w:proofErr w:type="spellStart"/>
      <w:r w:rsidR="00400A60" w:rsidRPr="00F57B48">
        <w:rPr>
          <w:color w:val="FF0000"/>
          <w:highlight w:val="yellow"/>
          <w:lang w:val="en-US"/>
        </w:rPr>
        <w:t>MaterialsScienceandEngineeringB</w:t>
      </w:r>
      <w:proofErr w:type="spellEnd"/>
      <w:r w:rsidR="00400A60" w:rsidRPr="00F57B48">
        <w:rPr>
          <w:color w:val="FF0000"/>
          <w:highlight w:val="yellow"/>
        </w:rPr>
        <w:t>_2025_</w:t>
      </w:r>
      <w:r w:rsidR="00400A60" w:rsidRPr="00F57B48">
        <w:rPr>
          <w:color w:val="FF0000"/>
          <w:highlight w:val="yellow"/>
          <w:lang w:val="en-US"/>
        </w:rPr>
        <w:t>Q</w:t>
      </w:r>
      <w:r w:rsidR="00400A60" w:rsidRPr="00F57B48">
        <w:rPr>
          <w:color w:val="FF0000"/>
          <w:highlight w:val="yellow"/>
        </w:rPr>
        <w:t>2]</w:t>
      </w:r>
      <w:r w:rsidR="00400A60" w:rsidRPr="00400A60">
        <w:t xml:space="preserve"> </w:t>
      </w:r>
      <w:r w:rsidR="00400A60">
        <w:t xml:space="preserve">ми використовували </w:t>
      </w:r>
      <w:r w:rsidR="00021410" w:rsidRPr="00BB5DCE">
        <w:t>друг</w:t>
      </w:r>
      <w:r w:rsidR="00400A60">
        <w:t>у</w:t>
      </w:r>
      <w:r w:rsidR="00021410" w:rsidRPr="00BB5DCE">
        <w:t xml:space="preserve"> РМКСЕ.</w:t>
      </w:r>
      <w:r w:rsidR="00B5645C" w:rsidRPr="00BB5DCE">
        <w:rPr>
          <w:b/>
          <w:bCs/>
        </w:rPr>
        <w:tab/>
      </w:r>
      <w:r w:rsidR="00FB729E" w:rsidRPr="00BB5DCE">
        <w:t xml:space="preserve"> </w:t>
      </w:r>
    </w:p>
    <w:p w14:paraId="0D91C9A4" w14:textId="0D6CFF42" w:rsidR="00FB729E" w:rsidRPr="00BB5DCE" w:rsidRDefault="00FB729E" w:rsidP="00FB729E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</w:t>
      </w:r>
      <w:r w:rsidR="00A12FF4">
        <w:rPr>
          <w:b/>
          <w:bCs/>
        </w:rPr>
        <w:t>2</w:t>
      </w:r>
      <w:r w:rsidRPr="00BB5DCE">
        <w:rPr>
          <w:b/>
          <w:bCs/>
        </w:rPr>
        <w:t>.</w:t>
      </w:r>
      <w:r w:rsidR="00E743FB">
        <w:rPr>
          <w:b/>
          <w:bCs/>
        </w:rPr>
        <w:t>1</w:t>
      </w:r>
      <w:r w:rsidRPr="00BB5DCE">
        <w:t xml:space="preserve"> </w:t>
      </w:r>
      <w:r w:rsidR="00A12FF4">
        <w:rPr>
          <w:b/>
          <w:bCs/>
        </w:rPr>
        <w:t>Струм короткого замикання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A12FF4">
        <w:rPr>
          <w:b/>
          <w:bCs/>
        </w:rPr>
        <w:t>)</w:t>
      </w:r>
    </w:p>
    <w:p w14:paraId="0C189656" w14:textId="77777777" w:rsidR="00391C45" w:rsidRDefault="00B003F8" w:rsidP="00FB729E">
      <w:pPr>
        <w:spacing w:line="360" w:lineRule="auto"/>
        <w:ind w:firstLine="708"/>
        <w:jc w:val="both"/>
        <w:rPr>
          <w:lang w:val="en-US"/>
        </w:rPr>
      </w:pPr>
      <w:r w:rsidRPr="00BB5DCE">
        <w:t xml:space="preserve">На рис.3.7 зображені характерні залежності змін струму короткого замикання, що виникають в результаті перебудови залізовмісних дефектів, та були отримані в результаті моделювання. </w:t>
      </w:r>
    </w:p>
    <w:p w14:paraId="7CD09A3A" w14:textId="77777777" w:rsidR="00391C45" w:rsidRPr="00ED6C8C" w:rsidRDefault="00391C45" w:rsidP="00391C45">
      <w:pPr>
        <w:spacing w:line="360" w:lineRule="auto"/>
        <w:jc w:val="both"/>
        <w:rPr>
          <w:lang w:val="ru-RU"/>
        </w:rPr>
      </w:pPr>
      <w:r w:rsidRPr="00BB5DCE">
        <w:rPr>
          <w:noProof/>
        </w:rPr>
        <w:drawing>
          <wp:inline distT="0" distB="0" distL="0" distR="0" wp14:anchorId="123240BF" wp14:editId="2CEAAC1D">
            <wp:extent cx="5939790" cy="4716145"/>
            <wp:effectExtent l="0" t="0" r="0" b="0"/>
            <wp:docPr id="151396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90AA" w14:textId="21E48858" w:rsidR="00391C45" w:rsidRPr="00391C45" w:rsidRDefault="00391C45" w:rsidP="00391C45">
      <w:pPr>
        <w:spacing w:line="360" w:lineRule="auto"/>
        <w:jc w:val="center"/>
        <w:rPr>
          <w:lang w:val="en-US"/>
        </w:rPr>
      </w:pPr>
      <w:r w:rsidRPr="00BB5DCE">
        <w:t xml:space="preserve">Рис. 3.7 Відносні зміни струму короткого замикання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та температури (a та c) або рівня легування (b, d). Освітлення: AM1.5 (a, b), 940 нм [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] (c, 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b), 340 (d). Різні поверхні відповідають різним рівням легування (a, c) та товщинам бази (b, d).</w:t>
      </w:r>
    </w:p>
    <w:p w14:paraId="7709FE1A" w14:textId="77777777" w:rsidR="00D77CB8" w:rsidRDefault="00D77CB8" w:rsidP="00D77CB8">
      <w:pPr>
        <w:spacing w:line="360" w:lineRule="auto"/>
        <w:ind w:firstLine="708"/>
        <w:jc w:val="both"/>
      </w:pPr>
    </w:p>
    <w:p w14:paraId="4D3F76CC" w14:textId="16BD4B9A" w:rsidR="00D77CB8" w:rsidRDefault="00B003F8" w:rsidP="00D77CB8">
      <w:pPr>
        <w:spacing w:line="360" w:lineRule="auto"/>
        <w:ind w:firstLine="708"/>
        <w:jc w:val="both"/>
      </w:pPr>
      <w:r w:rsidRPr="00BB5DCE">
        <w:t xml:space="preserve">Важливо зазначити, що </w:t>
      </w:r>
      <w:r w:rsidR="00D77CB8">
        <w:t>характер</w:t>
      </w:r>
      <w:r w:rsidRPr="00BB5DCE">
        <w:t xml:space="preserve"> зміни струму короткого замикання залишається практично ідентичн</w:t>
      </w:r>
      <w:r w:rsidR="00D77CB8">
        <w:t>им</w:t>
      </w:r>
      <w:r w:rsidRPr="00BB5DCE">
        <w:t xml:space="preserve"> як при сонячному, так і при монохроматичному освітленні, при цьому </w:t>
      </w:r>
      <w:r w:rsidR="00D77CB8">
        <w:t>значення</w:t>
      </w:r>
      <w:r w:rsidRPr="00BB5DCE">
        <w:t xml:space="preserve">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</w:t>
      </w:r>
      <w:r w:rsidR="00D77CB8">
        <w:t xml:space="preserve">кількісно </w:t>
      </w:r>
      <w:r w:rsidRPr="00BB5DCE">
        <w:t xml:space="preserve">відрізняються: при 940 нм абсолютні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приблизно в 3–4 рази більші, ніж ті, що спостерігаються </w:t>
      </w:r>
      <w:r w:rsidR="00803EF5" w:rsidRPr="00BB5DCE">
        <w:t>при</w:t>
      </w:r>
      <w:r w:rsidRPr="00BB5DCE">
        <w:t xml:space="preserve"> AM1.5, припускаючи, що інші параметри є постійними. Серед інших особливостей змін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жна виділити наступні:</w:t>
      </w:r>
    </w:p>
    <w:p w14:paraId="34CB32E1" w14:textId="48A8E9B9" w:rsidR="00803EF5" w:rsidRPr="00BB5DCE" w:rsidRDefault="00803EF5" w:rsidP="00D77CB8">
      <w:pPr>
        <w:spacing w:line="360" w:lineRule="auto"/>
        <w:ind w:firstLine="708"/>
        <w:jc w:val="both"/>
      </w:pPr>
      <w:r w:rsidRPr="00BB5DCE">
        <w:t xml:space="preserve">1) модул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нотонно зростає із збільшенням концентрації заліза, але знак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залежить від рівня легування. При низьких концентраціях бору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gt;0</m:t>
        </m:r>
      </m:oMath>
      <w:r w:rsidRPr="00BB5DCE">
        <w:t>, тоді як при високих концентраціях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lt;0</m:t>
        </m:r>
      </m:oMath>
      <w:r w:rsidRPr="00BB5DCE">
        <w:t xml:space="preserve"> — див. рис.3.7а, в</w:t>
      </w:r>
      <w:r w:rsidR="00D77CB8">
        <w:t xml:space="preserve"> (</w:t>
      </w:r>
      <w:r w:rsidR="00D77CB8">
        <w:rPr>
          <w:lang w:val="en-US"/>
        </w:rPr>
        <w:t>S</w:t>
      </w:r>
      <w:r w:rsidR="00D77CB8" w:rsidRPr="00CD59A1">
        <w:rPr>
          <w:lang w:val="ru-RU"/>
        </w:rPr>
        <w:t>3-</w:t>
      </w:r>
      <w:r w:rsidR="00D77CB8">
        <w:rPr>
          <w:lang w:val="en-US"/>
        </w:rPr>
        <w:t>S</w:t>
      </w:r>
      <w:r w:rsidR="00D77CB8" w:rsidRPr="00CD59A1">
        <w:rPr>
          <w:lang w:val="ru-RU"/>
        </w:rPr>
        <w:t>6)</w:t>
      </w:r>
      <w:r w:rsidRPr="00BB5DCE">
        <w:t>;</w:t>
      </w:r>
    </w:p>
    <w:p w14:paraId="15ECABDF" w14:textId="2F3C4642" w:rsidR="00803EF5" w:rsidRPr="00BB5DCE" w:rsidRDefault="00803EF5" w:rsidP="00D77CB8">
      <w:pPr>
        <w:spacing w:line="360" w:lineRule="auto"/>
        <w:ind w:firstLine="708"/>
        <w:jc w:val="both"/>
      </w:pPr>
      <w:r w:rsidRPr="00BB5DCE">
        <w:t xml:space="preserve">2) збільшення концентрації бору спричиняє монотонне зменш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(рис.3.7</w:t>
      </w:r>
      <w:r w:rsidR="00CD59A1">
        <w:t>б</w:t>
      </w:r>
      <w:r w:rsidRPr="00BB5DCE">
        <w:t xml:space="preserve">, </w:t>
      </w:r>
      <w:r w:rsidR="00CD59A1">
        <w:t>г</w:t>
      </w:r>
      <w:r w:rsidRPr="00BB5DCE">
        <w:t xml:space="preserve">); 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, при якому змінюється знак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, залежить від температури (зменшується зі зменшенням </w:t>
      </w:r>
      <w:r w:rsidRPr="00BB5DCE">
        <w:rPr>
          <w:rFonts w:ascii="Cambria Math" w:hAnsi="Cambria Math" w:cs="Cambria Math"/>
        </w:rPr>
        <w:t>𝑇</w:t>
      </w:r>
      <w:r w:rsidRPr="00BB5DCE">
        <w:t xml:space="preserve">) та типу освітлення (як правило, є вищим у випадку монохроматичного </w:t>
      </w:r>
      <w:r w:rsidR="00D77CB8">
        <w:t>освітлення</w:t>
      </w:r>
      <w:r w:rsidRPr="00BB5DCE">
        <w:t>);</w:t>
      </w:r>
    </w:p>
    <w:p w14:paraId="759B9621" w14:textId="1259F78A" w:rsidR="00803EF5" w:rsidRPr="00BB5DCE" w:rsidRDefault="00803EF5" w:rsidP="00D77CB8">
      <w:pPr>
        <w:spacing w:line="360" w:lineRule="auto"/>
        <w:ind w:firstLine="708"/>
        <w:jc w:val="both"/>
      </w:pPr>
      <w:r w:rsidRPr="00BB5DCE">
        <w:t xml:space="preserve">3) у випадку, кол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lt;0</m:t>
        </m:r>
      </m:oMath>
      <w:r w:rsidRPr="00BB5DCE">
        <w:t xml:space="preserve">, підвищення температури призводить до зменшення абсолютної величин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, причому залежність є майже лінійною, а нахил збільшується із підвищенням рівня легування та концентрації заліза (рис.3.7а, в). У випадку, кол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gt;0</m:t>
        </m:r>
      </m:oMath>
      <w:r w:rsidRPr="00BB5DCE">
        <w:t xml:space="preserve">, зміна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призводить до незначних немонотонних коливань струму короткого замикання після дисоціації пар </w:t>
      </w:r>
      <w:proofErr w:type="spellStart"/>
      <w:r w:rsidRPr="00BB5DCE">
        <w:t>FeB</w:t>
      </w:r>
      <w:proofErr w:type="spellEnd"/>
      <w:r w:rsidR="00082487">
        <w:t xml:space="preserve"> (рис.</w:t>
      </w:r>
      <w:r w:rsidR="00082487">
        <w:rPr>
          <w:lang w:val="en-US"/>
        </w:rPr>
        <w:t>S</w:t>
      </w:r>
      <w:r w:rsidR="00082487" w:rsidRPr="00082487">
        <w:rPr>
          <w:lang w:val="ru-RU"/>
        </w:rPr>
        <w:t>3)</w:t>
      </w:r>
      <w:r w:rsidRPr="00BB5DCE">
        <w:t>;</w:t>
      </w:r>
    </w:p>
    <w:p w14:paraId="476F6A81" w14:textId="3ACF85A7" w:rsidR="00803EF5" w:rsidRPr="00BB5DCE" w:rsidRDefault="00803EF5" w:rsidP="00D77CB8">
      <w:pPr>
        <w:spacing w:line="360" w:lineRule="auto"/>
        <w:ind w:firstLine="708"/>
        <w:jc w:val="both"/>
      </w:pPr>
      <w:r w:rsidRPr="00BB5DCE">
        <w:t xml:space="preserve">4) </w:t>
      </w:r>
      <w:r w:rsidR="00690339" w:rsidRPr="00BB5DCE">
        <w:t>в</w:t>
      </w:r>
      <w:r w:rsidRPr="00BB5DCE">
        <w:t>плив товщини баз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BB5DCE">
        <w:t xml:space="preserve">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збільшується із збільшення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 і зменшення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082487">
        <w:rPr>
          <w:rFonts w:eastAsiaTheme="minorEastAsia"/>
        </w:rPr>
        <w:t xml:space="preserve"> (рис.</w:t>
      </w:r>
      <w:r w:rsidR="00082487">
        <w:rPr>
          <w:rFonts w:eastAsiaTheme="minorEastAsia"/>
          <w:lang w:val="en-US"/>
        </w:rPr>
        <w:t>S</w:t>
      </w:r>
      <w:r w:rsidR="00082487" w:rsidRPr="00082487">
        <w:rPr>
          <w:rFonts w:eastAsiaTheme="minorEastAsia"/>
        </w:rPr>
        <w:t>5,</w:t>
      </w:r>
      <w:r w:rsidR="00082487">
        <w:rPr>
          <w:rFonts w:eastAsiaTheme="minorEastAsia"/>
          <w:lang w:val="en-US"/>
        </w:rPr>
        <w:t>S</w:t>
      </w:r>
      <w:r w:rsidR="00082487" w:rsidRPr="00082487">
        <w:rPr>
          <w:rFonts w:eastAsiaTheme="minorEastAsia"/>
        </w:rPr>
        <w:t>3)</w:t>
      </w:r>
      <w:r w:rsidRPr="00BB5DCE">
        <w:t xml:space="preserve">, але в цілому він є мінімальним. Як показали розрахунки, збільш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більш ніж вдвічі спричиняє зміни в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, які не перевищують 0</w:t>
      </w:r>
      <w:r w:rsidR="00CD59A1">
        <w:t>,</w:t>
      </w:r>
      <w:r w:rsidRPr="00BB5DCE">
        <w:t>5%;</w:t>
      </w:r>
    </w:p>
    <w:p w14:paraId="02B3D095" w14:textId="2D2D78AB" w:rsidR="00690339" w:rsidRPr="00BB5DCE" w:rsidRDefault="00690339" w:rsidP="00D77CB8">
      <w:pPr>
        <w:spacing w:line="360" w:lineRule="auto"/>
        <w:ind w:firstLine="708"/>
        <w:jc w:val="both"/>
      </w:pPr>
      <w:r w:rsidRPr="00BB5DCE">
        <w:t xml:space="preserve">5) зміна інтенсивності монохроматичного освітлення (від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до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) практично не змінює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;</w:t>
      </w:r>
    </w:p>
    <w:p w14:paraId="3F224AE9" w14:textId="3026C716" w:rsidR="00690339" w:rsidRDefault="00690339" w:rsidP="00D77CB8">
      <w:pPr>
        <w:spacing w:line="360" w:lineRule="auto"/>
        <w:ind w:firstLine="708"/>
        <w:jc w:val="both"/>
      </w:pPr>
      <w:r w:rsidRPr="00BB5DCE">
        <w:t xml:space="preserve">6) абсолютні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жуть досягати відносно високих значень (більше 100 % для освітлення 940 нм); проте у випадках, кол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і близько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>, зміни струму короткого замикання не перевищують декількох відсотків.</w:t>
      </w:r>
    </w:p>
    <w:p w14:paraId="4F8418F6" w14:textId="6DFB355F" w:rsidR="0047085D" w:rsidRPr="002109BA" w:rsidRDefault="0047085D" w:rsidP="00E743FB">
      <w:pPr>
        <w:spacing w:after="0" w:line="360" w:lineRule="auto"/>
        <w:ind w:firstLine="708"/>
        <w:jc w:val="both"/>
      </w:pPr>
      <w:r>
        <w:t xml:space="preserve">Виявлені особливості змін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>
        <w:t xml:space="preserve"> </w:t>
      </w:r>
      <w:r w:rsidRPr="0047085D">
        <w:t xml:space="preserve">можна пояснити, розглянувши основні причини впливу факторів, </w:t>
      </w:r>
      <w:r>
        <w:t>що</w:t>
      </w:r>
      <w:r w:rsidRPr="0047085D">
        <w:t xml:space="preserve"> змінювалися під час моделювання, на фотоелектричн</w:t>
      </w:r>
      <w:r>
        <w:t xml:space="preserve">е перетворення. </w:t>
      </w:r>
      <w:r w:rsidRPr="002109BA">
        <w:t xml:space="preserve">Відомо </w:t>
      </w:r>
      <w:r w:rsidRPr="002109BA">
        <w:rPr>
          <w:color w:val="FF0000"/>
        </w:rPr>
        <w:t>[yang2019]</w:t>
      </w:r>
      <w:r w:rsidRPr="002109BA">
        <w:t xml:space="preserve">, що основний вплив металевих домішок на ефективність роботи </w:t>
      </w:r>
      <w:r>
        <w:t>сонячного елемента</w:t>
      </w:r>
      <w:r w:rsidRPr="002109BA">
        <w:t xml:space="preserve"> зумовлений їхнім впливом на ефективність збору носіїв (ЕЗ, частка надлишкових носіїв, які досягають </w:t>
      </w:r>
      <w:r>
        <w:t>області виснаження</w:t>
      </w:r>
      <w:r w:rsidRPr="002109BA">
        <w:t xml:space="preserve"> </w:t>
      </w:r>
      <w:r w:rsidRPr="002109BA">
        <w:rPr>
          <w:rFonts w:ascii="Cambria Math" w:hAnsi="Cambria Math" w:cs="Cambria Math"/>
        </w:rPr>
        <w:t>𝑝</w:t>
      </w:r>
      <w:r w:rsidRPr="002109BA">
        <w:t>–</w:t>
      </w:r>
      <w:r w:rsidRPr="002109BA">
        <w:rPr>
          <w:rFonts w:ascii="Cambria Math" w:hAnsi="Cambria Math" w:cs="Cambria Math"/>
        </w:rPr>
        <w:t>𝑛</w:t>
      </w:r>
      <w:r w:rsidRPr="002109BA">
        <w:t xml:space="preserve"> переходу). Нехтуючи впливом послідовного та </w:t>
      </w:r>
      <w:proofErr w:type="spellStart"/>
      <w:r w:rsidRPr="002109BA">
        <w:t>шунтуючого</w:t>
      </w:r>
      <w:proofErr w:type="spellEnd"/>
      <w:r w:rsidRPr="002109BA">
        <w:t xml:space="preserve"> опорів, </w:t>
      </w:r>
      <w:r>
        <w:t xml:space="preserve">наш </w:t>
      </w:r>
      <w:r w:rsidRPr="002109BA">
        <w:t xml:space="preserve">струм короткого замикання буде збігатися з фотострумом </w:t>
      </w:r>
      <w:r w:rsidRPr="002109BA">
        <w:rPr>
          <w:rFonts w:ascii="Cambria Math" w:hAnsi="Cambria Math" w:cs="Cambria Math"/>
        </w:rPr>
        <w:t>𝐼</w:t>
      </w:r>
      <w:proofErr w:type="spellStart"/>
      <w:r w:rsidRPr="002109BA">
        <w:rPr>
          <w:vertAlign w:val="subscript"/>
        </w:rPr>
        <w:t>ph</w:t>
      </w:r>
      <w:proofErr w:type="spellEnd"/>
      <w:r w:rsidRPr="002109BA">
        <w:t xml:space="preserve">, який дорівнює ЕЗ, помноженій на кількість надлишкових носіїв, збуджених світлом. У свою чергу, ЕЗ можна обчислити як згортку функції генерації, що пропорцій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cs="Cambria Math"/>
              </w:rPr>
              <m:t>αz</m:t>
            </m:r>
          </m:sup>
        </m:sSup>
        <m:r>
          <m:rPr>
            <m:sty m:val="p"/>
          </m:rPr>
          <w:rPr>
            <w:rFonts w:ascii="Cambria Math" w:hAnsi="Cambria Math"/>
          </w:rPr>
          <m:t>⁡</m:t>
        </m:r>
      </m:oMath>
      <w:r w:rsidRPr="002109BA">
        <w:t xml:space="preserve"> (де </w:t>
      </w:r>
      <w:r w:rsidRPr="002109BA">
        <w:rPr>
          <w:rFonts w:ascii="Cambria Math" w:hAnsi="Cambria Math" w:cs="Cambria Math"/>
        </w:rPr>
        <w:t>𝛼</w:t>
      </w:r>
      <w:r w:rsidRPr="002109BA">
        <w:t xml:space="preserve"> — коефіцієнт поглинання, а </w:t>
      </w:r>
      <w:r w:rsidRPr="002109BA">
        <w:rPr>
          <w:rFonts w:ascii="Cambria Math" w:hAnsi="Cambria Math" w:cs="Cambria Math"/>
        </w:rPr>
        <w:t>𝑧</w:t>
      </w:r>
      <w:r w:rsidRPr="002109BA">
        <w:t xml:space="preserve"> — координата вздовж осі, спрямованої перпендикулярно до </w:t>
      </w:r>
      <w:r w:rsidRPr="002109BA">
        <w:rPr>
          <w:rFonts w:ascii="Cambria Math" w:hAnsi="Cambria Math" w:cs="Cambria Math"/>
        </w:rPr>
        <w:t>𝑝</w:t>
      </w:r>
      <w:r w:rsidRPr="002109BA">
        <w:t>-</w:t>
      </w:r>
      <w:r w:rsidRPr="002109BA">
        <w:rPr>
          <w:rFonts w:ascii="Cambria Math" w:hAnsi="Cambria Math" w:cs="Cambria Math"/>
        </w:rPr>
        <w:t>𝑛</w:t>
      </w:r>
      <w:r w:rsidRPr="002109BA">
        <w:t xml:space="preserve"> переходу від емітера), та ймовірності збору, яку можна отримати як розв'язок рівняння дифузії для гомогенного середовища. Фотострум для КСЕ тоді можна визначити як </w:t>
      </w:r>
      <w:r w:rsidRPr="002109BA">
        <w:rPr>
          <w:color w:val="FF0000"/>
        </w:rPr>
        <w:t>[</w:t>
      </w:r>
      <w:r w:rsidRPr="00C1670F">
        <w:rPr>
          <w:color w:val="FF0000"/>
        </w:rPr>
        <w:t xml:space="preserve">A. </w:t>
      </w:r>
      <w:proofErr w:type="spellStart"/>
      <w:r w:rsidRPr="00C1670F">
        <w:rPr>
          <w:color w:val="FF0000"/>
        </w:rPr>
        <w:t>McEvoy</w:t>
      </w:r>
      <w:proofErr w:type="spellEnd"/>
      <w:r w:rsidRPr="00C1670F">
        <w:rPr>
          <w:color w:val="FF0000"/>
        </w:rPr>
        <w:t xml:space="preserve">, T. </w:t>
      </w:r>
      <w:proofErr w:type="spellStart"/>
      <w:r w:rsidRPr="00C1670F">
        <w:rPr>
          <w:color w:val="FF0000"/>
        </w:rPr>
        <w:t>Markvart</w:t>
      </w:r>
      <w:proofErr w:type="spellEnd"/>
      <w:r w:rsidRPr="00C1670F">
        <w:rPr>
          <w:color w:val="FF0000"/>
        </w:rPr>
        <w:t xml:space="preserve">, L. </w:t>
      </w:r>
      <w:proofErr w:type="spellStart"/>
      <w:r w:rsidRPr="00C1670F">
        <w:rPr>
          <w:color w:val="FF0000"/>
        </w:rPr>
        <w:t>Castaner</w:t>
      </w:r>
      <w:proofErr w:type="spellEnd"/>
      <w:r w:rsidRPr="00C1670F">
        <w:rPr>
          <w:color w:val="FF0000"/>
        </w:rPr>
        <w:t xml:space="preserve"> (</w:t>
      </w:r>
      <w:proofErr w:type="spellStart"/>
      <w:r w:rsidRPr="00C1670F">
        <w:rPr>
          <w:color w:val="FF0000"/>
        </w:rPr>
        <w:t>Eds</w:t>
      </w:r>
      <w:proofErr w:type="spellEnd"/>
      <w:r w:rsidRPr="00C1670F">
        <w:rPr>
          <w:color w:val="FF0000"/>
        </w:rPr>
        <w:t xml:space="preserve">.), </w:t>
      </w:r>
      <w:proofErr w:type="spellStart"/>
      <w:r w:rsidRPr="00C1670F">
        <w:rPr>
          <w:color w:val="FF0000"/>
        </w:rPr>
        <w:t>Solar</w:t>
      </w:r>
      <w:proofErr w:type="spellEnd"/>
      <w:r w:rsidRPr="00C1670F">
        <w:rPr>
          <w:color w:val="FF0000"/>
        </w:rPr>
        <w:t xml:space="preserve"> </w:t>
      </w:r>
      <w:proofErr w:type="spellStart"/>
      <w:r w:rsidRPr="00C1670F">
        <w:rPr>
          <w:color w:val="FF0000"/>
        </w:rPr>
        <w:t>Cells</w:t>
      </w:r>
      <w:proofErr w:type="spellEnd"/>
      <w:r w:rsidRPr="00C1670F">
        <w:rPr>
          <w:color w:val="FF0000"/>
        </w:rPr>
        <w:t xml:space="preserve">. </w:t>
      </w:r>
      <w:proofErr w:type="spellStart"/>
      <w:r w:rsidRPr="00C1670F">
        <w:rPr>
          <w:color w:val="FF0000"/>
        </w:rPr>
        <w:t>Materials</w:t>
      </w:r>
      <w:proofErr w:type="spellEnd"/>
      <w:r w:rsidRPr="00C1670F">
        <w:rPr>
          <w:color w:val="FF0000"/>
        </w:rPr>
        <w:t xml:space="preserve">, </w:t>
      </w:r>
      <w:proofErr w:type="spellStart"/>
      <w:r w:rsidRPr="00C1670F">
        <w:rPr>
          <w:color w:val="FF0000"/>
        </w:rPr>
        <w:t>Manufacture</w:t>
      </w:r>
      <w:proofErr w:type="spellEnd"/>
      <w:r w:rsidRPr="00C1670F">
        <w:rPr>
          <w:color w:val="FF0000"/>
        </w:rPr>
        <w:t xml:space="preserve"> </w:t>
      </w:r>
      <w:proofErr w:type="spellStart"/>
      <w:r w:rsidRPr="00C1670F">
        <w:rPr>
          <w:color w:val="FF0000"/>
        </w:rPr>
        <w:t>and</w:t>
      </w:r>
      <w:proofErr w:type="spellEnd"/>
      <w:r w:rsidRPr="00C1670F">
        <w:rPr>
          <w:color w:val="FF0000"/>
        </w:rPr>
        <w:t xml:space="preserve"> </w:t>
      </w:r>
      <w:proofErr w:type="spellStart"/>
      <w:r w:rsidRPr="00C1670F">
        <w:rPr>
          <w:color w:val="FF0000"/>
        </w:rPr>
        <w:t>Operation</w:t>
      </w:r>
      <w:proofErr w:type="spellEnd"/>
      <w:r w:rsidRPr="00C1670F">
        <w:rPr>
          <w:color w:val="FF0000"/>
        </w:rPr>
        <w:t xml:space="preserve">, </w:t>
      </w:r>
      <w:proofErr w:type="spellStart"/>
      <w:r w:rsidRPr="00C1670F">
        <w:rPr>
          <w:color w:val="FF0000"/>
        </w:rPr>
        <w:t>second</w:t>
      </w:r>
      <w:proofErr w:type="spellEnd"/>
      <w:r w:rsidRPr="00C1670F">
        <w:rPr>
          <w:color w:val="FF0000"/>
        </w:rPr>
        <w:t xml:space="preserve"> </w:t>
      </w:r>
      <w:proofErr w:type="spellStart"/>
      <w:r w:rsidRPr="00C1670F">
        <w:rPr>
          <w:color w:val="FF0000"/>
        </w:rPr>
        <w:t>ed</w:t>
      </w:r>
      <w:proofErr w:type="spellEnd"/>
      <w:r w:rsidRPr="00C1670F">
        <w:rPr>
          <w:color w:val="FF0000"/>
        </w:rPr>
        <w:t xml:space="preserve">., </w:t>
      </w:r>
      <w:proofErr w:type="spellStart"/>
      <w:r w:rsidRPr="00C1670F">
        <w:rPr>
          <w:color w:val="FF0000"/>
        </w:rPr>
        <w:t>Academic</w:t>
      </w:r>
      <w:proofErr w:type="spellEnd"/>
      <w:r w:rsidRPr="00C1670F">
        <w:rPr>
          <w:color w:val="FF0000"/>
        </w:rPr>
        <w:t xml:space="preserve"> </w:t>
      </w:r>
      <w:proofErr w:type="spellStart"/>
      <w:r w:rsidRPr="00C1670F">
        <w:rPr>
          <w:color w:val="FF0000"/>
        </w:rPr>
        <w:t>Press</w:t>
      </w:r>
      <w:proofErr w:type="spellEnd"/>
      <w:r w:rsidRPr="00C1670F">
        <w:rPr>
          <w:color w:val="FF0000"/>
        </w:rPr>
        <w:t xml:space="preserve">, </w:t>
      </w:r>
      <w:proofErr w:type="spellStart"/>
      <w:r w:rsidRPr="00C1670F">
        <w:rPr>
          <w:color w:val="FF0000"/>
        </w:rPr>
        <w:t>Oxford</w:t>
      </w:r>
      <w:proofErr w:type="spellEnd"/>
      <w:r w:rsidRPr="00C1670F">
        <w:rPr>
          <w:color w:val="FF0000"/>
        </w:rPr>
        <w:t>, 2013</w:t>
      </w:r>
      <w:r w:rsidRPr="002109BA">
        <w:rPr>
          <w:color w:val="FF0000"/>
        </w:rPr>
        <w:t>]</w:t>
      </w:r>
      <w:r w:rsidRPr="002109BA">
        <w:t>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47085D" w:rsidRPr="002109BA" w14:paraId="577D15CB" w14:textId="77777777" w:rsidTr="00BB1259">
        <w:trPr>
          <w:jc w:val="center"/>
        </w:trPr>
        <w:tc>
          <w:tcPr>
            <w:tcW w:w="8755" w:type="dxa"/>
            <w:vAlign w:val="center"/>
          </w:tcPr>
          <w:p w14:paraId="19BE64B8" w14:textId="77777777" w:rsidR="0047085D" w:rsidRPr="002109BA" w:rsidRDefault="00000000" w:rsidP="00BB1259">
            <w:pPr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SC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≈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p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p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h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,e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p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h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,b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382AA808" w14:textId="6DAE3B5E" w:rsidR="0047085D" w:rsidRPr="002109BA" w:rsidRDefault="0047085D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6D282391" w14:textId="77777777" w:rsidR="00E743FB" w:rsidRDefault="00E743FB" w:rsidP="00E743FB">
      <w:pPr>
        <w:spacing w:after="0" w:line="360" w:lineRule="auto"/>
        <w:ind w:firstLine="708"/>
        <w:jc w:val="both"/>
      </w:pPr>
    </w:p>
    <w:p w14:paraId="1CB5A44F" w14:textId="102DE2EC" w:rsidR="0047085D" w:rsidRPr="002109BA" w:rsidRDefault="0047085D" w:rsidP="00E743FB">
      <w:pPr>
        <w:spacing w:after="0" w:line="360" w:lineRule="auto"/>
        <w:ind w:firstLine="708"/>
        <w:jc w:val="both"/>
      </w:pPr>
      <w:r w:rsidRPr="002109BA"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p</m:t>
            </m:r>
            <m:r>
              <w:rPr>
                <w:rFonts w:ascii="Cambria Math" w:eastAsia="Times New Roman"/>
                <w:szCs w:val="28"/>
              </w:rPr>
              <m:t>h</m:t>
            </m:r>
            <m:r>
              <w:rPr>
                <w:rFonts w:ascii="Cambria Math" w:eastAsia="Times New Roman"/>
                <w:szCs w:val="28"/>
              </w:rPr>
              <m:t>,e</m:t>
            </m:r>
          </m:sub>
        </m:sSub>
      </m:oMath>
      <w:r w:rsidRPr="002109BA">
        <w:rPr>
          <w:rFonts w:eastAsiaTheme="minorEastAsia"/>
          <w:szCs w:val="28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p</m:t>
            </m:r>
            <m:r>
              <w:rPr>
                <w:rFonts w:ascii="Cambria Math" w:eastAsia="Times New Roman"/>
                <w:szCs w:val="28"/>
              </w:rPr>
              <m:t>h</m:t>
            </m:r>
            <m:r>
              <w:rPr>
                <w:rFonts w:ascii="Cambria Math" w:eastAsia="Times New Roman"/>
                <w:szCs w:val="28"/>
              </w:rPr>
              <m:t>,b</m:t>
            </m:r>
          </m:sub>
        </m:sSub>
      </m:oMath>
      <w:r w:rsidRPr="002109BA">
        <w:rPr>
          <w:rFonts w:eastAsiaTheme="minorEastAsia"/>
          <w:szCs w:val="28"/>
        </w:rPr>
        <w:t xml:space="preserve"> фотоструми для емітера та бази, відповідно. </w:t>
      </w:r>
      <w:r w:rsidRPr="002109BA">
        <w:rPr>
          <w:szCs w:val="28"/>
        </w:rPr>
        <w:t>Проте, враховуючи стан</w:t>
      </w:r>
      <w:r>
        <w:rPr>
          <w:szCs w:val="28"/>
        </w:rPr>
        <w:t>и</w:t>
      </w:r>
      <w:r w:rsidRPr="002109BA">
        <w:rPr>
          <w:szCs w:val="28"/>
        </w:rPr>
        <w:t xml:space="preserve"> </w:t>
      </w:r>
      <w:proofErr w:type="spellStart"/>
      <w:r w:rsidRPr="002109BA">
        <w:rPr>
          <w:szCs w:val="28"/>
        </w:rPr>
        <w:t>домішкового</w:t>
      </w:r>
      <w:proofErr w:type="spellEnd"/>
      <w:r w:rsidRPr="002109BA">
        <w:rPr>
          <w:szCs w:val="28"/>
        </w:rPr>
        <w:t xml:space="preserve"> заліза, можна вважати, що під час перебудови </w:t>
      </w:r>
      <m:oMath>
        <m:r>
          <w:rPr>
            <w:rFonts w:asci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Si</m:t>
            </m:r>
          </m:sub>
        </m:sSub>
        <m:r>
          <w:rPr>
            <w:rFonts w:ascii="Cambria Math" w:hAnsi="Cambria Math" w:cs="Cambria Math"/>
          </w:rPr>
          <m:t>⇌</m:t>
        </m:r>
        <m:r>
          <w:rPr>
            <w:rFonts w:asci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Si</m:t>
            </m:r>
          </m:sub>
        </m:sSub>
      </m:oMath>
      <w:r w:rsidRPr="002109BA">
        <w:t xml:space="preserve"> перший доданок у правій частині рівняння </w:t>
      </w:r>
      <w:r w:rsidR="00C327CE">
        <w:rPr>
          <w:rFonts w:cs="Times New Roman"/>
        </w:rPr>
        <w:t>3</w:t>
      </w:r>
      <w:r w:rsidRPr="002109BA">
        <w:rPr>
          <w:rFonts w:cs="Times New Roman"/>
        </w:rPr>
        <w:t>.</w:t>
      </w:r>
      <w:r w:rsidR="00C327CE">
        <w:rPr>
          <w:rFonts w:cs="Times New Roman"/>
        </w:rPr>
        <w:t>3</w:t>
      </w:r>
      <w:r w:rsidRPr="002109BA">
        <w:t xml:space="preserve"> залишається незмінним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p</m:t>
            </m:r>
            <m:r>
              <w:rPr>
                <w:rFonts w:ascii="Cambria Math" w:eastAsia="Times New Roman"/>
                <w:szCs w:val="28"/>
              </w:rPr>
              <m:t>h</m:t>
            </m:r>
            <m:r>
              <w:rPr>
                <w:rFonts w:ascii="Cambria Math" w:eastAsia="Times New Roman"/>
                <w:szCs w:val="28"/>
              </w:rPr>
              <m:t>,e</m:t>
            </m:r>
          </m:sub>
          <m:sup>
            <m:r>
              <w:rPr>
                <w:rFonts w:ascii="Cambria Math" w:eastAsia="Times New Roman"/>
                <w:szCs w:val="28"/>
              </w:rPr>
              <m:t>FeB</m:t>
            </m:r>
          </m:sup>
        </m:sSubSup>
        <m:r>
          <w:rPr>
            <w:rFonts w:ascii="Cambria Math" w:eastAsia="Times New Roman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p</m:t>
            </m:r>
            <m:r>
              <w:rPr>
                <w:rFonts w:ascii="Cambria Math" w:eastAsia="Times New Roman"/>
                <w:szCs w:val="28"/>
              </w:rPr>
              <m:t>h</m:t>
            </m:r>
            <m:r>
              <w:rPr>
                <w:rFonts w:ascii="Cambria Math" w:eastAsia="Times New Roman"/>
                <w:szCs w:val="28"/>
              </w:rPr>
              <m:t>,e</m:t>
            </m:r>
          </m:sub>
          <m:sup>
            <m:r>
              <w:rPr>
                <w:rFonts w:ascii="Cambria Math" w:eastAsia="Times New Roman"/>
                <w:szCs w:val="28"/>
              </w:rPr>
              <m:t>Fe</m:t>
            </m:r>
          </m:sup>
        </m:sSubSup>
        <m:r>
          <w:rPr>
            <w:rFonts w:ascii="Cambria Math" w:eastAsia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p</m:t>
            </m:r>
            <m:r>
              <w:rPr>
                <w:rFonts w:ascii="Cambria Math" w:eastAsia="Times New Roman"/>
                <w:szCs w:val="28"/>
              </w:rPr>
              <m:t>h</m:t>
            </m:r>
            <m:r>
              <w:rPr>
                <w:rFonts w:ascii="Cambria Math" w:eastAsia="Times New Roman"/>
                <w:szCs w:val="28"/>
              </w:rPr>
              <m:t>,e</m:t>
            </m:r>
          </m:sub>
        </m:sSub>
      </m:oMath>
      <w:r w:rsidRPr="002109BA">
        <w:rPr>
          <w:rFonts w:eastAsia="Times New Roman"/>
          <w:szCs w:val="28"/>
        </w:rPr>
        <w:t xml:space="preserve"> </w:t>
      </w:r>
      <w:r w:rsidRPr="002109BA">
        <w:t>і тому, враховуючи рівняння 2.1</w:t>
      </w:r>
      <w:r w:rsidRPr="009A194B">
        <w:rPr>
          <w:lang w:val="ru-RU"/>
        </w:rPr>
        <w:t>3</w:t>
      </w:r>
      <w:r w:rsidRPr="002109BA">
        <w:t>:</w:t>
      </w:r>
    </w:p>
    <w:p w14:paraId="7F6D3E3E" w14:textId="77777777" w:rsidR="0047085D" w:rsidRPr="002109BA" w:rsidRDefault="0047085D" w:rsidP="0047085D">
      <w:pPr>
        <w:spacing w:after="0" w:line="360" w:lineRule="auto"/>
        <w:jc w:val="both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47085D" w:rsidRPr="002109BA" w14:paraId="1194D102" w14:textId="77777777" w:rsidTr="00BB1259">
        <w:trPr>
          <w:jc w:val="center"/>
        </w:trPr>
        <w:tc>
          <w:tcPr>
            <w:tcW w:w="8755" w:type="dxa"/>
            <w:vAlign w:val="center"/>
          </w:tcPr>
          <w:p w14:paraId="1CF9BEAC" w14:textId="77777777" w:rsidR="0047085D" w:rsidRPr="002109BA" w:rsidRDefault="0047085D" w:rsidP="00BB1259">
            <w:pPr>
              <w:jc w:val="center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="Times New Roman"/>
                    <w:szCs w:val="28"/>
                  </w:rPr>
                  <m:t>ε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SC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,b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szCs w:val="28"/>
                          </w:rPr>
                          <m:t>FeB</m:t>
                        </m:r>
                      </m:sup>
                    </m:sSubSup>
                    <m:r>
                      <w:rPr>
                        <w:rFonts w:ascii="Cambria Math" w:eastAsia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,b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szCs w:val="28"/>
                          </w:rPr>
                          <m:t>Fe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,e</m:t>
                        </m:r>
                      </m:sub>
                    </m:sSub>
                    <m:r>
                      <w:rPr>
                        <w:rFonts w:ascii="Cambria Math" w:eastAsia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,b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szCs w:val="28"/>
                          </w:rPr>
                          <m:t>FeB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/>
                    <w:szCs w:val="28"/>
                  </w:rPr>
                  <m:t>×</m:t>
                </m:r>
                <m:r>
                  <w:rPr>
                    <w:rFonts w:ascii="Cambria Math" w:eastAsia="Times New Roman"/>
                    <w:szCs w:val="28"/>
                  </w:rPr>
                  <m:t>100%</m:t>
                </m:r>
              </m:oMath>
            </m:oMathPara>
          </w:p>
        </w:tc>
        <w:tc>
          <w:tcPr>
            <w:tcW w:w="815" w:type="dxa"/>
            <w:vAlign w:val="center"/>
          </w:tcPr>
          <w:p w14:paraId="34148090" w14:textId="677FE609" w:rsidR="0047085D" w:rsidRPr="002109BA" w:rsidRDefault="0047085D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273A6991" w14:textId="77777777" w:rsidR="00E743FB" w:rsidRPr="002109BA" w:rsidRDefault="00E743FB" w:rsidP="0047085D">
      <w:pPr>
        <w:spacing w:after="0" w:line="360" w:lineRule="auto"/>
        <w:jc w:val="both"/>
      </w:pPr>
    </w:p>
    <w:p w14:paraId="09274964" w14:textId="77777777" w:rsidR="00E743FB" w:rsidRPr="002109BA" w:rsidRDefault="00E743FB" w:rsidP="00E743FB">
      <w:pPr>
        <w:spacing w:after="0" w:line="360" w:lineRule="auto"/>
        <w:ind w:firstLine="708"/>
        <w:jc w:val="both"/>
        <w:rPr>
          <w:szCs w:val="28"/>
        </w:rPr>
      </w:pPr>
      <w:r w:rsidRPr="002109BA">
        <w:rPr>
          <w:szCs w:val="28"/>
        </w:rPr>
        <w:t xml:space="preserve">В свою чергу, фотострум бази при монохроматичному освітленні може бути записаний у вигляді </w:t>
      </w:r>
      <w:r w:rsidRPr="002109BA">
        <w:rPr>
          <w:color w:val="FF0000"/>
          <w:szCs w:val="28"/>
        </w:rPr>
        <w:t>[Goetzberger1998]</w:t>
      </w:r>
      <w:r w:rsidRPr="002109BA">
        <w:rPr>
          <w:szCs w:val="28"/>
        </w:rPr>
        <w:t>:</w:t>
      </w:r>
    </w:p>
    <w:p w14:paraId="433745AA" w14:textId="77777777" w:rsidR="00E743FB" w:rsidRPr="002109BA" w:rsidRDefault="00E743FB" w:rsidP="00E743FB">
      <w:pPr>
        <w:spacing w:after="0" w:line="360" w:lineRule="auto"/>
        <w:ind w:firstLine="708"/>
        <w:jc w:val="both"/>
        <w:rPr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E743FB" w:rsidRPr="002109BA" w14:paraId="5A3ACC19" w14:textId="77777777" w:rsidTr="00BB1259">
        <w:trPr>
          <w:jc w:val="center"/>
        </w:trPr>
        <w:tc>
          <w:tcPr>
            <w:tcW w:w="8755" w:type="dxa"/>
            <w:vAlign w:val="center"/>
          </w:tcPr>
          <w:p w14:paraId="3A7865C9" w14:textId="77777777" w:rsidR="00E743FB" w:rsidRPr="002109BA" w:rsidRDefault="00000000" w:rsidP="00BB1259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p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h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,b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/>
                        <w:szCs w:val="28"/>
                      </w:rPr>
                      <m:t>qF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="Times New Roman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Times New Roman"/>
                            <w:szCs w:val="28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="Times New Roman" w:hAnsi="Cambria Math"/>
                    <w:szCs w:val="28"/>
                  </w:rPr>
                  <m:t>×</m:t>
                </m:r>
              </m:oMath>
            </m:oMathPara>
          </w:p>
          <w:p w14:paraId="37E5B52C" w14:textId="77777777" w:rsidR="00E743FB" w:rsidRPr="002109BA" w:rsidRDefault="00000000" w:rsidP="00BB1259">
            <w:pPr>
              <w:jc w:val="center"/>
              <w:rPr>
                <w:rFonts w:eastAsiaTheme="minorEastAs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Cambria Math"/>
                                                <w:szCs w:val="28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α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Cambria Math"/>
                                            <w:szCs w:val="28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Times New Roman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sin</m:t>
                            </m:r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Cambria Math"/>
                                            <w:szCs w:val="28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/>
                            <w:szCs w:val="28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α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Cambria Math"/>
                                        <w:szCs w:val="28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sin</m:t>
                            </m:r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Cambria Math"/>
                                            <w:szCs w:val="28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cos</m:t>
                            </m:r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Cambria Math"/>
                                            <w:szCs w:val="28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02643B12" w14:textId="680CE256" w:rsidR="00E743FB" w:rsidRPr="002109BA" w:rsidRDefault="00E743FB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 w:rsidR="00913AA0"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 w:rsidR="00913AA0">
              <w:rPr>
                <w:rFonts w:cs="Times New Roman"/>
              </w:rPr>
              <w:t>5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4E77B904" w14:textId="37E9600C" w:rsidR="0047085D" w:rsidRDefault="00E743FB" w:rsidP="00E743FB">
      <w:pPr>
        <w:spacing w:after="0" w:line="360" w:lineRule="auto"/>
        <w:ind w:firstLine="708"/>
        <w:jc w:val="both"/>
      </w:pPr>
      <w:r w:rsidRPr="002109BA">
        <w:t xml:space="preserve">де </w:t>
      </w:r>
      <m:oMath>
        <m:r>
          <w:rPr>
            <w:rFonts w:ascii="Cambria Math" w:eastAsia="Times New Roman"/>
            <w:szCs w:val="28"/>
          </w:rPr>
          <m:t>F</m:t>
        </m:r>
      </m:oMath>
      <w:r w:rsidRPr="002109BA">
        <w:t xml:space="preserve"> - потік фотонів</w:t>
      </w:r>
      <w:r w:rsidRPr="009A194B">
        <w:t>;</w:t>
      </w:r>
      <w:r w:rsidRPr="002109BA">
        <w:t xml:space="preserve"> </w:t>
      </w:r>
      <m:oMath>
        <m:r>
          <w:rPr>
            <w:rFonts w:ascii="Cambria Math" w:eastAsia="Times New Roman"/>
            <w:szCs w:val="28"/>
          </w:rPr>
          <m:t>R</m:t>
        </m:r>
      </m:oMath>
      <w:r w:rsidRPr="002109BA">
        <w:t xml:space="preserve"> - коефіцієнт відбиття</w:t>
      </w:r>
      <w:r w:rsidRPr="009A194B">
        <w:t>;</w:t>
      </w:r>
      <w:r w:rsidRPr="002109BA">
        <w:t xml:space="preserve"> </w:t>
      </w:r>
      <m:oMath>
        <m:r>
          <w:rPr>
            <w:rFonts w:ascii="Cambria Math" w:eastAsia="Times New Roman"/>
            <w:szCs w:val="28"/>
          </w:rPr>
          <m:t>S</m:t>
        </m:r>
      </m:oMath>
      <w:r w:rsidRPr="002109BA">
        <w:t xml:space="preserve"> - швидкість поверхневої рекомбінації</w:t>
      </w:r>
      <w:r w:rsidRPr="009A194B">
        <w:t>;</w:t>
      </w:r>
      <w:r w:rsidRPr="002109BA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L</m:t>
            </m:r>
          </m:e>
          <m:sub>
            <m:r>
              <w:rPr>
                <w:rFonts w:ascii="Cambria Math" w:eastAsia="Times New Roman"/>
                <w:szCs w:val="28"/>
              </w:rPr>
              <m:t>n</m:t>
            </m:r>
          </m:sub>
        </m:sSub>
      </m:oMath>
      <w:r w:rsidRPr="002109BA">
        <w:t xml:space="preserve"> - довжина дифузії неосновних носіїв (електронів)</w:t>
      </w:r>
      <w:r w:rsidRPr="009A194B">
        <w:t>;</w:t>
      </w:r>
      <w:r w:rsidRPr="002109BA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D</m:t>
            </m:r>
          </m:e>
          <m:sub>
            <m:r>
              <w:rPr>
                <w:rFonts w:ascii="Cambria Math" w:eastAsia="Times New Roman"/>
                <w:szCs w:val="28"/>
              </w:rPr>
              <m:t>n</m:t>
            </m:r>
          </m:sub>
        </m:sSub>
      </m:oMath>
      <w:r w:rsidRPr="002109BA">
        <w:t xml:space="preserve"> - коефіцієнт дифузії електронів</w:t>
      </w:r>
      <w:r w:rsidRPr="009A194B">
        <w:t>;</w:t>
      </w:r>
      <w:r w:rsidRPr="002109BA"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Cambria Math"/>
                <w:szCs w:val="28"/>
              </w:rPr>
              <m:t>*</m:t>
            </m:r>
          </m:sup>
        </m:sSup>
      </m:oMath>
      <w:r w:rsidRPr="002109BA">
        <w:t xml:space="preserve"> - товщина бази квазінейтральної області, оскільки для модельованих структур область просторового заряду не перевищувала 1 мкм, то </w:t>
      </w: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Cambria Math"/>
                <w:szCs w:val="28"/>
              </w:rPr>
              <m:t>*</m:t>
            </m:r>
          </m:sup>
        </m:sSup>
        <m:r>
          <w:rPr>
            <w:rFonts w:ascii="Cambria Math" w:eastAsia="Times New Roman" w:hAnsi="Cambria Math" w:cs="Cambria Math"/>
            <w:szCs w:val="28"/>
          </w:rPr>
          <m:t>≃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d</m:t>
            </m:r>
          </m:e>
          <m:sub>
            <m:r>
              <w:rPr>
                <w:rFonts w:ascii="Cambria Math" w:eastAsia="Times New Roman"/>
                <w:szCs w:val="28"/>
              </w:rPr>
              <m:t>p</m:t>
            </m:r>
          </m:sub>
        </m:sSub>
      </m:oMath>
      <w:r w:rsidRPr="002109BA">
        <w:t>.</w:t>
      </w:r>
    </w:p>
    <w:p w14:paraId="6B9D816D" w14:textId="77777777" w:rsidR="00E743FB" w:rsidRPr="00BB5DCE" w:rsidRDefault="00E743FB" w:rsidP="00E743FB">
      <w:pPr>
        <w:spacing w:after="0" w:line="360" w:lineRule="auto"/>
        <w:ind w:firstLine="708"/>
        <w:jc w:val="both"/>
      </w:pPr>
    </w:p>
    <w:p w14:paraId="3CFDAB7D" w14:textId="037A3D83" w:rsidR="00690339" w:rsidRPr="00BB5DCE" w:rsidRDefault="00CD59A1" w:rsidP="00803EF5">
      <w:pPr>
        <w:spacing w:line="360" w:lineRule="auto"/>
        <w:jc w:val="both"/>
      </w:pPr>
      <w:r>
        <w:rPr>
          <w:noProof/>
        </w:rPr>
        <w:drawing>
          <wp:inline distT="0" distB="0" distL="0" distR="0" wp14:anchorId="69F33AB3" wp14:editId="209E0725">
            <wp:extent cx="2952000" cy="2281264"/>
            <wp:effectExtent l="0" t="0" r="0" b="0"/>
            <wp:docPr id="10255862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26015" wp14:editId="4085F74E">
            <wp:extent cx="2952000" cy="2281263"/>
            <wp:effectExtent l="0" t="0" r="0" b="0"/>
            <wp:docPr id="3551971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C53E" w14:textId="57E52927" w:rsidR="00B003F8" w:rsidRPr="00BB5DCE" w:rsidRDefault="00690339" w:rsidP="00CD59A1">
      <w:pPr>
        <w:spacing w:line="360" w:lineRule="auto"/>
        <w:jc w:val="center"/>
      </w:pPr>
      <w:r w:rsidRPr="00BB5DCE">
        <w:t xml:space="preserve">Рис. 3.8 Відносні зміни струму короткого замикання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>, як функція концентрації заліза (а) і температури (б) для</w:t>
      </w:r>
      <w:r w:rsidR="00BE26C1" w:rsidRPr="00BB5DCE">
        <w:t xml:space="preserve"> КСЕ з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,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у випадку монохроматичного (940 нм) освітлення. Позначки — експериментальні результати (поділені на коефіцієнт </w:t>
      </w:r>
      <w:r w:rsidRPr="00BB5DCE">
        <w:rPr>
          <w:rFonts w:ascii="Cambria Math" w:hAnsi="Cambria Math" w:cs="Cambria Math"/>
        </w:rPr>
        <w:t>𝐶</w:t>
      </w:r>
      <w:r w:rsidRPr="00BB5DCE">
        <w:rPr>
          <w:rFonts w:ascii="Cambria Math" w:hAnsi="Cambria Math" w:cs="Cambria Math"/>
          <w:vertAlign w:val="subscript"/>
        </w:rPr>
        <w:t>𝑐𝑜𝑟</w:t>
      </w:r>
      <w:r w:rsidRPr="00BB5DCE">
        <w:t xml:space="preserve"> = 1</w:t>
      </w:r>
      <w:r w:rsidR="00C327CE">
        <w:t>,</w:t>
      </w:r>
      <w:r w:rsidRPr="00BB5DCE">
        <w:t xml:space="preserve">4), лінії —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(суцільні лінії), 10 (пунктирні лінії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К (а): 300 (1), 340 (2). </w:t>
      </w:r>
    </w:p>
    <w:p w14:paraId="0F8B40C6" w14:textId="0E787D86" w:rsidR="00690339" w:rsidRPr="00BB5DCE" w:rsidRDefault="00690339" w:rsidP="00B5645C">
      <w:pPr>
        <w:spacing w:line="360" w:lineRule="auto"/>
        <w:jc w:val="both"/>
      </w:pPr>
      <w:r w:rsidRPr="00BB5DCE">
        <w:tab/>
      </w:r>
      <w:r w:rsidR="0077778E" w:rsidRPr="00BB5DCE">
        <w:t xml:space="preserve">На рис.3.8 </w:t>
      </w:r>
      <w:r w:rsidR="009E06A7" w:rsidRPr="00BB5DCE">
        <w:t>зображені</w:t>
      </w:r>
      <w:r w:rsidR="0077778E" w:rsidRPr="00BB5DCE">
        <w:t xml:space="preserve"> зміни струму короткого замикання, як спостережувані в експериментальних дослідженнях, так і розраховані для </w:t>
      </w:r>
      <w:r w:rsidR="009E06A7" w:rsidRPr="00BB5DCE">
        <w:t>структур з однаковими параметрами бази</w:t>
      </w:r>
      <w:r w:rsidR="0077778E" w:rsidRPr="00BB5DCE">
        <w:t xml:space="preserve">. Слід зазначити, що на рисунку показано результати моделювання, отримані при різних рівнях освітлення, що підтверджує не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7778E" w:rsidRPr="00BB5DCE">
        <w:t xml:space="preserve">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</m:oMath>
      <w:r w:rsidR="0077778E" w:rsidRPr="00BB5DCE">
        <w:t>.</w:t>
      </w:r>
    </w:p>
    <w:p w14:paraId="43FA7694" w14:textId="72CC6797" w:rsidR="009E06A7" w:rsidRPr="00BB5DCE" w:rsidRDefault="009E06A7" w:rsidP="00B5645C">
      <w:pPr>
        <w:spacing w:line="360" w:lineRule="auto"/>
        <w:jc w:val="both"/>
      </w:pPr>
      <w:r w:rsidRPr="00BB5DCE">
        <w:tab/>
        <w:t xml:space="preserve">Можна побачити, що теоретичні залежност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від концентрації заліза та температури узгоджуються з експериментальними результатами. Для досягнення кількісної збіжності ми </w:t>
      </w:r>
      <w:proofErr w:type="spellStart"/>
      <w:r w:rsidRPr="00BB5DCE">
        <w:t>застосувували</w:t>
      </w:r>
      <w:proofErr w:type="spellEnd"/>
      <w:r w:rsidRPr="00BB5DCE">
        <w:t xml:space="preserve"> поправочний коефіцієн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= 1</w:t>
      </w:r>
      <w:r w:rsidR="00C327CE">
        <w:t>,</w:t>
      </w:r>
      <w:r w:rsidRPr="00BB5DCE">
        <w:t xml:space="preserve">4: експериментально отримане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,exp</m:t>
            </m:r>
          </m:sub>
        </m:sSub>
      </m:oMath>
      <w:r w:rsidRPr="00BB5DCE">
        <w:t xml:space="preserve"> слід замінити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,exp</m:t>
            </m:r>
          </m:sub>
        </m:sSub>
        <m:r>
          <w:rPr>
            <w:rFonts w:ascii="Cambria Math" w:hAnsi="Cambria Math" w:cs="Cambria Math"/>
          </w:rPr>
          <m:t>/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— як показано на рис. 3.8. Ця методологія часто згадується в літературі </w:t>
      </w:r>
      <w:r w:rsidRPr="00BB5DCE">
        <w:rPr>
          <w:color w:val="FF0000"/>
        </w:rPr>
        <w:t>[schubert2015]</w:t>
      </w:r>
      <w:r w:rsidRPr="00BB5DCE">
        <w:t xml:space="preserve"> і пов'язана з виправленням систематичних помилок у моделюванні.</w:t>
      </w:r>
    </w:p>
    <w:p w14:paraId="4966D47E" w14:textId="605DDD07" w:rsidR="009E06A7" w:rsidRDefault="009E06A7" w:rsidP="00B5645C">
      <w:pPr>
        <w:spacing w:line="360" w:lineRule="auto"/>
        <w:jc w:val="both"/>
        <w:rPr>
          <w:lang w:val="en-US"/>
        </w:rPr>
      </w:pPr>
      <w:r w:rsidRPr="00BB5DCE">
        <w:tab/>
        <w:t xml:space="preserve">Загалом, результати показують, що відносні зміни струму короткого замикання після повного розпаду пар </w:t>
      </w:r>
      <w:proofErr w:type="spellStart"/>
      <w:r w:rsidRPr="00BB5DCE">
        <w:t>FeB</w:t>
      </w:r>
      <w:proofErr w:type="spellEnd"/>
      <w:r w:rsidRPr="00BB5DCE">
        <w:t xml:space="preserve"> можуть бути використані для оцінки концентрації заліза: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нотонно залежить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>, та може набувати великих значень. У цьому контексті оцінку концентрації заліза краще проводити за допомогою фотоелектричних параметрів, отриманих під монохроматичним освітленням, оскільки цей метод забезпечує більшу чутливість. Однак слід зазначити, що для низьких концентрацій заліза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і </w:t>
      </w:r>
      <w:r w:rsidR="00467FBA" w:rsidRPr="00BB5DCE">
        <w:t xml:space="preserve">для </w:t>
      </w:r>
      <w:r w:rsidRPr="00BB5DCE">
        <w:t xml:space="preserve">сонячних елементів з концентрацією бору в </w:t>
      </w:r>
      <w:r w:rsidR="00467FBA" w:rsidRPr="00BB5DCE">
        <w:t>базі</w:t>
      </w:r>
      <w:r w:rsidRPr="00BB5D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цей підхід </w:t>
      </w:r>
      <w:r w:rsidR="00467FBA" w:rsidRPr="00BB5DCE">
        <w:t>є</w:t>
      </w:r>
      <w:r w:rsidRPr="00BB5DCE">
        <w:t xml:space="preserve"> неефективним. </w:t>
      </w:r>
    </w:p>
    <w:p w14:paraId="5FFB7256" w14:textId="77777777" w:rsidR="00C24A1C" w:rsidRPr="00C24A1C" w:rsidRDefault="00C24A1C" w:rsidP="00B5645C">
      <w:pPr>
        <w:spacing w:line="360" w:lineRule="auto"/>
        <w:jc w:val="both"/>
        <w:rPr>
          <w:lang w:val="en-US"/>
        </w:rPr>
      </w:pPr>
    </w:p>
    <w:p w14:paraId="6ACE2D42" w14:textId="0C7971B5" w:rsidR="00467FBA" w:rsidRPr="00E743FB" w:rsidRDefault="00467FBA" w:rsidP="00467FBA">
      <w:pPr>
        <w:spacing w:line="360" w:lineRule="auto"/>
        <w:ind w:firstLine="708"/>
        <w:jc w:val="both"/>
        <w:rPr>
          <w:b/>
          <w:bCs/>
          <w:lang w:val="ru-RU"/>
        </w:rPr>
      </w:pPr>
      <w:r w:rsidRPr="00BB5DCE">
        <w:rPr>
          <w:b/>
          <w:bCs/>
        </w:rPr>
        <w:t>3.</w:t>
      </w:r>
      <w:r w:rsidR="00E743FB">
        <w:rPr>
          <w:b/>
          <w:bCs/>
        </w:rPr>
        <w:t>2</w:t>
      </w:r>
      <w:r w:rsidRPr="00BB5DCE">
        <w:rPr>
          <w:b/>
          <w:bCs/>
        </w:rPr>
        <w:t>.</w:t>
      </w:r>
      <w:r w:rsidR="00E743FB">
        <w:rPr>
          <w:b/>
          <w:bCs/>
        </w:rPr>
        <w:t>2</w:t>
      </w:r>
      <w:r w:rsidRPr="00BB5DCE">
        <w:t xml:space="preserve"> </w:t>
      </w:r>
      <w:r w:rsidR="00E743FB">
        <w:rPr>
          <w:b/>
          <w:bCs/>
        </w:rPr>
        <w:t>Напруга розімкнутого кола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E743FB" w:rsidRPr="00E743FB">
        <w:rPr>
          <w:rFonts w:eastAsiaTheme="minorEastAsia"/>
          <w:b/>
          <w:bCs/>
          <w:lang w:val="ru-RU"/>
        </w:rPr>
        <w:t>)</w:t>
      </w:r>
    </w:p>
    <w:p w14:paraId="0553259D" w14:textId="19D413C1" w:rsidR="00F45CE3" w:rsidRPr="00BB5DCE" w:rsidRDefault="00913AA0" w:rsidP="00F45CE3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E763E6" wp14:editId="5F3760DA">
            <wp:extent cx="2952000" cy="2281263"/>
            <wp:effectExtent l="0" t="0" r="0" b="0"/>
            <wp:docPr id="7652830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114563A" wp14:editId="2DF8B9EF">
            <wp:extent cx="2952000" cy="2281263"/>
            <wp:effectExtent l="0" t="0" r="0" b="0"/>
            <wp:docPr id="11319183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BC7A" w14:textId="23CBCA0B" w:rsidR="00F45CE3" w:rsidRPr="00C24A1C" w:rsidRDefault="00F45CE3" w:rsidP="00C24A1C">
      <w:pPr>
        <w:spacing w:line="360" w:lineRule="auto"/>
        <w:jc w:val="center"/>
        <w:rPr>
          <w:lang w:val="en-US"/>
        </w:rPr>
      </w:pPr>
      <w:r w:rsidRPr="00BB5DCE">
        <w:t xml:space="preserve">Рис. 3.10 Відносні зміни напруги розімкнутого кола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>, як функція концентрації заліза (а) і температури (б) для</w:t>
      </w:r>
      <w:r w:rsidR="00BE26C1" w:rsidRPr="00BB5DCE">
        <w:t xml:space="preserve"> КСЕ з 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,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у випадку монохроматичного (940 нм) освітлення. Позначки – експериментальні результати, лінії –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(суцільні лінії), 10 (пунктирні лінії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К (а): 300 (1), 340 (2). </w:t>
      </w:r>
    </w:p>
    <w:p w14:paraId="6666DC22" w14:textId="384471FB" w:rsidR="00874860" w:rsidRPr="00BB5DCE" w:rsidRDefault="00F45CE3" w:rsidP="00F45CE3">
      <w:pPr>
        <w:spacing w:line="360" w:lineRule="auto"/>
        <w:jc w:val="both"/>
      </w:pPr>
      <w:r w:rsidRPr="00BB5DCE">
        <w:rPr>
          <w:noProof/>
        </w:rPr>
        <w:drawing>
          <wp:inline distT="0" distB="0" distL="0" distR="0" wp14:anchorId="34D57DA8" wp14:editId="3F726998">
            <wp:extent cx="5939790" cy="4609465"/>
            <wp:effectExtent l="0" t="0" r="0" b="0"/>
            <wp:docPr id="157911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55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F3B2" w14:textId="55D87220" w:rsidR="00F45CE3" w:rsidRPr="00C24A1C" w:rsidRDefault="00F45CE3" w:rsidP="00C24A1C">
      <w:pPr>
        <w:spacing w:line="360" w:lineRule="auto"/>
        <w:jc w:val="center"/>
        <w:rPr>
          <w:lang w:val="en-US"/>
        </w:rPr>
      </w:pPr>
      <w:r w:rsidRPr="00BB5DCE">
        <w:t xml:space="preserve">Рис 3.9 Відносні зміни напруги розімкнутого кола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та рівня легування (a та c) або товщини бази (b, d). Освітлення: AM1.5 (a, b), 940 нм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c), 940 нм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b, d). Різні поверхні відповідають різним температурам (a, c) та рівням легування (b, d).</w:t>
      </w:r>
    </w:p>
    <w:p w14:paraId="52762658" w14:textId="03996A40" w:rsidR="00F45CE3" w:rsidRPr="00BB5DCE" w:rsidRDefault="00F45CE3" w:rsidP="00F45CE3">
      <w:pPr>
        <w:spacing w:line="360" w:lineRule="auto"/>
        <w:jc w:val="both"/>
      </w:pPr>
      <w:r w:rsidRPr="00BB5DCE">
        <w:tab/>
      </w:r>
      <w:r w:rsidRPr="009B40FD">
        <w:rPr>
          <w:highlight w:val="yellow"/>
        </w:rPr>
        <w:t>На рис.3.10 представлені результати моделювання</w:t>
      </w:r>
      <w:r w:rsidRPr="00BB5DCE">
        <w:t xml:space="preserve"> змін напруги розімкнутого кола внаслідок дисоціації пар </w:t>
      </w:r>
      <w:proofErr w:type="spellStart"/>
      <w:r w:rsidRPr="00BB5DCE">
        <w:t>FeB</w:t>
      </w:r>
      <w:proofErr w:type="spellEnd"/>
      <w:r w:rsidRPr="00BB5DCE">
        <w:t xml:space="preserve">. </w:t>
      </w:r>
      <w:r w:rsidR="00082487" w:rsidRPr="00082487">
        <w:t>На рис</w:t>
      </w:r>
      <w:r w:rsidR="00082487" w:rsidRPr="00082487">
        <w:rPr>
          <w:lang w:val="ru-RU"/>
        </w:rPr>
        <w:t>.</w:t>
      </w:r>
      <w:r w:rsidR="00082487" w:rsidRPr="00082487">
        <w:t xml:space="preserve">S7–S12 </w:t>
      </w:r>
      <w:r w:rsidR="00082487">
        <w:t xml:space="preserve">наведені </w:t>
      </w:r>
      <w:r w:rsidR="00082487" w:rsidRPr="00082487">
        <w:t xml:space="preserve">додаткові залежност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082487" w:rsidRPr="00082487">
        <w:t>.</w:t>
      </w:r>
      <w:r w:rsidR="00082487">
        <w:t xml:space="preserve"> </w:t>
      </w:r>
      <w:r w:rsidRPr="00BB5DCE">
        <w:t xml:space="preserve">Варто зазначити, що зміни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rPr>
          <w:rFonts w:ascii="Cambria Math" w:hAnsi="Cambria Math" w:cs="Cambria Math"/>
        </w:rPr>
        <w:t xml:space="preserve"> </w:t>
      </w:r>
      <w:r w:rsidRPr="00BB5DCE">
        <w:t xml:space="preserve">майже на порядок менші за значення, спостережувані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. Крім того, слід звернути увагу на відмінності в поведінц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в залежності від концентрації заліза при низьких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&lt;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рівнях легування </w:t>
      </w:r>
      <w:r w:rsidR="001D01FA" w:rsidRPr="00BB5DCE">
        <w:t>бази</w:t>
      </w:r>
      <w:r w:rsidRPr="00BB5DCE">
        <w:t xml:space="preserve"> у випадках монохроматичного та AM1.5 освітлен</w:t>
      </w:r>
      <w:r w:rsidR="001D01FA" w:rsidRPr="00BB5DCE">
        <w:t>ь</w:t>
      </w:r>
      <w:r w:rsidRPr="00BB5DCE">
        <w:t xml:space="preserve">. Під сонячним освітленням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від'ємними, а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) є немонотонною </w:t>
      </w:r>
      <w:r w:rsidR="001D01FA" w:rsidRPr="00BB5DCE">
        <w:t>(</w:t>
      </w:r>
      <w:r w:rsidRPr="00BB5DCE">
        <w:t>рис.</w:t>
      </w:r>
      <w:r w:rsidR="001D01FA" w:rsidRPr="00BB5DCE">
        <w:t>3.9</w:t>
      </w:r>
      <w:r w:rsidRPr="00BB5DCE">
        <w:t>a,</w:t>
      </w:r>
      <w:r w:rsidR="00C24A1C">
        <w:t>б</w:t>
      </w:r>
      <w:r w:rsidR="001D01FA" w:rsidRPr="00BB5DCE">
        <w:t>)</w:t>
      </w:r>
      <w:r w:rsidRPr="00BB5DCE">
        <w:t xml:space="preserve">. Крім того, товщина </w:t>
      </w:r>
      <w:r w:rsidR="001D01FA" w:rsidRPr="00BB5DCE">
        <w:t>бази</w:t>
      </w:r>
      <w:r w:rsidRPr="00BB5DCE">
        <w:t xml:space="preserve"> </w:t>
      </w:r>
      <w:r w:rsidR="001D01FA" w:rsidRPr="00BB5DCE">
        <w:t>сильно</w:t>
      </w:r>
      <w:r w:rsidRPr="00BB5DCE">
        <w:t xml:space="preserve"> впливає на концентрацію заліза, що корелює з мінімальним значенням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(рис.</w:t>
      </w:r>
      <w:r w:rsidR="001D01FA" w:rsidRPr="00BB5DCE">
        <w:t>3.9</w:t>
      </w:r>
      <w:r w:rsidRPr="00BB5DCE">
        <w:t xml:space="preserve">a). </w:t>
      </w:r>
      <w:r w:rsidR="001D01FA" w:rsidRPr="00BB5DCE">
        <w:t xml:space="preserve">При монохроматичному освітленні </w:t>
      </w:r>
      <w:r w:rsidRPr="00BB5DCE">
        <w:t xml:space="preserve">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додатними і монотонно зростають із концентрацією заліза. Зі збільшенням концентрації бору поведінк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1D01FA"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1D01FA" w:rsidRPr="00BB5DCE">
        <w:t>)</w:t>
      </w:r>
      <w:r w:rsidRPr="00BB5DCE">
        <w:t xml:space="preserve"> стає схожою, незалежно від типу освітлення: відносні зміни напруги розімкнутого </w:t>
      </w:r>
      <w:r w:rsidR="001D01FA" w:rsidRPr="00BB5DCE">
        <w:t>кола</w:t>
      </w:r>
      <w:r w:rsidRPr="00BB5DCE">
        <w:t xml:space="preserve"> під час відновлення дефектів, що містять залізо, є від'ємними і монотонно зростають в абсолютному значенні зі збільшенням як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, так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. Крім того, змін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більш значними при монохроматичному освітленні, подібно до випадку </w:t>
      </w:r>
      <w:r w:rsidR="001D01FA" w:rsidRPr="00BB5DCE">
        <w:t xml:space="preserve">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.</w:t>
      </w:r>
    </w:p>
    <w:p w14:paraId="3FEC2DDD" w14:textId="4745A8A6" w:rsidR="001D01FA" w:rsidRDefault="001D01FA" w:rsidP="00F45CE3">
      <w:pPr>
        <w:spacing w:line="360" w:lineRule="auto"/>
        <w:jc w:val="both"/>
      </w:pPr>
      <w:r w:rsidRPr="00BB5DCE">
        <w:tab/>
        <w:t xml:space="preserve">Вплив температури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також залежить від рівня легування бази: зі збільшення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 температурний коефіцієнт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поступово змінюється з позитивного на негативний. Ця тенденція спостерігається як для освітлення AM1.5, так і для освітлення 940 нм, як показано на рис. 3.9a, </w:t>
      </w:r>
      <w:r w:rsidR="005F6EB1">
        <w:t>б</w:t>
      </w:r>
      <w:r w:rsidR="00082487">
        <w:t xml:space="preserve">, </w:t>
      </w:r>
      <w:r w:rsidR="00082487">
        <w:rPr>
          <w:lang w:val="en-US"/>
        </w:rPr>
        <w:t>S</w:t>
      </w:r>
      <w:r w:rsidR="00082487" w:rsidRPr="00082487">
        <w:rPr>
          <w:lang w:val="ru-RU"/>
        </w:rPr>
        <w:t>9</w:t>
      </w:r>
      <w:r w:rsidRPr="00BB5DCE">
        <w:t xml:space="preserve">. Впли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більш значним, ніж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. Однак товщина бази не є визначальним фактором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>; вона впливає головним чином на низькі рівні легування та температури</w:t>
      </w:r>
      <w:r w:rsidR="00082487" w:rsidRPr="00082487">
        <w:rPr>
          <w:lang w:val="ru-RU"/>
        </w:rPr>
        <w:t xml:space="preserve"> (</w:t>
      </w:r>
      <w:r w:rsidR="00082487">
        <w:t>рис.</w:t>
      </w:r>
      <w:r w:rsidR="00082487">
        <w:rPr>
          <w:lang w:val="en-US"/>
        </w:rPr>
        <w:t>S</w:t>
      </w:r>
      <w:r w:rsidR="00082487" w:rsidRPr="00082487">
        <w:rPr>
          <w:lang w:val="ru-RU"/>
        </w:rPr>
        <w:t>9,</w:t>
      </w:r>
      <w:r w:rsidR="00082487">
        <w:rPr>
          <w:lang w:val="en-US"/>
        </w:rPr>
        <w:t>S</w:t>
      </w:r>
      <w:r w:rsidR="00082487" w:rsidRPr="00082487">
        <w:rPr>
          <w:lang w:val="ru-RU"/>
        </w:rPr>
        <w:t>11-</w:t>
      </w:r>
      <w:r w:rsidR="00082487">
        <w:rPr>
          <w:lang w:val="en-US"/>
        </w:rPr>
        <w:t>S</w:t>
      </w:r>
      <w:r w:rsidR="00082487" w:rsidRPr="00082487">
        <w:rPr>
          <w:lang w:val="ru-RU"/>
        </w:rPr>
        <w:t>12)</w:t>
      </w:r>
      <w:r w:rsidRPr="00BB5DCE">
        <w:t xml:space="preserve">. Іншою відмінністю між поведінкою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т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є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від інтенсивності монохроматичного освітлення. Пр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=10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змін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менш значними, причому різниця збільшується із зменшенням концентрації заліза та має слабку залежність від температури.</w:t>
      </w:r>
    </w:p>
    <w:p w14:paraId="4FD48DFC" w14:textId="20DE0BD3" w:rsidR="00913AA0" w:rsidRDefault="00C24A1C" w:rsidP="00913AA0">
      <w:pPr>
        <w:spacing w:after="0" w:line="360" w:lineRule="auto"/>
        <w:ind w:firstLine="567"/>
        <w:jc w:val="both"/>
        <w:rPr>
          <w:szCs w:val="28"/>
        </w:rPr>
      </w:pPr>
      <w:r>
        <w:tab/>
      </w:r>
      <w:r w:rsidRPr="00C24A1C">
        <w:t xml:space="preserve">Для розуміння особливостей </w:t>
      </w:r>
      <w:r w:rsidR="005F6EB1">
        <w:rPr>
          <w:rFonts w:eastAsiaTheme="minorEastAsia"/>
        </w:rPr>
        <w:t xml:space="preserve">відносної змін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C24A1C">
        <w:t xml:space="preserve"> необхідно згадати, </w:t>
      </w:r>
      <w:r w:rsidR="00913AA0">
        <w:t xml:space="preserve">що </w:t>
      </w:r>
      <w:r w:rsidR="00913AA0">
        <w:rPr>
          <w:szCs w:val="28"/>
        </w:rPr>
        <w:t>н</w:t>
      </w:r>
      <w:r w:rsidR="00913AA0" w:rsidRPr="002109BA">
        <w:rPr>
          <w:szCs w:val="28"/>
        </w:rPr>
        <w:t xml:space="preserve">апруга розімкнутого кола залежить не лише від фотоструму, але й від струму насичення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0</m:t>
            </m:r>
          </m:sub>
        </m:sSub>
      </m:oMath>
      <w:r w:rsidR="00913AA0" w:rsidRPr="002109BA">
        <w:rPr>
          <w:szCs w:val="28"/>
        </w:rPr>
        <w:t xml:space="preserve"> та фактора ідеальності, які</w:t>
      </w:r>
      <w:r w:rsidR="00913AA0">
        <w:rPr>
          <w:szCs w:val="28"/>
        </w:rPr>
        <w:t>,</w:t>
      </w:r>
      <w:r w:rsidR="00913AA0" w:rsidRPr="002109BA">
        <w:rPr>
          <w:szCs w:val="28"/>
        </w:rPr>
        <w:t xml:space="preserve"> в свою чергу</w:t>
      </w:r>
      <w:r w:rsidR="00913AA0">
        <w:rPr>
          <w:szCs w:val="28"/>
        </w:rPr>
        <w:t>,</w:t>
      </w:r>
      <w:r w:rsidR="00913AA0" w:rsidRPr="002109BA">
        <w:rPr>
          <w:szCs w:val="28"/>
        </w:rPr>
        <w:t xml:space="preserve"> також визначаються як станом дефектної підсистеми, так і іншими параметрами, які варіювалися під час моделювання </w:t>
      </w:r>
      <w:r w:rsidR="00913AA0" w:rsidRPr="002109BA">
        <w:rPr>
          <w:color w:val="FF0000"/>
          <w:szCs w:val="28"/>
        </w:rPr>
        <w:t xml:space="preserve">[Olikh2019SM, </w:t>
      </w:r>
      <w:proofErr w:type="spellStart"/>
      <w:r w:rsidR="00913AA0" w:rsidRPr="002109BA">
        <w:rPr>
          <w:color w:val="FF0000"/>
          <w:szCs w:val="28"/>
        </w:rPr>
        <w:t>YangHandbookPVSi</w:t>
      </w:r>
      <w:proofErr w:type="spellEnd"/>
      <w:r w:rsidR="00913AA0" w:rsidRPr="002109BA">
        <w:rPr>
          <w:color w:val="FF0000"/>
          <w:szCs w:val="28"/>
        </w:rPr>
        <w:t>]</w:t>
      </w:r>
      <w:r w:rsidR="00913AA0" w:rsidRPr="002109BA">
        <w:rPr>
          <w:szCs w:val="28"/>
        </w:rPr>
        <w:t xml:space="preserve">. </w:t>
      </w:r>
      <w:r w:rsidR="00913AA0">
        <w:rPr>
          <w:szCs w:val="28"/>
        </w:rPr>
        <w:t xml:space="preserve">У випадку </w:t>
      </w:r>
      <w:r w:rsidR="00913AA0" w:rsidRPr="002109BA">
        <w:rPr>
          <w:szCs w:val="28"/>
        </w:rPr>
        <w:t xml:space="preserve">спрощеної </w:t>
      </w:r>
      <w:proofErr w:type="spellStart"/>
      <w:r w:rsidR="00913AA0" w:rsidRPr="002109BA">
        <w:rPr>
          <w:szCs w:val="28"/>
        </w:rPr>
        <w:t>однодіодної</w:t>
      </w:r>
      <w:proofErr w:type="spellEnd"/>
      <w:r w:rsidR="00913AA0" w:rsidRPr="002109BA">
        <w:rPr>
          <w:szCs w:val="28"/>
        </w:rPr>
        <w:t xml:space="preserve"> моделі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="00913AA0" w:rsidRPr="002109BA">
        <w:rPr>
          <w:rFonts w:eastAsiaTheme="minorEastAsia"/>
          <w:iCs/>
        </w:rPr>
        <w:t xml:space="preserve"> визначається як</w:t>
      </w:r>
      <w:r w:rsidR="00913AA0" w:rsidRPr="002109BA">
        <w:rPr>
          <w:szCs w:val="28"/>
        </w:rPr>
        <w:t>:</w:t>
      </w:r>
    </w:p>
    <w:p w14:paraId="64FC9DEE" w14:textId="77777777" w:rsidR="00913AA0" w:rsidRPr="002109BA" w:rsidRDefault="00913AA0" w:rsidP="00913AA0">
      <w:pPr>
        <w:spacing w:after="0" w:line="360" w:lineRule="auto"/>
        <w:ind w:firstLine="567"/>
        <w:jc w:val="both"/>
        <w:rPr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913AA0" w:rsidRPr="002109BA" w14:paraId="37354A3E" w14:textId="77777777" w:rsidTr="00BB1259">
        <w:trPr>
          <w:jc w:val="center"/>
        </w:trPr>
        <w:tc>
          <w:tcPr>
            <w:tcW w:w="8755" w:type="dxa"/>
            <w:vAlign w:val="center"/>
          </w:tcPr>
          <w:p w14:paraId="2857D078" w14:textId="77777777" w:rsidR="00913AA0" w:rsidRPr="002109BA" w:rsidRDefault="00000000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OC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</w:rPr>
                  <m:t>=</m:t>
                </m:r>
                <m:r>
                  <w:rPr>
                    <w:rFonts w:ascii="Cambria Math" w:eastAsia="Times New Roman"/>
                    <w:szCs w:val="28"/>
                  </w:rPr>
                  <m:t>nk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/>
                        <w:szCs w:val="28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Times New Roman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4BE54FDA" w14:textId="7A0C6270" w:rsidR="00913AA0" w:rsidRPr="002109BA" w:rsidRDefault="00913AA0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6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126E0385" w14:textId="77777777" w:rsidR="00913AA0" w:rsidRPr="002109BA" w:rsidRDefault="00913AA0" w:rsidP="00913AA0">
      <w:pPr>
        <w:spacing w:after="0" w:line="360" w:lineRule="auto"/>
        <w:jc w:val="both"/>
        <w:rPr>
          <w:szCs w:val="28"/>
        </w:rPr>
      </w:pPr>
    </w:p>
    <w:p w14:paraId="721FAEC2" w14:textId="77777777" w:rsidR="00913AA0" w:rsidRDefault="00913AA0" w:rsidP="00913AA0">
      <w:pPr>
        <w:spacing w:after="0" w:line="360" w:lineRule="auto"/>
        <w:ind w:firstLine="567"/>
        <w:jc w:val="both"/>
        <w:rPr>
          <w:szCs w:val="28"/>
          <w:lang w:val="en-US"/>
        </w:rPr>
      </w:pPr>
    </w:p>
    <w:p w14:paraId="078B174F" w14:textId="77777777" w:rsidR="00913AA0" w:rsidRDefault="00913AA0" w:rsidP="00913AA0">
      <w:pPr>
        <w:spacing w:after="0" w:line="360" w:lineRule="auto"/>
        <w:ind w:firstLine="567"/>
        <w:jc w:val="both"/>
        <w:rPr>
          <w:szCs w:val="28"/>
          <w:lang w:val="en-US"/>
        </w:rPr>
      </w:pPr>
    </w:p>
    <w:p w14:paraId="2189B460" w14:textId="448042AF" w:rsidR="00913AA0" w:rsidRPr="002109BA" w:rsidRDefault="00913AA0" w:rsidP="00913AA0">
      <w:pPr>
        <w:spacing w:after="0" w:line="360" w:lineRule="auto"/>
        <w:ind w:firstLine="567"/>
        <w:jc w:val="both"/>
        <w:rPr>
          <w:szCs w:val="28"/>
        </w:rPr>
      </w:pPr>
      <w:r w:rsidRPr="002109BA">
        <w:rPr>
          <w:szCs w:val="28"/>
        </w:rPr>
        <w:t xml:space="preserve">Подібно до фотострум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0</m:t>
            </m:r>
          </m:sub>
        </m:sSub>
      </m:oMath>
      <w:r w:rsidRPr="002109BA">
        <w:rPr>
          <w:szCs w:val="28"/>
        </w:rPr>
        <w:t xml:space="preserve"> можна представити як суму струмів для емітера і для бази </w:t>
      </w:r>
      <w:r w:rsidRPr="002109BA">
        <w:rPr>
          <w:color w:val="FF0000"/>
          <w:szCs w:val="28"/>
        </w:rPr>
        <w:t>[</w:t>
      </w:r>
      <w:proofErr w:type="spellStart"/>
      <w:r w:rsidRPr="002109BA">
        <w:rPr>
          <w:color w:val="FF0000"/>
          <w:szCs w:val="28"/>
        </w:rPr>
        <w:t>Markvart</w:t>
      </w:r>
      <w:proofErr w:type="spellEnd"/>
      <w:r w:rsidRPr="002109BA">
        <w:rPr>
          <w:color w:val="FF0000"/>
          <w:szCs w:val="28"/>
        </w:rPr>
        <w:t>]</w:t>
      </w:r>
      <w:r w:rsidRPr="002109BA">
        <w:rPr>
          <w:szCs w:val="28"/>
        </w:rPr>
        <w:t>:</w:t>
      </w:r>
    </w:p>
    <w:p w14:paraId="3AD97D0C" w14:textId="77777777" w:rsidR="00913AA0" w:rsidRPr="002109BA" w:rsidRDefault="00913AA0" w:rsidP="00913AA0">
      <w:pPr>
        <w:spacing w:after="0" w:line="360" w:lineRule="auto"/>
        <w:ind w:firstLine="567"/>
        <w:jc w:val="both"/>
        <w:rPr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913AA0" w:rsidRPr="002109BA" w14:paraId="6AEC36A8" w14:textId="77777777" w:rsidTr="00BB1259">
        <w:trPr>
          <w:jc w:val="center"/>
        </w:trPr>
        <w:tc>
          <w:tcPr>
            <w:tcW w:w="8755" w:type="dxa"/>
            <w:vAlign w:val="center"/>
          </w:tcPr>
          <w:p w14:paraId="449F1BB6" w14:textId="77777777" w:rsidR="00913AA0" w:rsidRPr="002109BA" w:rsidRDefault="00000000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0,e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0,b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26F6F39B" w14:textId="4DBDFE90" w:rsidR="00913AA0" w:rsidRPr="002109BA" w:rsidRDefault="00913AA0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7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02F9B176" w14:textId="77777777" w:rsidR="00913AA0" w:rsidRPr="002109BA" w:rsidRDefault="00913AA0" w:rsidP="00913AA0">
      <w:pPr>
        <w:spacing w:after="0" w:line="360" w:lineRule="auto"/>
        <w:jc w:val="both"/>
        <w:rPr>
          <w:szCs w:val="28"/>
        </w:rPr>
      </w:pPr>
    </w:p>
    <w:p w14:paraId="4019BB08" w14:textId="77777777" w:rsidR="00913AA0" w:rsidRPr="002109BA" w:rsidRDefault="00913AA0" w:rsidP="00913AA0">
      <w:pPr>
        <w:spacing w:after="0" w:line="360" w:lineRule="auto"/>
        <w:jc w:val="both"/>
        <w:rPr>
          <w:szCs w:val="28"/>
        </w:rPr>
      </w:pPr>
      <w:r w:rsidRPr="002109BA">
        <w:rPr>
          <w:szCs w:val="28"/>
        </w:rPr>
        <w:tab/>
        <w:t xml:space="preserve">причому другий доданок може бути представлених у вигляді </w:t>
      </w:r>
      <w:r w:rsidRPr="002109BA">
        <w:rPr>
          <w:color w:val="FF0000"/>
          <w:szCs w:val="28"/>
        </w:rPr>
        <w:t>[Goetzberger1998]</w:t>
      </w:r>
      <w:r w:rsidRPr="002109BA">
        <w:rPr>
          <w:szCs w:val="28"/>
        </w:rPr>
        <w:t>:</w:t>
      </w:r>
    </w:p>
    <w:p w14:paraId="36290078" w14:textId="77777777" w:rsidR="00913AA0" w:rsidRPr="002109BA" w:rsidRDefault="00913AA0" w:rsidP="00913AA0">
      <w:pPr>
        <w:spacing w:after="0" w:line="360" w:lineRule="auto"/>
        <w:jc w:val="both"/>
        <w:rPr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913AA0" w:rsidRPr="002109BA" w14:paraId="6A4D1789" w14:textId="77777777" w:rsidTr="00BB1259">
        <w:trPr>
          <w:jc w:val="center"/>
        </w:trPr>
        <w:tc>
          <w:tcPr>
            <w:tcW w:w="8755" w:type="dxa"/>
            <w:vAlign w:val="center"/>
          </w:tcPr>
          <w:p w14:paraId="5E03CEEA" w14:textId="77777777" w:rsidR="00913AA0" w:rsidRPr="002109BA" w:rsidRDefault="00000000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/>
                        <w:szCs w:val="28"/>
                      </w:rPr>
                      <m:t>0,b</m:t>
                    </m:r>
                  </m:sub>
                </m:sSub>
                <m:r>
                  <w:rPr>
                    <w:rFonts w:ascii="Cambria Math" w:eastAsia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/>
                        <w:szCs w:val="28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Cambria Math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/>
                            <w:szCs w:val="28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Times New Roman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Times New Roman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/>
                            <w:szCs w:val="28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="Times New Roman"/>
                            <w:szCs w:val="28"/>
                          </w:rPr>
                          <m:t>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5325C03F" w14:textId="486B6CBD" w:rsidR="00913AA0" w:rsidRPr="002109BA" w:rsidRDefault="00913AA0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8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2105C14E" w14:textId="77777777" w:rsidR="00913AA0" w:rsidRDefault="00913AA0" w:rsidP="00F45CE3">
      <w:pPr>
        <w:spacing w:line="360" w:lineRule="auto"/>
        <w:jc w:val="both"/>
      </w:pPr>
    </w:p>
    <w:p w14:paraId="24059177" w14:textId="125EB979" w:rsidR="00C24A1C" w:rsidRPr="00BB5DCE" w:rsidRDefault="00913AA0" w:rsidP="00913AA0">
      <w:pPr>
        <w:spacing w:line="360" w:lineRule="auto"/>
        <w:ind w:firstLine="708"/>
        <w:jc w:val="both"/>
      </w:pPr>
      <w:r w:rsidRPr="00913AA0"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n</m:t>
            </m:r>
          </m:e>
          <m:sub>
            <m:r>
              <w:rPr>
                <w:rFonts w:ascii="Cambria Math" w:eastAsia="Times New Roman"/>
                <w:szCs w:val="28"/>
              </w:rPr>
              <m:t>i</m:t>
            </m:r>
          </m:sub>
        </m:sSub>
      </m:oMath>
      <w:r w:rsidRPr="00913AA0">
        <w:t xml:space="preserve"> — </w:t>
      </w:r>
      <w:r>
        <w:t>власна</w:t>
      </w:r>
      <w:r w:rsidRPr="00913AA0">
        <w:t xml:space="preserve"> концентрація носіїв. </w:t>
      </w:r>
      <w:r>
        <w:t>Р</w:t>
      </w:r>
      <w:r w:rsidRPr="00913AA0">
        <w:t>івняння</w:t>
      </w:r>
      <w:r>
        <w:t xml:space="preserve"> 3.8</w:t>
      </w:r>
      <w:r w:rsidRPr="00913AA0">
        <w:t xml:space="preserve"> </w:t>
      </w:r>
      <w:r>
        <w:t xml:space="preserve">також </w:t>
      </w:r>
      <w:r w:rsidRPr="00913AA0">
        <w:t xml:space="preserve">пояснює спостережувану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913AA0">
        <w:t xml:space="preserve"> від товщини </w:t>
      </w:r>
      <w:r>
        <w:t>бази</w:t>
      </w:r>
      <w:r w:rsidRPr="00913AA0">
        <w:t>.</w:t>
      </w:r>
    </w:p>
    <w:p w14:paraId="651A5C61" w14:textId="6757DBBF" w:rsidR="001D01FA" w:rsidRPr="00BB5DCE" w:rsidRDefault="001D01FA" w:rsidP="00F45CE3">
      <w:pPr>
        <w:spacing w:line="360" w:lineRule="auto"/>
        <w:jc w:val="both"/>
      </w:pPr>
      <w:r w:rsidRPr="00BB5DCE">
        <w:tab/>
        <w:t xml:space="preserve">Дані, представлені на рис. 3.10, порівнюють результати експерименту та моделювання. Загалом, результати в обох випадках є якісно узгодженими. Однак, щоб забезпечити узгодженість абсолютних значень, необхідно використовувати поправочний коефіцієнт, що залежить від концентрації заліза. Згідно з даними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  <m:r>
          <w:rPr>
            <w:rFonts w:ascii="Cambria Math" w:hAnsi="Cambria Math" w:cs="Cambria Math"/>
          </w:rPr>
          <m:t>&lt;1</m:t>
        </m:r>
      </m:oMath>
      <w:r w:rsidRPr="00BB5DCE">
        <w:t xml:space="preserve"> для низьких значен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і </w:t>
      </w:r>
      <m:oMath>
        <m:r>
          <w:rPr>
            <w:rFonts w:ascii="Cambria Math" w:hAnsi="Cambria Math" w:cs="Cambria Math"/>
          </w:rPr>
          <m:t>&gt;1</m:t>
        </m:r>
      </m:oMath>
      <w:r w:rsidRPr="00BB5DCE">
        <w:t xml:space="preserve"> для високих значен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. </w:t>
      </w:r>
    </w:p>
    <w:p w14:paraId="09CBA7F5" w14:textId="01787446" w:rsidR="001D01FA" w:rsidRDefault="001D01FA" w:rsidP="00F45CE3">
      <w:pPr>
        <w:spacing w:line="360" w:lineRule="auto"/>
        <w:jc w:val="both"/>
      </w:pPr>
      <w:r w:rsidRPr="00BB5DCE">
        <w:tab/>
      </w:r>
      <w:r w:rsidR="00276CD2" w:rsidRPr="00BB5DCE">
        <w:t xml:space="preserve">Підсумовуючи, використання відносних змін напруги розімкнутого кола, спричинених дисоціацією пар </w:t>
      </w:r>
      <w:proofErr w:type="spellStart"/>
      <w:r w:rsidR="00276CD2" w:rsidRPr="00BB5DCE">
        <w:t>FeB</w:t>
      </w:r>
      <w:proofErr w:type="spellEnd"/>
      <w:r w:rsidR="00276CD2" w:rsidRPr="00BB5DCE">
        <w:t xml:space="preserve">, є менш зручним для оцінки концентрації заліза порівняно з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276CD2" w:rsidRPr="00BB5DCE">
        <w:t xml:space="preserve">. Це пов'язано з меншими абсолютними значенням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, немонотонною залежністю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276CD2" w:rsidRPr="00BB5DCE">
        <w:t xml:space="preserve"> за певних умов та необхідністю точного контролю інтенсивності монохроматичного освітлення. Однак використа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як додаткового параметра поряд з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276CD2" w:rsidRPr="00BB5DCE">
        <w:t xml:space="preserve"> може значно підвищити точність оцінки концентрації заліза дл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276CD2" w:rsidRPr="00BB5DCE">
        <w:t xml:space="preserve">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(1-5)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276CD2" w:rsidRPr="00BB5DCE">
        <w:t xml:space="preserve"> при освітленні AM1.5. У цьому випадку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 w:cs="Cambria Math"/>
          </w:rPr>
          <m:t>)</m:t>
        </m:r>
      </m:oMath>
      <w:r w:rsidR="00276CD2" w:rsidRPr="00BB5DCE">
        <w:t xml:space="preserve"> є досить різкою (рис. 3.9</w:t>
      </w:r>
      <w:r w:rsidR="00913AA0">
        <w:t>б</w:t>
      </w:r>
      <w:r w:rsidR="00276CD2" w:rsidRPr="00BB5DCE">
        <w:t xml:space="preserve">), а неоднозначність у зіставленні конкретних значен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 з концентрацією заліза може бути вирішена за допомогою монотонної поведінк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 у цьому діапазоні. </w:t>
      </w:r>
    </w:p>
    <w:p w14:paraId="6AF45538" w14:textId="77777777" w:rsidR="00913AA0" w:rsidRPr="00BB5DCE" w:rsidRDefault="00913AA0" w:rsidP="00F45CE3">
      <w:pPr>
        <w:spacing w:line="360" w:lineRule="auto"/>
        <w:jc w:val="both"/>
      </w:pPr>
    </w:p>
    <w:p w14:paraId="0F2D0605" w14:textId="1DF45872" w:rsidR="00DC0673" w:rsidRPr="00DC0673" w:rsidRDefault="00276CD2" w:rsidP="00DC0673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</w:t>
      </w:r>
      <w:r w:rsidR="00913AA0">
        <w:rPr>
          <w:b/>
          <w:bCs/>
          <w:lang w:val="en-US"/>
        </w:rPr>
        <w:t>2</w:t>
      </w:r>
      <w:r w:rsidRPr="00BB5DCE">
        <w:rPr>
          <w:b/>
          <w:bCs/>
        </w:rPr>
        <w:t>.</w:t>
      </w:r>
      <w:r w:rsidR="00913AA0">
        <w:rPr>
          <w:b/>
          <w:bCs/>
          <w:lang w:val="en-US"/>
        </w:rPr>
        <w:t>3</w:t>
      </w:r>
      <w:r w:rsidRPr="00BB5DCE">
        <w:t xml:space="preserve"> </w:t>
      </w:r>
      <w:r w:rsidR="00913AA0">
        <w:rPr>
          <w:b/>
          <w:bCs/>
        </w:rPr>
        <w:t>Фактор форми (</w:t>
      </w:r>
      <w:r w:rsidR="00913AA0">
        <w:rPr>
          <w:b/>
          <w:bCs/>
          <w:i/>
          <w:iCs/>
          <w:lang w:val="en-US"/>
        </w:rPr>
        <w:t>FF</w:t>
      </w:r>
      <w:r w:rsidR="00913AA0">
        <w:rPr>
          <w:b/>
          <w:bCs/>
          <w:lang w:val="en-US"/>
        </w:rPr>
        <w:t>)</w:t>
      </w:r>
    </w:p>
    <w:p w14:paraId="5767D87D" w14:textId="0B412CCC" w:rsidR="00276CD2" w:rsidRPr="00BB5DCE" w:rsidRDefault="001B7849" w:rsidP="00F45CE3">
      <w:pPr>
        <w:spacing w:line="360" w:lineRule="auto"/>
        <w:jc w:val="both"/>
      </w:pPr>
      <w:r w:rsidRPr="00BB5DCE">
        <w:rPr>
          <w:noProof/>
        </w:rPr>
        <w:drawing>
          <wp:inline distT="0" distB="0" distL="0" distR="0" wp14:anchorId="08313DFE" wp14:editId="57C4E2B2">
            <wp:extent cx="5939790" cy="4572000"/>
            <wp:effectExtent l="0" t="0" r="0" b="0"/>
            <wp:docPr id="158035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32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577" w14:textId="32314E5E" w:rsidR="001B7849" w:rsidRPr="00BB5DCE" w:rsidRDefault="001B7849" w:rsidP="001B7849">
      <w:pPr>
        <w:spacing w:line="360" w:lineRule="auto"/>
        <w:jc w:val="center"/>
      </w:pPr>
      <w:r w:rsidRPr="00BB5DCE">
        <w:t xml:space="preserve">Рис. 3.11 Відносні зміни </w:t>
      </w:r>
      <w:proofErr w:type="spellStart"/>
      <w:r w:rsidRPr="00BB5DCE">
        <w:t>фактора</w:t>
      </w:r>
      <w:proofErr w:type="spellEnd"/>
      <w:r w:rsidRPr="00BB5DCE">
        <w:t xml:space="preserve"> форми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та рівня легування (a та c) або температури (b, d). Освітлення: AM1.5 (a, b), 940 нм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 (c), 940 нм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a), 340 (c)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>, μm: 180 (b), 380 (d). Різні поверхні відповідають різній товщині бази (a, c) та рівням легування (b, d).</w:t>
      </w:r>
    </w:p>
    <w:p w14:paraId="5A137DB6" w14:textId="27A18DF0" w:rsidR="00DC0673" w:rsidRPr="002109BA" w:rsidRDefault="00DC0673" w:rsidP="00DC0673">
      <w:pPr>
        <w:spacing w:after="0" w:line="360" w:lineRule="auto"/>
        <w:ind w:firstLine="708"/>
        <w:jc w:val="both"/>
      </w:pPr>
      <w:r>
        <w:t>Фактор форми</w:t>
      </w:r>
      <w:r w:rsidRPr="00DC0673">
        <w:t xml:space="preserve"> є ще одним визначальним </w:t>
      </w:r>
      <w:r>
        <w:t>параметром</w:t>
      </w:r>
      <w:r w:rsidRPr="00DC0673">
        <w:t xml:space="preserve"> загальної ефективності сонячно</w:t>
      </w:r>
      <w:r>
        <w:t xml:space="preserve">го елемента. </w:t>
      </w:r>
      <w:r w:rsidRPr="002109BA">
        <w:rPr>
          <w:rFonts w:ascii="Cambria Math" w:hAnsi="Cambria Math" w:cs="Cambria Math"/>
        </w:rPr>
        <w:t>𝐹𝐹</w:t>
      </w:r>
      <w:r w:rsidRPr="002109BA">
        <w:t xml:space="preserve"> - це відношення максимально досяжної потужності</w:t>
      </w:r>
      <w:r>
        <w:t xml:space="preserve"> КСЕ</w:t>
      </w:r>
      <w:r w:rsidRPr="002109BA">
        <w:t xml:space="preserve"> до добутку струму короткого замикання на напругу розімкнутого кола. Загалом, </w:t>
      </w:r>
      <w:r w:rsidRPr="002109BA">
        <w:rPr>
          <w:rFonts w:ascii="Cambria Math" w:hAnsi="Cambria Math" w:cs="Cambria Math"/>
        </w:rPr>
        <w:t>𝐹𝐹</w:t>
      </w:r>
      <w:r w:rsidRPr="002109BA">
        <w:t xml:space="preserve"> залежить як від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I</m:t>
            </m:r>
          </m:e>
          <m:sub>
            <m:r>
              <w:rPr>
                <w:rFonts w:ascii="Cambria Math" w:eastAsia="Times New Roman"/>
                <w:szCs w:val="28"/>
              </w:rPr>
              <m:t>SC</m:t>
            </m:r>
          </m:sub>
        </m:sSub>
      </m:oMath>
      <w:r w:rsidRPr="002109BA">
        <w:t xml:space="preserve">, так і від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V</m:t>
            </m:r>
          </m:e>
          <m:sub>
            <m:r>
              <w:rPr>
                <w:rFonts w:ascii="Cambria Math" w:eastAsia="Times New Roman"/>
                <w:szCs w:val="28"/>
              </w:rPr>
              <m:t>OC</m:t>
            </m:r>
          </m:sub>
        </m:sSub>
      </m:oMath>
      <w:r w:rsidRPr="002109BA">
        <w:t xml:space="preserve">. Однак </w:t>
      </w:r>
      <w:r>
        <w:t>більший внесок залишається за</w:t>
      </w:r>
      <w:r w:rsidRPr="002109BA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V</m:t>
            </m:r>
          </m:e>
          <m:sub>
            <m:r>
              <w:rPr>
                <w:rFonts w:ascii="Cambria Math" w:eastAsia="Times New Roman"/>
                <w:szCs w:val="28"/>
              </w:rPr>
              <m:t>OC</m:t>
            </m:r>
          </m:sub>
        </m:sSub>
      </m:oMath>
      <w:r w:rsidRPr="002109BA">
        <w:rPr>
          <w:rFonts w:eastAsiaTheme="minorEastAsia"/>
          <w:szCs w:val="28"/>
        </w:rPr>
        <w:t xml:space="preserve">. В рамках </w:t>
      </w:r>
      <w:proofErr w:type="spellStart"/>
      <w:r>
        <w:rPr>
          <w:rFonts w:eastAsiaTheme="minorEastAsia"/>
          <w:szCs w:val="28"/>
        </w:rPr>
        <w:t>однодіодної</w:t>
      </w:r>
      <w:proofErr w:type="spellEnd"/>
      <w:r>
        <w:rPr>
          <w:rFonts w:eastAsiaTheme="minorEastAsia"/>
          <w:szCs w:val="28"/>
        </w:rPr>
        <w:t xml:space="preserve"> </w:t>
      </w:r>
      <w:r w:rsidRPr="002109BA">
        <w:rPr>
          <w:rFonts w:eastAsiaTheme="minorEastAsia"/>
          <w:szCs w:val="28"/>
        </w:rPr>
        <w:t>моделі</w:t>
      </w:r>
      <w:r>
        <w:rPr>
          <w:rFonts w:eastAsiaTheme="minorEastAsia"/>
          <w:szCs w:val="28"/>
        </w:rPr>
        <w:t xml:space="preserve"> </w:t>
      </w:r>
      <w:r w:rsidRPr="002109BA">
        <w:rPr>
          <w:rFonts w:eastAsiaTheme="minorEastAsia"/>
          <w:szCs w:val="28"/>
        </w:rPr>
        <w:t xml:space="preserve">фактор форми можна визначити як </w:t>
      </w:r>
      <w:r w:rsidRPr="002109BA">
        <w:rPr>
          <w:color w:val="FF0000"/>
        </w:rPr>
        <w:t>[yang2019]</w:t>
      </w:r>
      <w:r w:rsidRPr="002109BA">
        <w:t xml:space="preserve">: </w:t>
      </w:r>
    </w:p>
    <w:p w14:paraId="38CA9818" w14:textId="77777777" w:rsidR="00DC0673" w:rsidRPr="002109BA" w:rsidRDefault="00DC0673" w:rsidP="00DC0673">
      <w:pPr>
        <w:spacing w:after="0" w:line="360" w:lineRule="auto"/>
        <w:ind w:firstLine="708"/>
        <w:jc w:val="both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DC0673" w:rsidRPr="002109BA" w14:paraId="25479959" w14:textId="77777777" w:rsidTr="00BB1259">
        <w:trPr>
          <w:jc w:val="center"/>
        </w:trPr>
        <w:tc>
          <w:tcPr>
            <w:tcW w:w="8755" w:type="dxa"/>
            <w:vAlign w:val="center"/>
          </w:tcPr>
          <w:p w14:paraId="4F39968D" w14:textId="77777777" w:rsidR="00DC0673" w:rsidRPr="002109BA" w:rsidRDefault="00DC0673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="Times New Roman"/>
                    <w:szCs w:val="28"/>
                  </w:rPr>
                  <m:t>FF</m:t>
                </m:r>
                <m:r>
                  <w:rPr>
                    <w:rFonts w:ascii="Cambria Math" w:eastAsia="Times New Roman" w:hAnsi="Cambria Math"/>
                    <w:szCs w:val="28"/>
                  </w:rPr>
                  <m:t>≈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ln⁡</m:t>
                    </m:r>
                    <m:r>
                      <w:rPr>
                        <w:rFonts w:ascii="Cambria Math" w:eastAsia="Times New Roman" w:hAnsi="Cambria Math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6F518426" w14:textId="645DB1C1" w:rsidR="00DC0673" w:rsidRPr="002109BA" w:rsidRDefault="00DC0673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9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46D2A267" w14:textId="77777777" w:rsidR="00DC0673" w:rsidRDefault="00DC0673" w:rsidP="00DC0673">
      <w:pPr>
        <w:spacing w:after="0" w:line="360" w:lineRule="auto"/>
        <w:ind w:firstLine="708"/>
        <w:jc w:val="both"/>
      </w:pPr>
    </w:p>
    <w:p w14:paraId="19AD36AB" w14:textId="2CF33848" w:rsidR="00DC0673" w:rsidRPr="00FF0491" w:rsidRDefault="00DC0673" w:rsidP="00DC0673">
      <w:pPr>
        <w:spacing w:after="0" w:line="360" w:lineRule="auto"/>
        <w:ind w:firstLine="708"/>
        <w:jc w:val="both"/>
        <w:rPr>
          <w:lang w:val="ru-RU"/>
        </w:rPr>
      </w:pPr>
      <w:r>
        <w:t xml:space="preserve">Рівняння 3.9 є емпіричним наближенням для визначення фактору форми для ідеального діода, в нашому ж досліджені ми визначали цей фотоелектричний параметр в загальному вигляді з ВАХ КСЕ </w:t>
      </w:r>
      <w:r w:rsidRPr="000051FD">
        <w:rPr>
          <w:color w:val="FF0000"/>
          <w:lang w:val="ru-RU"/>
        </w:rPr>
        <w:t>[</w:t>
      </w:r>
      <w:r w:rsidRPr="000051FD">
        <w:rPr>
          <w:color w:val="FF0000"/>
          <w:lang w:val="en-US"/>
        </w:rPr>
        <w:t>green</w:t>
      </w:r>
      <w:r w:rsidRPr="000051FD">
        <w:rPr>
          <w:color w:val="FF0000"/>
          <w:lang w:val="ru-RU"/>
        </w:rPr>
        <w:t>2016]</w:t>
      </w:r>
      <w:r>
        <w:t>:</w:t>
      </w:r>
    </w:p>
    <w:p w14:paraId="2516EB28" w14:textId="77777777" w:rsidR="00DC0673" w:rsidRPr="00FF0491" w:rsidRDefault="00DC0673" w:rsidP="00DC0673">
      <w:pPr>
        <w:spacing w:after="0" w:line="360" w:lineRule="auto"/>
        <w:ind w:firstLine="708"/>
        <w:jc w:val="both"/>
        <w:rPr>
          <w:lang w:val="ru-RU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DC0673" w:rsidRPr="002109BA" w14:paraId="2DD78A3A" w14:textId="77777777" w:rsidTr="00BB1259">
        <w:trPr>
          <w:jc w:val="center"/>
        </w:trPr>
        <w:tc>
          <w:tcPr>
            <w:tcW w:w="8755" w:type="dxa"/>
            <w:vAlign w:val="center"/>
          </w:tcPr>
          <w:p w14:paraId="7B48175F" w14:textId="77777777" w:rsidR="00DC0673" w:rsidRPr="002109BA" w:rsidRDefault="00DC0673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="Times New Roman"/>
                    <w:szCs w:val="28"/>
                  </w:rPr>
                  <m:t>FF</m:t>
                </m:r>
                <m: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МП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М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17B5A069" w14:textId="4EA3B03E" w:rsidR="00DC0673" w:rsidRPr="002109BA" w:rsidRDefault="00DC0673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40DEA1BF" w14:textId="77777777" w:rsidR="00DC0673" w:rsidRDefault="00DC0673" w:rsidP="00DC0673">
      <w:pPr>
        <w:spacing w:after="0" w:line="360" w:lineRule="auto"/>
        <w:jc w:val="both"/>
        <w:rPr>
          <w:lang w:val="en-US"/>
        </w:rPr>
      </w:pPr>
    </w:p>
    <w:p w14:paraId="37EFEB96" w14:textId="09C2F09C" w:rsidR="00DC0673" w:rsidRPr="000051FD" w:rsidRDefault="00DC0673" w:rsidP="00DC0673">
      <w:pPr>
        <w:spacing w:after="0" w:line="360" w:lineRule="auto"/>
        <w:jc w:val="both"/>
      </w:pPr>
      <w:r w:rsidRPr="00CB77DB">
        <w:rPr>
          <w:lang w:val="ru-RU"/>
        </w:rPr>
        <w:tab/>
      </w:r>
      <w: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МП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 та 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МП</m:t>
            </m:r>
          </m:sub>
        </m:sSub>
      </m:oMath>
      <w:r>
        <w:rPr>
          <w:rFonts w:eastAsiaTheme="minorEastAsia"/>
          <w:szCs w:val="28"/>
        </w:rPr>
        <w:t xml:space="preserve"> – напруга та струм в точці максимальної потужності.</w:t>
      </w:r>
    </w:p>
    <w:p w14:paraId="6CB85F86" w14:textId="66D48033" w:rsidR="00331BB8" w:rsidRPr="00BB5DCE" w:rsidRDefault="00331BB8" w:rsidP="00DC0673">
      <w:pPr>
        <w:spacing w:line="360" w:lineRule="auto"/>
        <w:ind w:firstLine="708"/>
        <w:jc w:val="both"/>
      </w:pPr>
      <w:r w:rsidRPr="00BB5DCE">
        <w:t xml:space="preserve">Зміни </w:t>
      </w:r>
      <w:r w:rsidR="00F81244">
        <w:t>фактор</w:t>
      </w:r>
      <w:r w:rsidR="005F6EB1">
        <w:t>у</w:t>
      </w:r>
      <w:r w:rsidR="00F81244">
        <w:t xml:space="preserve"> форми</w:t>
      </w:r>
      <w:r w:rsidRPr="00BB5DCE">
        <w:t xml:space="preserve"> є найменшими серед розглянутих параметрів</w:t>
      </w:r>
      <w:r w:rsidR="005F6EB1">
        <w:t xml:space="preserve"> фотоелектричного перетворення</w:t>
      </w:r>
      <w:r w:rsidRPr="00BB5DCE">
        <w:t xml:space="preserve">, при цьому максимальні значення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не перевищують 10% (рис.3.11). При низьких концентраціях бору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залежність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є нелінійною. У межах діапазону концентрацій заліза спостерігаються дві області зменшення і дві області збільшення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. При низьких концентраціях бору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&gt; 0 і, на відміну від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т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, при освітленні AM1.5 спостерігаються більш значні зміни в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, ніж при монохроматичному освітленні. При високих концентраціях бору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&lt; 0 і не перевищує 4%. Абсолютне значення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збільшується, незалежно від знаку, з підвищенням температури. Збільшення товщини бази призводить до зменшення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. Крім того, це призводить до зміщення залежності </w:t>
      </w:r>
      <w:r w:rsidRPr="00BB5DCE">
        <w:rPr>
          <w:rFonts w:ascii="Cambria Math" w:hAnsi="Cambria Math" w:cs="Cambria Math"/>
        </w:rPr>
        <w:t>𝜀𝐹𝐹</w:t>
      </w:r>
      <w:r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) у бік менших концентрацій заліза. Впли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є більш помітним при низьких концентраціях бору та у випадку освітлення AM1.5. У випадку монохроматичного освітлення інтенсивність світла сильно впливає на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(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може змінюватися в 2 рази, кол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</m:oMath>
      <w:r w:rsidRPr="00BB5DCE">
        <w:t xml:space="preserve"> змінюється від 5 до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). </w:t>
      </w:r>
    </w:p>
    <w:p w14:paraId="0BC6D056" w14:textId="77777777" w:rsidR="00913AA0" w:rsidRPr="00BB5DCE" w:rsidRDefault="00913AA0" w:rsidP="00913AA0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161EDB" wp14:editId="03AAAABA">
            <wp:extent cx="2952000" cy="2281263"/>
            <wp:effectExtent l="0" t="0" r="0" b="0"/>
            <wp:docPr id="2914484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645C17" wp14:editId="362DB2E0">
            <wp:extent cx="2952000" cy="2281263"/>
            <wp:effectExtent l="0" t="0" r="0" b="0"/>
            <wp:docPr id="3913092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503B" w14:textId="35148A01" w:rsidR="00913AA0" w:rsidRPr="00913AA0" w:rsidRDefault="00913AA0" w:rsidP="00913AA0">
      <w:pPr>
        <w:spacing w:line="360" w:lineRule="auto"/>
        <w:jc w:val="center"/>
        <w:rPr>
          <w:lang w:val="en-US"/>
        </w:rPr>
      </w:pPr>
      <w:r w:rsidRPr="00BB5DCE">
        <w:t xml:space="preserve">Рис. 3.12 Відносні зміни </w:t>
      </w:r>
      <w:proofErr w:type="spellStart"/>
      <w:r w:rsidRPr="00BB5DCE">
        <w:t>фактора</w:t>
      </w:r>
      <w:proofErr w:type="spellEnd"/>
      <w:r w:rsidRPr="00BB5DCE">
        <w:t xml:space="preserve"> форми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(а) і температури (б) для КСЕ з 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,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у випадку монохроматичного (940 нм) освітлення. Позначки — експериментальні результати, лінії —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(суцільні лінії), 10 (пунктирні лінії). </w:t>
      </w:r>
    </w:p>
    <w:p w14:paraId="21DCBE13" w14:textId="0147257C" w:rsidR="001B7849" w:rsidRPr="00BB5DCE" w:rsidRDefault="00331BB8" w:rsidP="009D7147">
      <w:pPr>
        <w:spacing w:line="360" w:lineRule="auto"/>
        <w:ind w:firstLine="708"/>
        <w:jc w:val="both"/>
      </w:pPr>
      <w:r w:rsidRPr="00BB5DCE">
        <w:t>На рис.3.12 зображена чудова узгодженість експериментальн</w:t>
      </w:r>
      <w:r w:rsidR="009D7147" w:rsidRPr="00BB5DCE">
        <w:t>их</w:t>
      </w:r>
      <w:r w:rsidRPr="00BB5DCE">
        <w:t xml:space="preserve"> </w:t>
      </w:r>
      <w:proofErr w:type="spellStart"/>
      <w:r w:rsidRPr="00BB5DCE">
        <w:t>залежност</w:t>
      </w:r>
      <w:r w:rsidR="009D7147" w:rsidRPr="00BB5DCE">
        <w:t>ей</w:t>
      </w:r>
      <w:proofErr w:type="spellEnd"/>
      <w:r w:rsidR="009D7147" w:rsidRPr="00BB5DCE">
        <w:t xml:space="preserve"> </w:t>
      </w:r>
      <w:r w:rsidRPr="00BB5DCE">
        <w:rPr>
          <w:rFonts w:ascii="Cambria Math" w:hAnsi="Cambria Math" w:cs="Cambria Math"/>
        </w:rPr>
        <w:t>𝜀𝐹𝐹</w:t>
      </w:r>
      <w:r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) та </w:t>
      </w:r>
      <w:r w:rsidRPr="00BB5DCE">
        <w:rPr>
          <w:rFonts w:ascii="Cambria Math" w:hAnsi="Cambria Math" w:cs="Cambria Math"/>
        </w:rPr>
        <w:t>𝜀𝐹𝐹</w:t>
      </w:r>
      <w:r w:rsidRPr="00BB5DCE">
        <w:t>(</w:t>
      </w:r>
      <w:r w:rsidRPr="00BB5DCE">
        <w:rPr>
          <w:rFonts w:ascii="Cambria Math" w:hAnsi="Cambria Math" w:cs="Cambria Math"/>
        </w:rPr>
        <w:t>𝑇</w:t>
      </w:r>
      <w:r w:rsidRPr="00BB5DCE">
        <w:t xml:space="preserve">) з розрахунковими значеннями. На нашу думку, кількісна збіжність обмежена відносно низькою точністю вимірювань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та залежністю </w:t>
      </w:r>
      <w:proofErr w:type="spellStart"/>
      <w:r w:rsidR="009D7147" w:rsidRPr="00BB5DCE">
        <w:t>фактора</w:t>
      </w:r>
      <w:proofErr w:type="spellEnd"/>
      <w:r w:rsidR="009D7147" w:rsidRPr="00BB5DCE">
        <w:t xml:space="preserve"> форми</w:t>
      </w:r>
      <w:r w:rsidRPr="00BB5DCE">
        <w:t xml:space="preserve"> від послідовних та </w:t>
      </w:r>
      <w:proofErr w:type="spellStart"/>
      <w:r w:rsidR="009D7147" w:rsidRPr="00BB5DCE">
        <w:t>шунтуючих</w:t>
      </w:r>
      <w:proofErr w:type="spellEnd"/>
      <w:r w:rsidRPr="00BB5DCE">
        <w:t xml:space="preserve"> опорів, які не були враховані в моделюванні. Спостережувані характеристики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свідчать про те, що </w:t>
      </w:r>
      <w:r w:rsidR="009D7147" w:rsidRPr="00BB5DCE">
        <w:t>фактор форми</w:t>
      </w:r>
      <w:r w:rsidRPr="00BB5DCE">
        <w:t xml:space="preserve"> значно менш придатний для оцінки концентрації заліза, ніж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.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може </w:t>
      </w:r>
      <w:r w:rsidR="009D7147" w:rsidRPr="00BB5DCE">
        <w:t>бути лише</w:t>
      </w:r>
      <w:r w:rsidRPr="00BB5DCE">
        <w:t xml:space="preserve"> допоміжним параметром для </w:t>
      </w:r>
      <w:r w:rsidR="009D7147" w:rsidRPr="00BB5DCE">
        <w:t>оцінки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9D7147" w:rsidRPr="00BB5DCE">
        <w:t>.</w:t>
      </w:r>
    </w:p>
    <w:p w14:paraId="3A08BDEF" w14:textId="41BA5D91" w:rsidR="009D7147" w:rsidRDefault="009D7147" w:rsidP="009D7147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</w:t>
      </w:r>
      <w:r w:rsidR="00A614BA">
        <w:rPr>
          <w:b/>
          <w:bCs/>
        </w:rPr>
        <w:t>2</w:t>
      </w:r>
      <w:r w:rsidRPr="00BB5DCE">
        <w:rPr>
          <w:b/>
          <w:bCs/>
        </w:rPr>
        <w:t>.</w:t>
      </w:r>
      <w:r w:rsidR="00A614BA">
        <w:rPr>
          <w:b/>
          <w:bCs/>
        </w:rPr>
        <w:t>4</w:t>
      </w:r>
      <w:r w:rsidRPr="00BB5DCE">
        <w:t xml:space="preserve"> </w:t>
      </w:r>
      <w:r w:rsidR="00A614BA">
        <w:rPr>
          <w:b/>
          <w:bCs/>
        </w:rPr>
        <w:t>Ефективність (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="00A614BA">
        <w:rPr>
          <w:b/>
          <w:bCs/>
        </w:rPr>
        <w:t>)</w:t>
      </w:r>
    </w:p>
    <w:p w14:paraId="6E590DA7" w14:textId="77777777" w:rsidR="00A614BA" w:rsidRPr="002109BA" w:rsidRDefault="00A614BA" w:rsidP="00A614BA">
      <w:pPr>
        <w:spacing w:after="0" w:line="360" w:lineRule="auto"/>
        <w:ind w:firstLine="708"/>
        <w:jc w:val="both"/>
        <w:rPr>
          <w:rFonts w:eastAsia="Times New Roman"/>
          <w:color w:val="000000"/>
        </w:rPr>
      </w:pPr>
      <w:r w:rsidRPr="00FF0491">
        <w:rPr>
          <w:rFonts w:eastAsia="Times New Roman"/>
          <w:color w:val="000000"/>
        </w:rPr>
        <w:t xml:space="preserve">Ефективність сонячного елемента </w:t>
      </w:r>
      <w:r>
        <w:rPr>
          <w:rFonts w:eastAsia="Times New Roman"/>
          <w:color w:val="000000"/>
        </w:rPr>
        <w:t>відображає</w:t>
      </w:r>
      <w:r w:rsidRPr="00FF0491">
        <w:rPr>
          <w:rFonts w:eastAsia="Times New Roman"/>
          <w:color w:val="000000"/>
        </w:rPr>
        <w:t>, яку частку падаючого світлового випромінювання елемент здатен перетворити в електричну енергію</w:t>
      </w:r>
      <w:r>
        <w:rPr>
          <w:rFonts w:eastAsia="Times New Roman"/>
          <w:color w:val="000000"/>
        </w:rPr>
        <w:t>. Вона</w:t>
      </w:r>
      <w:r w:rsidRPr="002109BA">
        <w:rPr>
          <w:rFonts w:eastAsia="Times New Roman"/>
          <w:color w:val="000000"/>
        </w:rPr>
        <w:t xml:space="preserve"> залежить від усіх параметрів фотоелектричного перетворення, про які </w:t>
      </w:r>
      <w:r>
        <w:rPr>
          <w:rFonts w:eastAsia="Times New Roman"/>
          <w:color w:val="000000"/>
        </w:rPr>
        <w:t>згадували</w:t>
      </w:r>
      <w:r w:rsidRPr="002109B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раніше, і визначається як</w:t>
      </w:r>
      <w:r w:rsidRPr="002109BA">
        <w:rPr>
          <w:rFonts w:eastAsia="Times New Roman"/>
          <w:color w:val="000000"/>
        </w:rPr>
        <w:t>:</w:t>
      </w:r>
    </w:p>
    <w:p w14:paraId="696DB5D4" w14:textId="77777777" w:rsidR="00A614BA" w:rsidRPr="002109BA" w:rsidRDefault="00A614BA" w:rsidP="00A614BA">
      <w:pPr>
        <w:spacing w:after="0" w:line="360" w:lineRule="auto"/>
        <w:jc w:val="both"/>
        <w:rPr>
          <w:rFonts w:eastAsia="Times New Roman"/>
          <w:color w:val="000000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A614BA" w:rsidRPr="002109BA" w14:paraId="7059A1AC" w14:textId="77777777" w:rsidTr="00BB1259">
        <w:trPr>
          <w:jc w:val="center"/>
        </w:trPr>
        <w:tc>
          <w:tcPr>
            <w:tcW w:w="8755" w:type="dxa"/>
            <w:vAlign w:val="center"/>
          </w:tcPr>
          <w:p w14:paraId="30E57117" w14:textId="77777777" w:rsidR="00A614BA" w:rsidRPr="002109BA" w:rsidRDefault="00A614BA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</w:rPr>
                  <m:t>η</m:t>
                </m:r>
                <m:r>
                  <w:rPr>
                    <w:rFonts w:ascii="Cambria Math" w:eastAsia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="Times New Roman"/>
                        <w:szCs w:val="28"/>
                      </w:rPr>
                      <m:t>F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ill</m:t>
                        </m:r>
                      </m:sub>
                    </m:sSub>
                    <m:r>
                      <w:rPr>
                        <w:rFonts w:ascii="Cambria Math" w:eastAsia="Times New Roman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6D30487C" w14:textId="4877939A" w:rsidR="00A614BA" w:rsidRPr="002109BA" w:rsidRDefault="00A614BA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3A8D0C4E" w14:textId="25A45919" w:rsidR="00A614BA" w:rsidRDefault="00A614BA" w:rsidP="00A614BA">
      <w:pPr>
        <w:spacing w:after="0" w:line="360" w:lineRule="auto"/>
        <w:ind w:firstLine="708"/>
        <w:jc w:val="both"/>
        <w:rPr>
          <w:szCs w:val="28"/>
        </w:rPr>
      </w:pPr>
      <w:r w:rsidRPr="002109BA">
        <w:rPr>
          <w:szCs w:val="28"/>
        </w:rPr>
        <w:t xml:space="preserve">де </w:t>
      </w:r>
      <m:oMath>
        <m:r>
          <w:rPr>
            <w:rFonts w:ascii="Cambria Math" w:eastAsia="Times New Roman"/>
            <w:szCs w:val="28"/>
          </w:rPr>
          <m:t>A</m:t>
        </m:r>
      </m:oMath>
      <w:r w:rsidRPr="002109BA">
        <w:rPr>
          <w:szCs w:val="28"/>
        </w:rPr>
        <w:t xml:space="preserve"> – </w:t>
      </w:r>
      <w:r>
        <w:rPr>
          <w:szCs w:val="28"/>
        </w:rPr>
        <w:t>площа освітленої області</w:t>
      </w:r>
      <w:r w:rsidRPr="002109BA">
        <w:rPr>
          <w:szCs w:val="28"/>
        </w:rPr>
        <w:t xml:space="preserve"> КСЕ</w:t>
      </w:r>
      <w:r w:rsidRPr="00A614BA">
        <w:rPr>
          <w:szCs w:val="28"/>
        </w:rPr>
        <w:t>;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W</m:t>
            </m:r>
          </m:e>
          <m:sub>
            <m:r>
              <w:rPr>
                <w:rFonts w:ascii="Cambria Math" w:eastAsia="Times New Roman"/>
                <w:szCs w:val="28"/>
              </w:rPr>
              <m:t>ill</m:t>
            </m:r>
          </m:sub>
        </m:sSub>
      </m:oMath>
      <w:r>
        <w:rPr>
          <w:rFonts w:eastAsiaTheme="minorEastAsia"/>
          <w:szCs w:val="28"/>
        </w:rPr>
        <w:t xml:space="preserve"> – інтенсивність (потужність) освітлення</w:t>
      </w:r>
      <w:r w:rsidRPr="002109BA">
        <w:rPr>
          <w:szCs w:val="28"/>
        </w:rPr>
        <w:t xml:space="preserve">. </w:t>
      </w:r>
      <w:r>
        <w:rPr>
          <w:szCs w:val="28"/>
        </w:rPr>
        <w:t>З ВАХ ефективність КСЕ ми визначали як відношення:</w:t>
      </w:r>
    </w:p>
    <w:p w14:paraId="501DECFE" w14:textId="77777777" w:rsidR="00A614BA" w:rsidRPr="002109BA" w:rsidRDefault="00A614BA" w:rsidP="00A614BA">
      <w:pPr>
        <w:spacing w:after="0" w:line="360" w:lineRule="auto"/>
        <w:jc w:val="both"/>
        <w:rPr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A614BA" w:rsidRPr="002109BA" w14:paraId="41CD64EE" w14:textId="77777777" w:rsidTr="00BB1259">
        <w:trPr>
          <w:jc w:val="center"/>
        </w:trPr>
        <w:tc>
          <w:tcPr>
            <w:tcW w:w="8755" w:type="dxa"/>
            <w:vAlign w:val="center"/>
          </w:tcPr>
          <w:p w14:paraId="2719B241" w14:textId="77777777" w:rsidR="00A614BA" w:rsidRPr="002109BA" w:rsidRDefault="00A614BA" w:rsidP="00BB1259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</w:rPr>
                  <m:t>η</m:t>
                </m:r>
                <m:r>
                  <w:rPr>
                    <w:rFonts w:ascii="Cambria Math" w:eastAsia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МП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М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szCs w:val="28"/>
                          </w:rPr>
                          <m:t>ill</m:t>
                        </m:r>
                      </m:sub>
                    </m:sSub>
                  </m:den>
                </m:f>
                <m:r>
                  <w:rPr>
                    <w:rFonts w:ascii="Cambria Math" w:eastAsia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14:paraId="1FD82342" w14:textId="2C4308D1" w:rsidR="00A614BA" w:rsidRPr="002109BA" w:rsidRDefault="00A614BA" w:rsidP="00BB1259">
            <w:pPr>
              <w:spacing w:line="360" w:lineRule="auto"/>
              <w:ind w:left="-96"/>
              <w:jc w:val="right"/>
              <w:rPr>
                <w:rFonts w:cs="Times New Roman"/>
              </w:rPr>
            </w:pPr>
            <w:r w:rsidRPr="002109BA"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 w:rsidRPr="002109BA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Pr="002109BA">
              <w:rPr>
                <w:rFonts w:cs="Times New Roman"/>
              </w:rPr>
              <w:t>)</w:t>
            </w:r>
          </w:p>
        </w:tc>
      </w:tr>
    </w:tbl>
    <w:p w14:paraId="1B6F4C2D" w14:textId="77777777" w:rsidR="00A614BA" w:rsidRPr="00BB5DCE" w:rsidRDefault="00A614BA" w:rsidP="00EF6A3B">
      <w:pPr>
        <w:spacing w:line="360" w:lineRule="auto"/>
        <w:jc w:val="both"/>
      </w:pPr>
    </w:p>
    <w:p w14:paraId="1D3A3061" w14:textId="34ACD78F" w:rsidR="00930F15" w:rsidRPr="00BB5DCE" w:rsidRDefault="00930F15" w:rsidP="00BE26C1">
      <w:pPr>
        <w:spacing w:line="360" w:lineRule="auto"/>
        <w:jc w:val="center"/>
      </w:pPr>
      <w:r w:rsidRPr="00BB5DCE">
        <w:rPr>
          <w:noProof/>
        </w:rPr>
        <w:drawing>
          <wp:inline distT="0" distB="0" distL="0" distR="0" wp14:anchorId="65D65899" wp14:editId="393F092B">
            <wp:extent cx="5939790" cy="4526915"/>
            <wp:effectExtent l="0" t="0" r="0" b="0"/>
            <wp:docPr id="67277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71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39C" w14:textId="66FE3D9E" w:rsidR="00930F15" w:rsidRDefault="00930F15" w:rsidP="00BE26C1">
      <w:pPr>
        <w:spacing w:line="360" w:lineRule="auto"/>
        <w:jc w:val="center"/>
      </w:pPr>
      <w:r w:rsidRPr="00BB5DCE">
        <w:t xml:space="preserve">Рис. 3.13 Відносні зміни ефективності КСЕ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та рівня легування (a та c) або товщини бази (b, d). Освітлення: AM1.5 (a, b), 940 нм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c), 940 нм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d), 340 (b)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, </w:t>
      </w:r>
      <w:r w:rsidR="00467313">
        <w:t>мкм</w:t>
      </w:r>
      <w:r w:rsidRPr="00BB5DCE">
        <w:t>: 180 (a, c). Різні поверхні відповідають різним температурам (a, c) та рівням легування (b, d).</w:t>
      </w:r>
    </w:p>
    <w:p w14:paraId="0B48E08E" w14:textId="6E27E7A1" w:rsidR="00EF6A3B" w:rsidRPr="00BB5DCE" w:rsidRDefault="00EF6A3B" w:rsidP="00EF6A3B">
      <w:pPr>
        <w:spacing w:line="360" w:lineRule="auto"/>
        <w:ind w:firstLine="708"/>
        <w:jc w:val="both"/>
      </w:pPr>
      <w:r w:rsidRPr="00BB5DCE">
        <w:t>На рис.3.1</w:t>
      </w:r>
      <w:r>
        <w:t>3</w:t>
      </w:r>
      <w:r w:rsidRPr="00BB5DCE">
        <w:t xml:space="preserve"> зображені результати моделювання ефективності сонячних елементів</w:t>
      </w:r>
      <w:r w:rsidR="00082487" w:rsidRPr="00082487">
        <w:rPr>
          <w:lang w:val="ru-RU"/>
        </w:rPr>
        <w:t xml:space="preserve">, а на рис.S17–S20 наведено </w:t>
      </w:r>
      <w:proofErr w:type="spellStart"/>
      <w:r w:rsidR="00082487" w:rsidRPr="00082487">
        <w:rPr>
          <w:lang w:val="ru-RU"/>
        </w:rPr>
        <w:t>додаткові</w:t>
      </w:r>
      <w:proofErr w:type="spellEnd"/>
      <w:r w:rsidR="00082487" w:rsidRPr="00082487">
        <w:rPr>
          <w:lang w:val="ru-RU"/>
        </w:rPr>
        <w:t xml:space="preserve"> </w:t>
      </w:r>
      <w:proofErr w:type="spellStart"/>
      <w:r w:rsidR="00082487">
        <w:rPr>
          <w:lang w:val="ru-RU"/>
        </w:rPr>
        <w:t>деталі</w:t>
      </w:r>
      <w:proofErr w:type="spellEnd"/>
      <w:r w:rsidRPr="00BB5DCE">
        <w:t xml:space="preserve">. Дані свідчать про те, що основні особливості залежності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від параметрів сонячних елементів і температури збігаються з тими, що спостерігаються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. Однак є і відмінності</w:t>
      </w:r>
      <w:r>
        <w:t>:</w:t>
      </w:r>
    </w:p>
    <w:p w14:paraId="4C0547F9" w14:textId="77777777" w:rsidR="00EF6A3B" w:rsidRDefault="00B54FD1" w:rsidP="00EF6A3B">
      <w:pPr>
        <w:spacing w:line="360" w:lineRule="auto"/>
        <w:ind w:firstLine="708"/>
        <w:jc w:val="both"/>
      </w:pPr>
      <w:r w:rsidRPr="00BB5DCE">
        <w:t xml:space="preserve"> </w:t>
      </w:r>
      <w:r w:rsidR="00EF6A3B" w:rsidRPr="00BB5DCE">
        <w:t xml:space="preserve">1) амплітуда </w:t>
      </w:r>
      <w:r w:rsidR="00EF6A3B" w:rsidRPr="00BB5DCE">
        <w:rPr>
          <w:rFonts w:ascii="Cambria Math" w:hAnsi="Cambria Math" w:cs="Cambria Math"/>
        </w:rPr>
        <w:t>𝜀𝜂</w:t>
      </w:r>
      <w:r w:rsidR="00EF6A3B" w:rsidRPr="00BB5DCE">
        <w:t xml:space="preserve"> збільшується, досягаючи 50% для AM1.5 і 200% для 940 нм; ці результати роблять ефективність КСЕ корисним параметром для оцінки концентрації заліза; </w:t>
      </w:r>
    </w:p>
    <w:p w14:paraId="01A6EF15" w14:textId="77777777" w:rsidR="00EF6A3B" w:rsidRDefault="00EF6A3B" w:rsidP="00EF6A3B">
      <w:pPr>
        <w:spacing w:line="360" w:lineRule="auto"/>
        <w:ind w:firstLine="708"/>
        <w:jc w:val="both"/>
        <w:rPr>
          <w:rFonts w:eastAsiaTheme="minorEastAsia"/>
        </w:rPr>
      </w:pPr>
      <w:r w:rsidRPr="00BB5DCE">
        <w:t xml:space="preserve">2) для AM1.5, в област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&lt; 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, спостерігається немонотонна залежність </w:t>
      </w:r>
      <w:r w:rsidRPr="00BB5DCE">
        <w:rPr>
          <w:rFonts w:ascii="Cambria Math" w:hAnsi="Cambria Math" w:cs="Cambria Math"/>
        </w:rPr>
        <w:t>𝜀𝜂</w:t>
      </w:r>
      <w:r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), що унеможливлює використання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як єдиного параметра дл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rPr>
          <w:rFonts w:eastAsiaTheme="minorEastAsia"/>
        </w:rPr>
        <w:t>;</w:t>
      </w:r>
    </w:p>
    <w:p w14:paraId="55D5CB58" w14:textId="77777777" w:rsidR="00EF6A3B" w:rsidRPr="00BB5DCE" w:rsidRDefault="00EF6A3B" w:rsidP="00EF6A3B">
      <w:pPr>
        <w:spacing w:line="360" w:lineRule="auto"/>
        <w:ind w:firstLine="708"/>
        <w:jc w:val="both"/>
      </w:pPr>
      <w:r w:rsidRPr="00BB5DCE">
        <w:t xml:space="preserve">3) існуюча залежність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від інтенсивності монохроматичного освітлення є слабкою, що не заважає використовувати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для ви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, навіть при не дуже точних вимірюваннях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</m:oMath>
      <w:r w:rsidRPr="00BB5DCE">
        <w:rPr>
          <w:rFonts w:eastAsiaTheme="minorEastAsia"/>
        </w:rPr>
        <w:t>;</w:t>
      </w:r>
    </w:p>
    <w:p w14:paraId="7B786C0B" w14:textId="13CC569B" w:rsidR="00EF6A3B" w:rsidRPr="00BB5DCE" w:rsidRDefault="00EF6A3B" w:rsidP="00EF6A3B">
      <w:pPr>
        <w:spacing w:line="360" w:lineRule="auto"/>
        <w:ind w:firstLine="708"/>
        <w:jc w:val="both"/>
      </w:pPr>
      <w:r w:rsidRPr="00BB5DCE">
        <w:t xml:space="preserve">4) температурна залежність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є слабшою, ніж температурна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(T)</m:t>
        </m:r>
      </m:oMath>
      <w:r w:rsidRPr="00BB5DCE">
        <w:t>.</w:t>
      </w:r>
    </w:p>
    <w:p w14:paraId="213449CC" w14:textId="519DAABB" w:rsidR="00EF6A3B" w:rsidRPr="00BB5DCE" w:rsidRDefault="00B6685B" w:rsidP="00EF6A3B">
      <w:pPr>
        <w:spacing w:line="360" w:lineRule="auto"/>
        <w:jc w:val="both"/>
      </w:pPr>
      <w:r>
        <w:rPr>
          <w:noProof/>
        </w:rPr>
        <w:drawing>
          <wp:inline distT="0" distB="0" distL="0" distR="0" wp14:anchorId="60A16508" wp14:editId="6B11F396">
            <wp:extent cx="2952000" cy="2281263"/>
            <wp:effectExtent l="0" t="0" r="0" b="0"/>
            <wp:docPr id="9175386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9FCB9" wp14:editId="5A95442C">
            <wp:extent cx="2952000" cy="2281263"/>
            <wp:effectExtent l="0" t="0" r="0" b="0"/>
            <wp:docPr id="8903677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CA35" w14:textId="6043B496" w:rsidR="00EF6A3B" w:rsidRPr="00BB5DCE" w:rsidRDefault="00EF6A3B" w:rsidP="00EF6A3B">
      <w:pPr>
        <w:spacing w:line="360" w:lineRule="auto"/>
        <w:jc w:val="center"/>
      </w:pPr>
      <w:r w:rsidRPr="00BB5DCE">
        <w:t xml:space="preserve">Рис. 3.14 Відносні зміни ефективності КСЕ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(а) і температури (б) для КСЕ 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,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 у випадку монохроматичного (940 нм) освітлення. Позначки — експериментальні результати (поділені на коефіцієн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= 1.4), лінії —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(позначки та суцільні лінії), 10 (пунктирні лінії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 (панель a): 300 (1), 340 (2). </w:t>
      </w:r>
    </w:p>
    <w:p w14:paraId="6640600E" w14:textId="625DC94E" w:rsidR="00555658" w:rsidRDefault="00FC7DB4" w:rsidP="00B54FD1">
      <w:pPr>
        <w:spacing w:line="360" w:lineRule="auto"/>
        <w:ind w:firstLine="708"/>
        <w:jc w:val="both"/>
      </w:pPr>
      <w:r w:rsidRPr="00BB5DCE">
        <w:t xml:space="preserve">На рис.3.14 представлені експериментальні та змодельовані значення </w:t>
      </w:r>
      <w:r w:rsidRPr="00BB5DCE">
        <w:rPr>
          <w:rFonts w:ascii="Cambria Math" w:hAnsi="Cambria Math" w:cs="Cambria Math"/>
        </w:rPr>
        <w:t>𝜀𝜂 КСЕ</w:t>
      </w:r>
      <w:r w:rsidRPr="00BB5DCE">
        <w:t xml:space="preserve">. При цьому було застосовано той самий коефіцієнт корекції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= 1</w:t>
      </w:r>
      <w:r w:rsidR="00467313">
        <w:t>,</w:t>
      </w:r>
      <w:r w:rsidRPr="00BB5DCE">
        <w:t xml:space="preserve">4, що і в випадку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. Результати узгоджуються, що вказує на те, що типові дл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і </w:t>
      </w:r>
      <w:r w:rsidRPr="00BB5DCE">
        <w:rPr>
          <w:rFonts w:ascii="Cambria Math" w:hAnsi="Cambria Math" w:cs="Cambria Math"/>
        </w:rPr>
        <w:t>𝐹𝐹</w:t>
      </w:r>
      <w:r w:rsidRPr="00BB5DCE">
        <w:t xml:space="preserve"> неточності не мають істотного впливу. Виявлені характеристики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вказують на те, що цей фотоелектричний параметр повністю підходить для 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>.</w:t>
      </w:r>
    </w:p>
    <w:p w14:paraId="0CCE45FB" w14:textId="77777777" w:rsidR="00467313" w:rsidRPr="00BB5DCE" w:rsidRDefault="00467313" w:rsidP="00B54FD1">
      <w:pPr>
        <w:spacing w:line="360" w:lineRule="auto"/>
        <w:ind w:firstLine="708"/>
        <w:jc w:val="both"/>
      </w:pPr>
    </w:p>
    <w:p w14:paraId="621DED1E" w14:textId="53E701FC" w:rsidR="00FC7DB4" w:rsidRPr="00BB5DCE" w:rsidRDefault="00E6732A" w:rsidP="00B54FD1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</w:t>
      </w:r>
      <w:r w:rsidR="00CE5C03" w:rsidRPr="00CE5C03">
        <w:rPr>
          <w:b/>
          <w:bCs/>
          <w:lang w:val="ru-RU"/>
        </w:rPr>
        <w:t>2</w:t>
      </w:r>
      <w:r w:rsidRPr="00BB5DCE">
        <w:rPr>
          <w:b/>
          <w:bCs/>
        </w:rPr>
        <w:t>.</w:t>
      </w:r>
      <w:r w:rsidR="00CE5C03" w:rsidRPr="00CE5C03">
        <w:rPr>
          <w:b/>
          <w:bCs/>
          <w:lang w:val="ru-RU"/>
        </w:rPr>
        <w:t>5</w:t>
      </w:r>
      <w:r w:rsidRPr="00BB5DCE">
        <w:rPr>
          <w:b/>
          <w:bCs/>
        </w:rPr>
        <w:t xml:space="preserve"> Кореляція між фотоелектричними параметрами КСЕ</w:t>
      </w:r>
    </w:p>
    <w:p w14:paraId="7074F631" w14:textId="04A98E1E" w:rsidR="00BB5DCE" w:rsidRPr="00BB5DCE" w:rsidRDefault="00F709DC" w:rsidP="00BB5DCE">
      <w:pPr>
        <w:spacing w:line="360" w:lineRule="auto"/>
        <w:jc w:val="both"/>
      </w:pPr>
      <w:r>
        <w:rPr>
          <w:noProof/>
        </w:rPr>
        <w:drawing>
          <wp:inline distT="0" distB="0" distL="0" distR="0" wp14:anchorId="0CF422EB" wp14:editId="5571AA92">
            <wp:extent cx="5935980" cy="3893820"/>
            <wp:effectExtent l="0" t="0" r="0" b="0"/>
            <wp:docPr id="203343329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EF0E" w14:textId="2A38D895" w:rsidR="00BB5DCE" w:rsidRDefault="00BB5DCE" w:rsidP="00BB5DCE">
      <w:pPr>
        <w:spacing w:line="360" w:lineRule="auto"/>
        <w:jc w:val="center"/>
      </w:pPr>
      <w:r w:rsidRPr="00BB5DCE">
        <w:t>Рис. 3.15 Кореляційний графік параметрів фотоелектричного перетворення та характеристик сонячних елементів. Дані вище та нижче головної діагоналі відповідають освітленню AM1.5 та 940 нм (5 Вт/м</w:t>
      </w:r>
      <w:r w:rsidRPr="00BB5DCE">
        <w:rPr>
          <w:vertAlign w:val="superscript"/>
        </w:rPr>
        <w:t>2</w:t>
      </w:r>
      <w:r w:rsidRPr="00BB5DCE">
        <w:t>) відповідно.</w:t>
      </w:r>
    </w:p>
    <w:p w14:paraId="21CAC0A9" w14:textId="0636050E" w:rsidR="00763CAD" w:rsidRPr="00BB5DCE" w:rsidRDefault="007149F1" w:rsidP="007149F1">
      <w:pPr>
        <w:spacing w:line="360" w:lineRule="auto"/>
        <w:ind w:firstLine="708"/>
        <w:jc w:val="both"/>
      </w:pPr>
      <w:r>
        <w:t>До цього моменту ми аналізували як від вмісту заліза залежить той чи інший параметр КСЕ, але тепер ми спробуємо розв’язати обернену задачу: о</w:t>
      </w:r>
      <w:r w:rsidR="00763CAD">
        <w:t>цін</w:t>
      </w:r>
      <w:r>
        <w:t>ити</w:t>
      </w:r>
      <w:r w:rsidR="00763CAD">
        <w:t xml:space="preserve"> </w:t>
      </w:r>
      <w:r>
        <w:t>величину</w:t>
      </w:r>
      <w:r w:rsidR="00763CAD" w:rsidRPr="00763CAD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763CAD" w:rsidRPr="00763CAD">
        <w:t xml:space="preserve"> </w:t>
      </w:r>
      <w:r>
        <w:t xml:space="preserve">за параметрами фотоелектричного перетворення та характеристиками самого КСЕ. Така оцінка </w:t>
      </w:r>
      <w:r w:rsidR="00763CAD" w:rsidRPr="00763CAD">
        <w:t>може здійснюватися із застосуванням алгоритмів машинного навчання</w:t>
      </w:r>
      <w:r w:rsidR="00763CAD">
        <w:t xml:space="preserve">. Для навчання таких алгоритмів, виходячи з пункту 3.2.1 ми можемо використовувати набір параметрів </w:t>
      </w:r>
      <w:r w:rsidR="00763CAD" w:rsidRPr="00BB5DCE">
        <w:t>(</w:t>
      </w:r>
      <w:r w:rsidR="00763CAD" w:rsidRPr="00BB5DCE">
        <w:rPr>
          <w:rFonts w:ascii="Cambria Math" w:hAnsi="Cambria Math" w:cs="Cambria Math"/>
        </w:rPr>
        <w:t>𝑇</w:t>
      </w:r>
      <w:r w:rsidR="00763CAD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763CAD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763CAD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63CAD" w:rsidRPr="00BB5DCE">
        <w:t>). Очевидно, що включення додаткової інформації, такої як</w:t>
      </w:r>
      <w:r w:rsidR="00763CAD">
        <w:t>, наприклад,</w:t>
      </w:r>
      <w:r w:rsidR="00763CAD" w:rsidRPr="00BB5DCE">
        <w:t xml:space="preserve"> </w:t>
      </w:r>
      <w:r w:rsidR="00763CAD" w:rsidRPr="00BB5DCE">
        <w:rPr>
          <w:rFonts w:ascii="Cambria Math" w:hAnsi="Cambria Math" w:cs="Cambria Math"/>
        </w:rPr>
        <w:t>𝜀𝜂</w:t>
      </w:r>
      <w:r w:rsidR="00763CAD" w:rsidRPr="00BB5DCE">
        <w:t>, разом з розширеним набором дескрипторів (</w:t>
      </w:r>
      <w:r w:rsidR="00763CAD" w:rsidRPr="00BB5DCE">
        <w:rPr>
          <w:rFonts w:ascii="Cambria Math" w:hAnsi="Cambria Math" w:cs="Cambria Math"/>
        </w:rPr>
        <w:t>𝑇</w:t>
      </w:r>
      <w:r w:rsidR="00763CAD"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763CAD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763CAD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63CAD" w:rsidRPr="00BB5DCE">
        <w:rPr>
          <w:rFonts w:eastAsiaTheme="minorEastAsia"/>
        </w:rPr>
        <w:t xml:space="preserve">, </w:t>
      </w:r>
      <w:r w:rsidR="00763CAD" w:rsidRPr="00BB5DCE">
        <w:rPr>
          <w:rFonts w:ascii="Cambria Math" w:hAnsi="Cambria Math" w:cs="Cambria Math"/>
        </w:rPr>
        <w:t>𝜀𝜂</w:t>
      </w:r>
      <w:r w:rsidR="00763CAD" w:rsidRPr="00BB5DCE">
        <w:t xml:space="preserve">), збільшує складність розрахунків через зростання кількості вхідних параметрів. Однак водночас це повинно підвищити точність прогнозі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763CAD" w:rsidRPr="00BB5DCE">
        <w:t xml:space="preserve">. Порівнюючи рис.3.7 і </w:t>
      </w:r>
      <w:r w:rsidR="00763CAD">
        <w:t>рис.</w:t>
      </w:r>
      <w:r w:rsidR="00763CAD" w:rsidRPr="00BB5DCE">
        <w:t xml:space="preserve">3.13, стає зрозуміло, що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63CAD" w:rsidRPr="00BB5DCE">
        <w:t xml:space="preserve"> і </w:t>
      </w:r>
      <w:r w:rsidR="00763CAD" w:rsidRPr="00BB5DCE">
        <w:rPr>
          <w:rFonts w:ascii="Cambria Math" w:hAnsi="Cambria Math" w:cs="Cambria Math"/>
        </w:rPr>
        <w:t>𝜀𝜂</w:t>
      </w:r>
      <w:r w:rsidR="00763CAD" w:rsidRPr="00BB5DCE">
        <w:t xml:space="preserve"> не є повністю незалежними, оскіль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63CAD" w:rsidRPr="00BB5DCE">
        <w:t xml:space="preserve"> та </w:t>
      </w:r>
      <w:r w:rsidR="00763CAD" w:rsidRPr="00BB5DCE">
        <w:rPr>
          <w:rFonts w:ascii="Cambria Math" w:hAnsi="Cambria Math" w:cs="Cambria Math"/>
        </w:rPr>
        <w:t>𝜂</w:t>
      </w:r>
      <w:r w:rsidR="00763CAD" w:rsidRPr="00BB5DCE">
        <w:t xml:space="preserve"> характеризують один і той самий фізичний процес — дифузію </w:t>
      </w:r>
      <w:proofErr w:type="spellStart"/>
      <w:r w:rsidR="00763CAD" w:rsidRPr="00BB5DCE">
        <w:t>фотоіндукованих</w:t>
      </w:r>
      <w:proofErr w:type="spellEnd"/>
      <w:r w:rsidR="00763CAD" w:rsidRPr="00BB5DCE">
        <w:t xml:space="preserve"> носіїв. Таким чином, набір (</w:t>
      </w:r>
      <w:r w:rsidR="00763CAD" w:rsidRPr="00BB5DCE">
        <w:rPr>
          <w:rFonts w:ascii="Cambria Math" w:hAnsi="Cambria Math" w:cs="Cambria Math"/>
        </w:rPr>
        <w:t>𝑇</w:t>
      </w:r>
      <w:r w:rsidR="00763CAD"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763CAD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763CAD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63CAD" w:rsidRPr="00BB5DCE">
        <w:rPr>
          <w:rFonts w:eastAsiaTheme="minorEastAsia"/>
        </w:rPr>
        <w:t xml:space="preserve">, </w:t>
      </w:r>
      <w:r w:rsidR="00763CAD" w:rsidRPr="00BB5DCE">
        <w:rPr>
          <w:rFonts w:ascii="Cambria Math" w:hAnsi="Cambria Math" w:cs="Cambria Math"/>
        </w:rPr>
        <w:t>𝜀𝜂</w:t>
      </w:r>
      <w:r w:rsidR="00763CAD" w:rsidRPr="00BB5DCE">
        <w:t>) містить корисну та надлишкову інформацію порівняно з (</w:t>
      </w:r>
      <w:r w:rsidR="00763CAD" w:rsidRPr="00BB5DCE">
        <w:rPr>
          <w:rFonts w:ascii="Cambria Math" w:hAnsi="Cambria Math" w:cs="Cambria Math"/>
        </w:rPr>
        <w:t>𝑇</w:t>
      </w:r>
      <w:r w:rsidR="00763CAD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763CAD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763CAD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63CAD" w:rsidRPr="00BB5DCE">
        <w:t>).</w:t>
      </w:r>
    </w:p>
    <w:p w14:paraId="40CD5F38" w14:textId="0E64AA8D" w:rsidR="00763CAD" w:rsidRPr="00BB5DCE" w:rsidRDefault="00763CAD" w:rsidP="00763CAD">
      <w:pPr>
        <w:spacing w:line="360" w:lineRule="auto"/>
        <w:ind w:firstLine="708"/>
        <w:jc w:val="both"/>
      </w:pPr>
      <w:r w:rsidRPr="00BB5DCE">
        <w:t xml:space="preserve">Аналіз їх кореляцій може допомогти оцінити незалежність параметрів. На рис.3.15 представлені коефіцієнти кореляції </w:t>
      </w:r>
      <w:proofErr w:type="spellStart"/>
      <w:r w:rsidRPr="00BB5DCE">
        <w:t>Пірсона</w:t>
      </w:r>
      <w:proofErr w:type="spellEnd"/>
      <w:r w:rsidRPr="00BB5DCE">
        <w:t xml:space="preserve">, розраховані для всіх наборів параметрів. Крім того, на ньому </w:t>
      </w:r>
      <w:r>
        <w:t>наведена</w:t>
      </w:r>
      <w:r w:rsidRPr="00BB5DCE">
        <w:t xml:space="preserve"> кореляція між концентрацією заліза та кожним вхідним параметром. </w:t>
      </w:r>
      <w:r w:rsidR="00F709DC">
        <w:t>В</w:t>
      </w:r>
      <w:r w:rsidRPr="00BB5DCE">
        <w:t xml:space="preserve"> розрахунках використовувалися 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 в логарифмічному масштабі. </w:t>
      </w:r>
    </w:p>
    <w:p w14:paraId="45C1F643" w14:textId="6346E587" w:rsidR="00BB5DCE" w:rsidRDefault="00BB5DCE" w:rsidP="00BB5DCE">
      <w:pPr>
        <w:spacing w:line="360" w:lineRule="auto"/>
        <w:jc w:val="both"/>
      </w:pPr>
      <w:r w:rsidRPr="00BB5DCE">
        <w:tab/>
        <w:t>По-перше, варто зазначити, що</w:t>
      </w:r>
      <w:r w:rsidRPr="00BB5DCE">
        <w:rPr>
          <w:lang w:val="ru-RU"/>
        </w:rPr>
        <w:t xml:space="preserve"> </w:t>
      </w:r>
      <w:r w:rsidRPr="00BB5DCE">
        <w:t xml:space="preserve">використання будь-якого параметра ізольовано від інших не є доцільним для точної 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. Щодо </w:t>
      </w:r>
      <w:r w:rsidR="00763CAD">
        <w:t>параметрів</w:t>
      </w:r>
      <w:r w:rsidRPr="00BB5DCE">
        <w:t xml:space="preserve">, пов'язаних з фотоелектричним перетворенням енергії, то всі </w:t>
      </w:r>
      <w:r w:rsidR="008F7703">
        <w:t>вони</w:t>
      </w:r>
      <w:r w:rsidRPr="00BB5DCE">
        <w:t xml:space="preserve"> сильно корелюють з рівнем легування бази, за винятком напруги </w:t>
      </w:r>
      <w:r>
        <w:t>розімкнутого кола</w:t>
      </w:r>
      <w:r w:rsidRPr="00BB5DCE">
        <w:t xml:space="preserve"> при освітленні AM1.5. Крім того, </w:t>
      </w:r>
      <w:r w:rsidR="008F7703">
        <w:t>вони</w:t>
      </w:r>
      <w:r w:rsidRPr="00BB5DCE">
        <w:t xml:space="preserve"> суттєво корелюють між собою, що особливо помітно при використанні монохроматичного освітлення</w:t>
      </w:r>
      <w:r>
        <w:t xml:space="preserve">, тобто </w:t>
      </w:r>
      <w:r w:rsidRPr="00BB5DCE">
        <w:t xml:space="preserve">доповнення набору </w:t>
      </w:r>
      <w:r w:rsidR="008F7703">
        <w:t>параметрів</w:t>
      </w:r>
      <w:r w:rsidRPr="00BB5DCE">
        <w:t xml:space="preserve"> відносними змінами додаткових фотоелектричних параметрів призводить до значної </w:t>
      </w:r>
      <w:r>
        <w:t>надлишковості</w:t>
      </w:r>
      <w:r w:rsidRPr="00BB5DCE">
        <w:t xml:space="preserve"> вхідних даних.</w:t>
      </w:r>
    </w:p>
    <w:p w14:paraId="7D0B33E5" w14:textId="17910056" w:rsidR="00BB5DCE" w:rsidRDefault="00BB5DCE" w:rsidP="00BB5DCE">
      <w:pPr>
        <w:spacing w:line="360" w:lineRule="auto"/>
        <w:jc w:val="both"/>
      </w:pPr>
      <w:r>
        <w:tab/>
      </w:r>
      <w:r w:rsidRPr="00BB5DCE">
        <w:t xml:space="preserve">Для оцінки ступеня надлишковості інформації в різних наборах </w:t>
      </w:r>
      <w:r w:rsidR="008F7703">
        <w:t>параметрів</w:t>
      </w:r>
      <w:r w:rsidRPr="00BB5DCE">
        <w:t xml:space="preserve"> ми застосували </w:t>
      </w:r>
      <w:r>
        <w:t>АГК. АГК</w:t>
      </w:r>
      <w:r w:rsidRPr="00BB5DCE">
        <w:t xml:space="preserve"> використовує лінійну комбінацію вихідних змінних для побудови нових змінних (головних компонент, ГК), зберігаючи при цьому максимальну </w:t>
      </w:r>
      <w:r w:rsidR="00856ADB">
        <w:t>пояснювальну дисперсію</w:t>
      </w:r>
      <w:r w:rsidRPr="00BB5DCE">
        <w:t xml:space="preserve">. </w:t>
      </w:r>
      <w:proofErr w:type="spellStart"/>
      <w:r w:rsidRPr="00BB5DCE">
        <w:t>ГК</w:t>
      </w:r>
      <w:proofErr w:type="spellEnd"/>
      <w:r w:rsidRPr="00BB5DCE">
        <w:t xml:space="preserve"> є </w:t>
      </w:r>
      <w:proofErr w:type="spellStart"/>
      <w:r w:rsidRPr="00BB5DCE">
        <w:t>некорельованими</w:t>
      </w:r>
      <w:proofErr w:type="spellEnd"/>
      <w:r w:rsidRPr="00BB5DCE">
        <w:t xml:space="preserve">, і </w:t>
      </w:r>
      <w:proofErr w:type="spellStart"/>
      <w:r w:rsidR="00877537">
        <w:t>АГК</w:t>
      </w:r>
      <w:proofErr w:type="spellEnd"/>
      <w:r w:rsidRPr="00BB5DCE">
        <w:t xml:space="preserve"> дозволяє оцінити внесок кожної ГК в загальну </w:t>
      </w:r>
      <w:r w:rsidR="00856ADB">
        <w:t>пояснювальну</w:t>
      </w:r>
      <w:r w:rsidR="00877537">
        <w:t xml:space="preserve"> дисперсію</w:t>
      </w:r>
      <w:r w:rsidRPr="00BB5DCE">
        <w:t xml:space="preserve">. У випадку, коли певна </w:t>
      </w:r>
      <w:r w:rsidR="00877537">
        <w:t>ГК</w:t>
      </w:r>
      <w:r w:rsidRPr="00BB5DCE">
        <w:t xml:space="preserve"> має </w:t>
      </w:r>
      <w:r w:rsidR="00856ADB">
        <w:t>частку</w:t>
      </w:r>
      <w:r w:rsidRPr="00BB5DCE">
        <w:t xml:space="preserve"> </w:t>
      </w:r>
      <w:r w:rsidR="00856ADB">
        <w:t>пояснювальної</w:t>
      </w:r>
      <w:r w:rsidRPr="00BB5DCE">
        <w:t xml:space="preserve"> дисперсії, її можна відкинути з невеликою втратою корисної інформації або взагалі без неї</w:t>
      </w:r>
      <w:r w:rsidR="00877537">
        <w:t xml:space="preserve">. </w:t>
      </w:r>
      <w:r w:rsidR="00877537" w:rsidRPr="00BB5DCE">
        <w:t>(</w:t>
      </w:r>
      <w:r w:rsidR="00877537" w:rsidRPr="00BB5DCE">
        <w:rPr>
          <w:rFonts w:ascii="Cambria Math" w:hAnsi="Cambria Math" w:cs="Cambria Math"/>
        </w:rPr>
        <w:t>𝑇</w:t>
      </w:r>
      <w:r w:rsidR="00877537"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877537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877537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877537" w:rsidRPr="00BB5DCE">
        <w:rPr>
          <w:rFonts w:eastAsiaTheme="minorEastAsia"/>
        </w:rPr>
        <w:t xml:space="preserve">, </w:t>
      </w:r>
      <w:r w:rsidR="00877537" w:rsidRPr="00BB5DCE">
        <w:rPr>
          <w:rFonts w:ascii="Cambria Math" w:hAnsi="Cambria Math" w:cs="Cambria Math"/>
        </w:rPr>
        <w:t>𝜀𝜂</w:t>
      </w:r>
      <w:r w:rsidR="00877537" w:rsidRPr="00BB5DCE">
        <w:t>)</w:t>
      </w:r>
    </w:p>
    <w:p w14:paraId="6F55EC81" w14:textId="26724337" w:rsidR="00877537" w:rsidRDefault="00877537" w:rsidP="00BB5DCE">
      <w:pPr>
        <w:spacing w:line="360" w:lineRule="auto"/>
        <w:jc w:val="both"/>
      </w:pPr>
      <w:r>
        <w:tab/>
        <w:t>Г</w:t>
      </w:r>
      <w:r w:rsidRPr="00877537">
        <w:t xml:space="preserve">К були побудовані для різних комбінацій </w:t>
      </w:r>
      <w:r>
        <w:t>фотоелектричних параметрів</w:t>
      </w:r>
      <w:r w:rsidRPr="00877537">
        <w:t xml:space="preserve"> </w:t>
      </w:r>
      <w:r>
        <w:t>та</w:t>
      </w:r>
      <w:r w:rsidRPr="00877537">
        <w:t xml:space="preserve"> характеристик сонячних елементів для повного набору змодельованих даних, а результати наведені в таблиці</w:t>
      </w:r>
      <w:r w:rsidR="008F7703">
        <w:t xml:space="preserve"> </w:t>
      </w:r>
      <w:r>
        <w:t>3.1</w:t>
      </w:r>
      <w:r w:rsidRPr="00877537">
        <w:t xml:space="preserve">. </w:t>
      </w:r>
      <w:r>
        <w:t>Як можна бачити</w:t>
      </w:r>
      <w:r w:rsidRPr="00877537">
        <w:t>, коли розгляда</w:t>
      </w:r>
      <w:r>
        <w:t>ється лише набір</w:t>
      </w:r>
      <w:r w:rsidRPr="00877537">
        <w:t xml:space="preserve"> </w:t>
      </w:r>
      <w:r w:rsidRPr="00BB5DCE">
        <w:t>(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)</w:t>
      </w:r>
      <w:r>
        <w:t xml:space="preserve"> </w:t>
      </w:r>
      <w:r w:rsidRPr="00877537">
        <w:t xml:space="preserve">надлишкова інформація відсутня (всі чотири </w:t>
      </w:r>
      <w:r>
        <w:t>ГК</w:t>
      </w:r>
      <w:r w:rsidRPr="00877537">
        <w:t xml:space="preserve"> демонструють висок</w:t>
      </w:r>
      <w:r>
        <w:t xml:space="preserve">ий відсоток </w:t>
      </w:r>
      <w:r w:rsidR="00856ADB">
        <w:t xml:space="preserve">пояснювальної </w:t>
      </w:r>
      <w:r w:rsidRPr="00877537">
        <w:t xml:space="preserve">дисперсії). І навпаки, при оцінц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</m:t>
            </m:r>
            <m:r>
              <w:rPr>
                <w:rFonts w:ascii="Cambria Math" w:hAnsi="Cambria Math" w:cs="Cambria Math"/>
                <w:lang w:val="en-US"/>
              </w:rPr>
              <m:t>e</m:t>
            </m:r>
          </m:sub>
        </m:sSub>
      </m:oMath>
      <w:r w:rsidRPr="00877537">
        <w:t xml:space="preserve"> за </w:t>
      </w:r>
      <w:r>
        <w:t>повним</w:t>
      </w:r>
      <w:r w:rsidRPr="00877537">
        <w:t xml:space="preserve"> набором </w:t>
      </w:r>
      <w:r w:rsidRPr="00BB5DCE">
        <w:t>(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rPr>
          <w:rFonts w:eastAsiaTheme="minorEastAsia"/>
        </w:rPr>
        <w:t xml:space="preserve">, </w:t>
      </w:r>
      <w:r w:rsidRPr="00BB5DCE">
        <w:rPr>
          <w:rFonts w:ascii="Cambria Math" w:hAnsi="Cambria Math" w:cs="Cambria Math"/>
        </w:rPr>
        <w:t>𝜀𝜂</w:t>
      </w:r>
      <w:r>
        <w:rPr>
          <w:rFonts w:ascii="Cambria Math" w:hAnsi="Cambria Math" w:cs="Cambria Math"/>
        </w:rPr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877537">
        <w:rPr>
          <w:rFonts w:ascii="Cambria Math" w:eastAsiaTheme="minorEastAsia" w:hAnsi="Cambria Math" w:cs="Cambria Math"/>
        </w:rPr>
        <w:t xml:space="preserve">, </w:t>
      </w:r>
      <w:r w:rsidRPr="00BB5DCE">
        <w:rPr>
          <w:rFonts w:ascii="Cambria Math" w:hAnsi="Cambria Math" w:cs="Cambria Math"/>
        </w:rPr>
        <w:t>𝜀𝐹𝐹</w:t>
      </w:r>
      <w:r w:rsidRPr="00BB5DCE">
        <w:t>)</w:t>
      </w:r>
      <w:r w:rsidRPr="00877537">
        <w:t xml:space="preserve">, </w:t>
      </w:r>
      <w:r w:rsidR="008F7703">
        <w:t xml:space="preserve">що був отриманий при </w:t>
      </w:r>
      <w:proofErr w:type="spellStart"/>
      <w:r w:rsidRPr="00877537">
        <w:t>при</w:t>
      </w:r>
      <w:proofErr w:type="spellEnd"/>
      <w:r w:rsidRPr="00877537">
        <w:t xml:space="preserve"> монохроматичному освітленні, на п'ять </w:t>
      </w:r>
      <w:r>
        <w:t>ГК</w:t>
      </w:r>
      <w:r w:rsidRPr="00877537">
        <w:t xml:space="preserve"> припадає понад 99.5% дисперсії вхідних даних. Таким чином, застосування </w:t>
      </w:r>
      <w:r>
        <w:t>АГК</w:t>
      </w:r>
      <w:r w:rsidRPr="00877537">
        <w:t xml:space="preserve"> для перетворення </w:t>
      </w:r>
      <w:r>
        <w:t>7</w:t>
      </w:r>
      <w:r w:rsidRPr="00877537">
        <w:t xml:space="preserve"> вхідних змінних і використання лише </w:t>
      </w:r>
      <w:r>
        <w:t>5</w:t>
      </w:r>
      <w:r w:rsidRPr="00877537">
        <w:t xml:space="preserve"> є цілком виправданим, оскільки це значно спрощує розрахунки з мінімальним впливом на точність </w:t>
      </w:r>
      <w:r>
        <w:t xml:space="preserve">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</m:t>
            </m:r>
            <m:r>
              <w:rPr>
                <w:rFonts w:ascii="Cambria Math" w:hAnsi="Cambria Math" w:cs="Cambria Math"/>
                <w:lang w:val="en-US"/>
              </w:rPr>
              <m:t>e</m:t>
            </m:r>
          </m:sub>
        </m:sSub>
      </m:oMath>
      <w:r w:rsidRPr="00877537">
        <w:t>. Для того ж набору</w:t>
      </w:r>
      <w:r w:rsidR="008F7703">
        <w:t xml:space="preserve"> параметрів</w:t>
      </w:r>
      <w:r w:rsidRPr="00877537">
        <w:t xml:space="preserve">, отриманого при освітленні AM1.5, кількість незалежних змінних </w:t>
      </w:r>
      <w:r>
        <w:t xml:space="preserve">вже буде становити </w:t>
      </w:r>
      <w:r w:rsidRPr="00877537">
        <w:rPr>
          <w:lang w:val="ru-RU"/>
        </w:rPr>
        <w:t>- 6</w:t>
      </w:r>
      <w:r w:rsidRPr="00877537">
        <w:t xml:space="preserve">. Загалом, якщо оцінка концентрації заліза ґрунтується на зміні кількох </w:t>
      </w:r>
      <w:r w:rsidR="0041188E">
        <w:t>фотоелектричних параметрів</w:t>
      </w:r>
      <w:r w:rsidRPr="00877537">
        <w:t xml:space="preserve">, доцільно застосувати </w:t>
      </w:r>
      <w:r w:rsidR="0041188E">
        <w:t>АГК</w:t>
      </w:r>
      <w:r w:rsidRPr="00877537">
        <w:t xml:space="preserve"> для перетворення вихідних даних. Так, одночасне використання </w:t>
      </w:r>
      <w:r w:rsidRPr="00877537">
        <w:rPr>
          <w:rFonts w:ascii="Cambria Math" w:hAnsi="Cambria Math" w:cs="Cambria Math"/>
        </w:rPr>
        <w:t>𝜀𝜂</w:t>
      </w:r>
      <w:r w:rsidRPr="00877537">
        <w:t xml:space="preserve"> 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877537">
        <w:t xml:space="preserve"> практично не змінює кількість незалежних змінних (</w:t>
      </w:r>
      <w:r w:rsidR="0041188E">
        <w:t>4</w:t>
      </w:r>
      <w:r w:rsidRPr="00877537">
        <w:t>) порівняно з початковим набором дескрипторів.</w:t>
      </w:r>
    </w:p>
    <w:p w14:paraId="386906DB" w14:textId="5C21EE2C" w:rsidR="0041188E" w:rsidRDefault="0041188E" w:rsidP="00BB5DCE">
      <w:pPr>
        <w:spacing w:line="360" w:lineRule="auto"/>
        <w:jc w:val="both"/>
      </w:pPr>
      <w:r>
        <w:t xml:space="preserve">Табл. 3.1 </w:t>
      </w:r>
      <w:r w:rsidRPr="0041188E">
        <w:t xml:space="preserve">Результати </w:t>
      </w:r>
      <w:r>
        <w:t>АГК</w:t>
      </w:r>
      <w:r w:rsidRPr="0041188E">
        <w:t xml:space="preserve"> для наборів змінних</w:t>
      </w:r>
      <w:r>
        <w:t xml:space="preserve"> </w:t>
      </w:r>
      <w:r w:rsidRPr="0041188E">
        <w:t xml:space="preserve">для 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</m:t>
            </m:r>
            <m:r>
              <w:rPr>
                <w:rFonts w:ascii="Cambria Math" w:hAnsi="Cambria Math" w:cs="Cambria Math"/>
                <w:lang w:val="en-US"/>
              </w:rPr>
              <m:t>e</m:t>
            </m:r>
          </m:sub>
        </m:sSub>
      </m:oMath>
      <w:r w:rsidRPr="0041188E">
        <w:t xml:space="preserve"> в </w:t>
      </w:r>
      <w:r>
        <w:t>КСЕ</w:t>
      </w:r>
      <w:r w:rsidRPr="0041188E">
        <w:t xml:space="preserve">. Числа представляють </w:t>
      </w:r>
      <w:r w:rsidR="00856ADB">
        <w:t>частку пояснювальної</w:t>
      </w:r>
      <w:r w:rsidRPr="0041188E">
        <w:t xml:space="preserve"> дисперсії, пов'язаної з кожним </w:t>
      </w:r>
      <w:r>
        <w:t>ГК</w:t>
      </w:r>
      <w:r w:rsidRPr="0041188E">
        <w:t>, при використанні освітлення AM1.5 / 940 н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99"/>
        <w:gridCol w:w="924"/>
        <w:gridCol w:w="980"/>
        <w:gridCol w:w="931"/>
        <w:gridCol w:w="924"/>
        <w:gridCol w:w="804"/>
        <w:gridCol w:w="784"/>
        <w:gridCol w:w="924"/>
      </w:tblGrid>
      <w:tr w:rsidR="00856ADB" w14:paraId="0F4B79C2" w14:textId="77777777" w:rsidTr="008A28A4">
        <w:tc>
          <w:tcPr>
            <w:tcW w:w="3369" w:type="dxa"/>
            <w:vMerge w:val="restart"/>
          </w:tcPr>
          <w:p w14:paraId="63BB0360" w14:textId="33F24C7E" w:rsidR="00856ADB" w:rsidRDefault="004C1DCB" w:rsidP="00BB5DCE">
            <w:pPr>
              <w:spacing w:line="360" w:lineRule="auto"/>
              <w:jc w:val="both"/>
            </w:pPr>
            <w:r>
              <w:t>Набір дескрипторів</w:t>
            </w:r>
          </w:p>
        </w:tc>
        <w:tc>
          <w:tcPr>
            <w:tcW w:w="6201" w:type="dxa"/>
            <w:gridSpan w:val="7"/>
          </w:tcPr>
          <w:p w14:paraId="4F587348" w14:textId="0B274CD1" w:rsidR="00856ADB" w:rsidRPr="004C1DCB" w:rsidRDefault="004C1DCB" w:rsidP="008F7703">
            <w:pPr>
              <w:spacing w:line="360" w:lineRule="auto"/>
              <w:jc w:val="center"/>
              <w:rPr>
                <w:lang w:val="en-US"/>
              </w:rPr>
            </w:pPr>
            <w:r w:rsidRPr="004C1DCB">
              <w:t>частка поясненої дисперсії</w:t>
            </w:r>
            <w:r>
              <w:t xml:space="preserve"> (</w:t>
            </w:r>
            <w:r>
              <w:rPr>
                <w:lang w:val="en-US"/>
              </w:rPr>
              <w:t>%)</w:t>
            </w:r>
          </w:p>
        </w:tc>
      </w:tr>
      <w:tr w:rsidR="008A28A4" w14:paraId="24D534CA" w14:textId="77777777" w:rsidTr="008A28A4">
        <w:tc>
          <w:tcPr>
            <w:tcW w:w="3369" w:type="dxa"/>
            <w:vMerge/>
          </w:tcPr>
          <w:p w14:paraId="5D8AD0D4" w14:textId="77777777" w:rsidR="00856ADB" w:rsidRDefault="00856ADB" w:rsidP="00BB5DCE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14:paraId="317A4E8D" w14:textId="7829A93A" w:rsidR="00856ADB" w:rsidRPr="00856ADB" w:rsidRDefault="00856ADB" w:rsidP="00BB5DCE">
            <w:pPr>
              <w:spacing w:line="360" w:lineRule="auto"/>
              <w:jc w:val="both"/>
            </w:pPr>
            <w:r>
              <w:t>ГК0</w:t>
            </w:r>
          </w:p>
        </w:tc>
        <w:tc>
          <w:tcPr>
            <w:tcW w:w="983" w:type="dxa"/>
          </w:tcPr>
          <w:p w14:paraId="3C244287" w14:textId="008F0DC4" w:rsidR="00856ADB" w:rsidRDefault="00856ADB" w:rsidP="00BB5DCE">
            <w:pPr>
              <w:spacing w:line="360" w:lineRule="auto"/>
              <w:jc w:val="both"/>
            </w:pPr>
            <w:r>
              <w:t>ГК1</w:t>
            </w:r>
          </w:p>
        </w:tc>
        <w:tc>
          <w:tcPr>
            <w:tcW w:w="931" w:type="dxa"/>
          </w:tcPr>
          <w:p w14:paraId="5618FD93" w14:textId="29F19F98" w:rsidR="00856ADB" w:rsidRDefault="00856ADB" w:rsidP="00BB5DCE">
            <w:pPr>
              <w:spacing w:line="360" w:lineRule="auto"/>
              <w:jc w:val="both"/>
            </w:pPr>
            <w:r>
              <w:t>ГК2</w:t>
            </w:r>
          </w:p>
        </w:tc>
        <w:tc>
          <w:tcPr>
            <w:tcW w:w="924" w:type="dxa"/>
          </w:tcPr>
          <w:p w14:paraId="17C4C3A7" w14:textId="5DE18F1D" w:rsidR="00856ADB" w:rsidRDefault="00856ADB" w:rsidP="00BB5DCE">
            <w:pPr>
              <w:spacing w:line="360" w:lineRule="auto"/>
              <w:jc w:val="both"/>
            </w:pPr>
            <w:r>
              <w:t>ГК3</w:t>
            </w:r>
          </w:p>
        </w:tc>
        <w:tc>
          <w:tcPr>
            <w:tcW w:w="805" w:type="dxa"/>
          </w:tcPr>
          <w:p w14:paraId="72928993" w14:textId="1C7F158C" w:rsidR="00856ADB" w:rsidRDefault="00856ADB" w:rsidP="00BB5DCE">
            <w:pPr>
              <w:spacing w:line="360" w:lineRule="auto"/>
              <w:jc w:val="both"/>
            </w:pPr>
            <w:r>
              <w:t>ГК4</w:t>
            </w:r>
          </w:p>
        </w:tc>
        <w:tc>
          <w:tcPr>
            <w:tcW w:w="784" w:type="dxa"/>
          </w:tcPr>
          <w:p w14:paraId="7AB4B72C" w14:textId="702F6E90" w:rsidR="00856ADB" w:rsidRDefault="00856ADB" w:rsidP="00BB5DCE">
            <w:pPr>
              <w:spacing w:line="360" w:lineRule="auto"/>
              <w:jc w:val="both"/>
            </w:pPr>
            <w:r>
              <w:t>ГК5</w:t>
            </w:r>
          </w:p>
        </w:tc>
        <w:tc>
          <w:tcPr>
            <w:tcW w:w="924" w:type="dxa"/>
          </w:tcPr>
          <w:p w14:paraId="01E40D0C" w14:textId="67C581DF" w:rsidR="00856ADB" w:rsidRDefault="00856ADB" w:rsidP="00BB5DCE">
            <w:pPr>
              <w:spacing w:line="360" w:lineRule="auto"/>
              <w:jc w:val="both"/>
            </w:pPr>
            <w:r>
              <w:t>ГК6</w:t>
            </w:r>
          </w:p>
        </w:tc>
      </w:tr>
      <w:tr w:rsidR="008A28A4" w14:paraId="3787658A" w14:textId="77777777" w:rsidTr="008A28A4">
        <w:tc>
          <w:tcPr>
            <w:tcW w:w="3369" w:type="dxa"/>
          </w:tcPr>
          <w:p w14:paraId="22570267" w14:textId="0E8CFF69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t>)</w:t>
            </w:r>
          </w:p>
        </w:tc>
        <w:tc>
          <w:tcPr>
            <w:tcW w:w="850" w:type="dxa"/>
          </w:tcPr>
          <w:p w14:paraId="6EFD6BD7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t>43.23</w:t>
            </w:r>
            <w:r>
              <w:rPr>
                <w:lang w:val="en-US"/>
              </w:rPr>
              <w:t>/</w:t>
            </w:r>
          </w:p>
          <w:p w14:paraId="7F03EBCD" w14:textId="3E94D6B3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2.80</w:t>
            </w:r>
          </w:p>
        </w:tc>
        <w:tc>
          <w:tcPr>
            <w:tcW w:w="983" w:type="dxa"/>
          </w:tcPr>
          <w:p w14:paraId="3DE8BBD5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/</w:t>
            </w:r>
          </w:p>
          <w:p w14:paraId="547A1520" w14:textId="0B1EF6A5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  <w:tc>
          <w:tcPr>
            <w:tcW w:w="931" w:type="dxa"/>
          </w:tcPr>
          <w:p w14:paraId="126939A1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/</w:t>
            </w:r>
          </w:p>
          <w:p w14:paraId="6A895DFD" w14:textId="247AB472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  <w:tc>
          <w:tcPr>
            <w:tcW w:w="924" w:type="dxa"/>
          </w:tcPr>
          <w:p w14:paraId="1D6B714E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7/</w:t>
            </w:r>
          </w:p>
          <w:p w14:paraId="32E7AC4C" w14:textId="69D4A283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805" w:type="dxa"/>
          </w:tcPr>
          <w:p w14:paraId="7CC99CF9" w14:textId="2B0728C8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4" w:type="dxa"/>
          </w:tcPr>
          <w:p w14:paraId="5D97F397" w14:textId="4CB43E52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4" w:type="dxa"/>
          </w:tcPr>
          <w:p w14:paraId="2968E0DE" w14:textId="39C7BC70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28A4" w14:paraId="3B975566" w14:textId="77777777" w:rsidTr="008A28A4">
        <w:tc>
          <w:tcPr>
            <w:tcW w:w="3369" w:type="dxa"/>
          </w:tcPr>
          <w:p w14:paraId="604F1E25" w14:textId="7F3F5BFA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rPr>
                <w:rFonts w:eastAsiaTheme="minorEastAsia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𝜂</w:t>
            </w:r>
            <w:r w:rsidRPr="00BB5DCE">
              <w:t>)</w:t>
            </w:r>
          </w:p>
        </w:tc>
        <w:tc>
          <w:tcPr>
            <w:tcW w:w="850" w:type="dxa"/>
          </w:tcPr>
          <w:p w14:paraId="34AB464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.39/</w:t>
            </w:r>
          </w:p>
          <w:p w14:paraId="5644686D" w14:textId="7F4E8D9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.46</w:t>
            </w:r>
          </w:p>
        </w:tc>
        <w:tc>
          <w:tcPr>
            <w:tcW w:w="983" w:type="dxa"/>
          </w:tcPr>
          <w:p w14:paraId="51CCFE09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/</w:t>
            </w:r>
          </w:p>
          <w:p w14:paraId="19670886" w14:textId="6EEC49EC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931" w:type="dxa"/>
          </w:tcPr>
          <w:p w14:paraId="4A66DDE7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/</w:t>
            </w:r>
          </w:p>
          <w:p w14:paraId="20BEB7E0" w14:textId="7BF9D3DF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924" w:type="dxa"/>
          </w:tcPr>
          <w:p w14:paraId="6CDC441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48/</w:t>
            </w:r>
          </w:p>
          <w:p w14:paraId="4FA0D2E2" w14:textId="34D2A8D3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51</w:t>
            </w:r>
          </w:p>
        </w:tc>
        <w:tc>
          <w:tcPr>
            <w:tcW w:w="805" w:type="dxa"/>
          </w:tcPr>
          <w:p w14:paraId="328B3C1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3/</w:t>
            </w:r>
          </w:p>
          <w:p w14:paraId="67C6FF04" w14:textId="57B47406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784" w:type="dxa"/>
          </w:tcPr>
          <w:p w14:paraId="58323144" w14:textId="40D3F1E1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4" w:type="dxa"/>
          </w:tcPr>
          <w:p w14:paraId="1898DE5D" w14:textId="1DF32D91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28A4" w14:paraId="4EB54768" w14:textId="77777777" w:rsidTr="008A28A4">
        <w:tc>
          <w:tcPr>
            <w:tcW w:w="3369" w:type="dxa"/>
          </w:tcPr>
          <w:p w14:paraId="37B40C10" w14:textId="30429CE8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rPr>
                <w:rFonts w:eastAsiaTheme="minorEastAsia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𝜂</w:t>
            </w:r>
            <w:r>
              <w:rPr>
                <w:rFonts w:ascii="Cambria Math" w:hAnsi="Cambria Math" w:cs="Cambria Math"/>
              </w:rPr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C</m:t>
                  </m:r>
                </m:sub>
              </m:sSub>
            </m:oMath>
            <w:r w:rsidRPr="00BB5DCE">
              <w:t>)</w:t>
            </w:r>
          </w:p>
        </w:tc>
        <w:tc>
          <w:tcPr>
            <w:tcW w:w="850" w:type="dxa"/>
          </w:tcPr>
          <w:p w14:paraId="7F61BAB6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4.40/</w:t>
            </w:r>
          </w:p>
          <w:p w14:paraId="113F8BC5" w14:textId="02BFB82B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9.02</w:t>
            </w:r>
          </w:p>
        </w:tc>
        <w:tc>
          <w:tcPr>
            <w:tcW w:w="983" w:type="dxa"/>
          </w:tcPr>
          <w:p w14:paraId="67E9BC96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.78/</w:t>
            </w:r>
          </w:p>
          <w:p w14:paraId="4DE1C2C2" w14:textId="7677FF20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73</w:t>
            </w:r>
          </w:p>
        </w:tc>
        <w:tc>
          <w:tcPr>
            <w:tcW w:w="931" w:type="dxa"/>
          </w:tcPr>
          <w:p w14:paraId="528F8789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67/</w:t>
            </w:r>
          </w:p>
          <w:p w14:paraId="68F95D2C" w14:textId="40E03105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67</w:t>
            </w:r>
          </w:p>
        </w:tc>
        <w:tc>
          <w:tcPr>
            <w:tcW w:w="924" w:type="dxa"/>
          </w:tcPr>
          <w:p w14:paraId="5A5C3389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46/</w:t>
            </w:r>
          </w:p>
          <w:p w14:paraId="417852E0" w14:textId="3BD85285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28</w:t>
            </w:r>
          </w:p>
        </w:tc>
        <w:tc>
          <w:tcPr>
            <w:tcW w:w="805" w:type="dxa"/>
          </w:tcPr>
          <w:p w14:paraId="248B647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.61/</w:t>
            </w:r>
          </w:p>
          <w:p w14:paraId="401038D0" w14:textId="474EFC33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784" w:type="dxa"/>
          </w:tcPr>
          <w:p w14:paraId="1707831C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8/</w:t>
            </w:r>
          </w:p>
          <w:p w14:paraId="49604A72" w14:textId="3F74084D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924" w:type="dxa"/>
          </w:tcPr>
          <w:p w14:paraId="0E14CAD0" w14:textId="616F3B53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28A4" w14:paraId="7025EAF7" w14:textId="77777777" w:rsidTr="008A28A4">
        <w:tc>
          <w:tcPr>
            <w:tcW w:w="3369" w:type="dxa"/>
          </w:tcPr>
          <w:p w14:paraId="1B814351" w14:textId="38A4515C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rPr>
                <w:rFonts w:eastAsiaTheme="minorEastAsia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𝜂</w:t>
            </w:r>
            <w:r>
              <w:rPr>
                <w:rFonts w:ascii="Cambria Math" w:hAnsi="Cambria Math" w:cs="Cambria Math"/>
              </w:rPr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C</m:t>
                  </m:r>
                </m:sub>
              </m:sSub>
            </m:oMath>
            <w:r w:rsidRPr="00877537">
              <w:rPr>
                <w:rFonts w:ascii="Cambria Math" w:eastAsiaTheme="minorEastAsia" w:hAnsi="Cambria Math" w:cs="Cambria Math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𝐹𝐹</w:t>
            </w:r>
            <w:r w:rsidRPr="00BB5DCE">
              <w:t>)</w:t>
            </w:r>
          </w:p>
        </w:tc>
        <w:tc>
          <w:tcPr>
            <w:tcW w:w="850" w:type="dxa"/>
          </w:tcPr>
          <w:p w14:paraId="1581C538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3.29/</w:t>
            </w:r>
          </w:p>
          <w:p w14:paraId="4900286E" w14:textId="76C5B115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.24</w:t>
            </w:r>
          </w:p>
        </w:tc>
        <w:tc>
          <w:tcPr>
            <w:tcW w:w="983" w:type="dxa"/>
          </w:tcPr>
          <w:p w14:paraId="049EE7BB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.59/</w:t>
            </w:r>
          </w:p>
          <w:p w14:paraId="261BF208" w14:textId="6EBE722B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41</w:t>
            </w:r>
          </w:p>
        </w:tc>
        <w:tc>
          <w:tcPr>
            <w:tcW w:w="931" w:type="dxa"/>
          </w:tcPr>
          <w:p w14:paraId="1B5F32D5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29/</w:t>
            </w:r>
          </w:p>
          <w:p w14:paraId="1920F03B" w14:textId="3022C873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29</w:t>
            </w:r>
          </w:p>
        </w:tc>
        <w:tc>
          <w:tcPr>
            <w:tcW w:w="924" w:type="dxa"/>
          </w:tcPr>
          <w:p w14:paraId="3382C25C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19/</w:t>
            </w:r>
          </w:p>
          <w:p w14:paraId="1FACBA50" w14:textId="2A4B03E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65</w:t>
            </w:r>
          </w:p>
        </w:tc>
        <w:tc>
          <w:tcPr>
            <w:tcW w:w="805" w:type="dxa"/>
          </w:tcPr>
          <w:p w14:paraId="4B083E30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29/</w:t>
            </w:r>
          </w:p>
          <w:p w14:paraId="40744F5A" w14:textId="38A8265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95</w:t>
            </w:r>
          </w:p>
        </w:tc>
        <w:tc>
          <w:tcPr>
            <w:tcW w:w="784" w:type="dxa"/>
          </w:tcPr>
          <w:p w14:paraId="1F434C85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35/</w:t>
            </w:r>
          </w:p>
          <w:p w14:paraId="491503B1" w14:textId="06C90B4C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924" w:type="dxa"/>
          </w:tcPr>
          <w:p w14:paraId="421ED175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02/</w:t>
            </w:r>
          </w:p>
          <w:p w14:paraId="463B6887" w14:textId="600C114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</w:tbl>
    <w:p w14:paraId="46D54906" w14:textId="77777777" w:rsidR="0041188E" w:rsidRDefault="0041188E" w:rsidP="00BB5DCE">
      <w:pPr>
        <w:spacing w:line="360" w:lineRule="auto"/>
        <w:jc w:val="both"/>
      </w:pPr>
    </w:p>
    <w:p w14:paraId="0BFE36F1" w14:textId="77777777" w:rsidR="0041188E" w:rsidRPr="00BB5DCE" w:rsidRDefault="0041188E" w:rsidP="00BB5DCE">
      <w:pPr>
        <w:spacing w:line="360" w:lineRule="auto"/>
        <w:jc w:val="both"/>
      </w:pPr>
    </w:p>
    <w:p w14:paraId="584FD276" w14:textId="433A91D4" w:rsidR="00467FBA" w:rsidRPr="00BB5DCE" w:rsidRDefault="00467FBA" w:rsidP="00B5645C">
      <w:pPr>
        <w:spacing w:line="360" w:lineRule="auto"/>
        <w:jc w:val="both"/>
      </w:pPr>
      <w:r w:rsidRPr="00BB5DCE">
        <w:tab/>
      </w:r>
    </w:p>
    <w:p w14:paraId="73360DE3" w14:textId="7BBFB7D2" w:rsidR="009E06A7" w:rsidRPr="00BB5DCE" w:rsidRDefault="009E06A7" w:rsidP="00B5645C">
      <w:pPr>
        <w:spacing w:line="360" w:lineRule="auto"/>
        <w:jc w:val="both"/>
      </w:pPr>
      <w:r w:rsidRPr="00BB5DCE">
        <w:tab/>
      </w:r>
    </w:p>
    <w:p w14:paraId="48C5C9A0" w14:textId="77777777" w:rsidR="00B003F8" w:rsidRPr="00BB5DCE" w:rsidRDefault="00B003F8" w:rsidP="00B5645C">
      <w:pPr>
        <w:spacing w:line="360" w:lineRule="auto"/>
        <w:jc w:val="both"/>
      </w:pPr>
    </w:p>
    <w:p w14:paraId="4BE1A815" w14:textId="77777777" w:rsidR="00C525E2" w:rsidRPr="00BB5DCE" w:rsidRDefault="00C525E2" w:rsidP="00C525E2">
      <w:pPr>
        <w:spacing w:line="360" w:lineRule="auto"/>
        <w:ind w:firstLine="708"/>
        <w:jc w:val="both"/>
      </w:pPr>
    </w:p>
    <w:p w14:paraId="716A6DE8" w14:textId="1B0761AF" w:rsidR="00021410" w:rsidRPr="00BB5DCE" w:rsidRDefault="00021410" w:rsidP="00021410">
      <w:pPr>
        <w:spacing w:line="360" w:lineRule="auto"/>
        <w:jc w:val="both"/>
      </w:pPr>
      <w:r w:rsidRPr="00BB5DCE">
        <w:tab/>
      </w:r>
    </w:p>
    <w:p w14:paraId="5382DB8D" w14:textId="001151D4" w:rsidR="00F77814" w:rsidRPr="00BB5DCE" w:rsidRDefault="00F77814" w:rsidP="00A76095">
      <w:pPr>
        <w:spacing w:line="360" w:lineRule="auto"/>
        <w:ind w:firstLine="708"/>
        <w:jc w:val="both"/>
      </w:pPr>
    </w:p>
    <w:p w14:paraId="5EDF0E43" w14:textId="77777777" w:rsidR="00A76095" w:rsidRPr="00BB5DCE" w:rsidRDefault="00A76095" w:rsidP="00A76095">
      <w:pPr>
        <w:spacing w:line="360" w:lineRule="auto"/>
        <w:ind w:firstLine="708"/>
        <w:jc w:val="both"/>
      </w:pPr>
    </w:p>
    <w:p w14:paraId="58897406" w14:textId="77777777" w:rsidR="00B126D3" w:rsidRPr="00BB5DCE" w:rsidRDefault="00B126D3" w:rsidP="00F77814">
      <w:pPr>
        <w:spacing w:line="360" w:lineRule="auto"/>
        <w:ind w:firstLine="708"/>
        <w:jc w:val="both"/>
      </w:pPr>
    </w:p>
    <w:sectPr w:rsidR="00B126D3" w:rsidRPr="00BB5DC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048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2999"/>
    <w:rsid w:val="000037F8"/>
    <w:rsid w:val="00017BF0"/>
    <w:rsid w:val="00021410"/>
    <w:rsid w:val="00042855"/>
    <w:rsid w:val="00075B84"/>
    <w:rsid w:val="00077F46"/>
    <w:rsid w:val="00082487"/>
    <w:rsid w:val="000846EE"/>
    <w:rsid w:val="000C1FE3"/>
    <w:rsid w:val="000E3D54"/>
    <w:rsid w:val="001021A8"/>
    <w:rsid w:val="00114C57"/>
    <w:rsid w:val="00133C17"/>
    <w:rsid w:val="001531AF"/>
    <w:rsid w:val="00167B36"/>
    <w:rsid w:val="001A3CA8"/>
    <w:rsid w:val="001B128C"/>
    <w:rsid w:val="001B2F0E"/>
    <w:rsid w:val="001B7849"/>
    <w:rsid w:val="001D01FA"/>
    <w:rsid w:val="001E34ED"/>
    <w:rsid w:val="001F2BD4"/>
    <w:rsid w:val="00221FC7"/>
    <w:rsid w:val="00261BDE"/>
    <w:rsid w:val="002671AC"/>
    <w:rsid w:val="00276CD2"/>
    <w:rsid w:val="0027797E"/>
    <w:rsid w:val="00283821"/>
    <w:rsid w:val="00286E5A"/>
    <w:rsid w:val="00291225"/>
    <w:rsid w:val="00297F35"/>
    <w:rsid w:val="002A2460"/>
    <w:rsid w:val="002A7D08"/>
    <w:rsid w:val="002C1525"/>
    <w:rsid w:val="002C2746"/>
    <w:rsid w:val="002E3BE4"/>
    <w:rsid w:val="002E7FFD"/>
    <w:rsid w:val="0031047E"/>
    <w:rsid w:val="00325293"/>
    <w:rsid w:val="00331BB8"/>
    <w:rsid w:val="0033494D"/>
    <w:rsid w:val="00354795"/>
    <w:rsid w:val="00391C45"/>
    <w:rsid w:val="00396957"/>
    <w:rsid w:val="003D79BC"/>
    <w:rsid w:val="003E1CC7"/>
    <w:rsid w:val="003E3FD3"/>
    <w:rsid w:val="003F60F8"/>
    <w:rsid w:val="00400628"/>
    <w:rsid w:val="00400A60"/>
    <w:rsid w:val="004033C6"/>
    <w:rsid w:val="0041188E"/>
    <w:rsid w:val="00420E69"/>
    <w:rsid w:val="00444953"/>
    <w:rsid w:val="00467313"/>
    <w:rsid w:val="00467FBA"/>
    <w:rsid w:val="0047085D"/>
    <w:rsid w:val="0047787C"/>
    <w:rsid w:val="004979C9"/>
    <w:rsid w:val="004A171A"/>
    <w:rsid w:val="004B7881"/>
    <w:rsid w:val="004C1DCB"/>
    <w:rsid w:val="004F3EFA"/>
    <w:rsid w:val="004F4760"/>
    <w:rsid w:val="00511C55"/>
    <w:rsid w:val="00517357"/>
    <w:rsid w:val="00523B2F"/>
    <w:rsid w:val="0053559F"/>
    <w:rsid w:val="00555658"/>
    <w:rsid w:val="0056258E"/>
    <w:rsid w:val="00567129"/>
    <w:rsid w:val="00590581"/>
    <w:rsid w:val="005A4CA1"/>
    <w:rsid w:val="005C17F9"/>
    <w:rsid w:val="005C24D5"/>
    <w:rsid w:val="005D5A87"/>
    <w:rsid w:val="005F6EB1"/>
    <w:rsid w:val="00624CD1"/>
    <w:rsid w:val="00632D5E"/>
    <w:rsid w:val="006604BB"/>
    <w:rsid w:val="00667DB0"/>
    <w:rsid w:val="006711FE"/>
    <w:rsid w:val="0068045D"/>
    <w:rsid w:val="00690339"/>
    <w:rsid w:val="006A1B0D"/>
    <w:rsid w:val="006B63C4"/>
    <w:rsid w:val="006C0B77"/>
    <w:rsid w:val="006C5912"/>
    <w:rsid w:val="006C6F97"/>
    <w:rsid w:val="006D15C8"/>
    <w:rsid w:val="006D512A"/>
    <w:rsid w:val="006E03FD"/>
    <w:rsid w:val="006E5E19"/>
    <w:rsid w:val="00707C60"/>
    <w:rsid w:val="007149F1"/>
    <w:rsid w:val="00744BAE"/>
    <w:rsid w:val="00744F44"/>
    <w:rsid w:val="00763CAD"/>
    <w:rsid w:val="007644FA"/>
    <w:rsid w:val="007666AA"/>
    <w:rsid w:val="007707BA"/>
    <w:rsid w:val="00772537"/>
    <w:rsid w:val="0077778E"/>
    <w:rsid w:val="007824B5"/>
    <w:rsid w:val="00790D22"/>
    <w:rsid w:val="00793E16"/>
    <w:rsid w:val="007A0EE6"/>
    <w:rsid w:val="007D05AA"/>
    <w:rsid w:val="007D2D82"/>
    <w:rsid w:val="007E148B"/>
    <w:rsid w:val="007F16C7"/>
    <w:rsid w:val="007F7147"/>
    <w:rsid w:val="00803EF5"/>
    <w:rsid w:val="008158EF"/>
    <w:rsid w:val="008242FF"/>
    <w:rsid w:val="00824B27"/>
    <w:rsid w:val="00830382"/>
    <w:rsid w:val="00844CF9"/>
    <w:rsid w:val="00856ADB"/>
    <w:rsid w:val="00867564"/>
    <w:rsid w:val="00870751"/>
    <w:rsid w:val="00874860"/>
    <w:rsid w:val="00877537"/>
    <w:rsid w:val="008A28A4"/>
    <w:rsid w:val="008A2FEF"/>
    <w:rsid w:val="008B2B78"/>
    <w:rsid w:val="008C2D5E"/>
    <w:rsid w:val="008D256E"/>
    <w:rsid w:val="008F2730"/>
    <w:rsid w:val="008F5694"/>
    <w:rsid w:val="008F7703"/>
    <w:rsid w:val="00900543"/>
    <w:rsid w:val="009104DC"/>
    <w:rsid w:val="00913AA0"/>
    <w:rsid w:val="00922308"/>
    <w:rsid w:val="00922C48"/>
    <w:rsid w:val="00930F15"/>
    <w:rsid w:val="009A50D7"/>
    <w:rsid w:val="009B40FD"/>
    <w:rsid w:val="009D1E9B"/>
    <w:rsid w:val="009D7147"/>
    <w:rsid w:val="009E06A7"/>
    <w:rsid w:val="009E2FD5"/>
    <w:rsid w:val="009F1561"/>
    <w:rsid w:val="009F7535"/>
    <w:rsid w:val="00A04314"/>
    <w:rsid w:val="00A068D2"/>
    <w:rsid w:val="00A12FF4"/>
    <w:rsid w:val="00A37ACD"/>
    <w:rsid w:val="00A419D3"/>
    <w:rsid w:val="00A614BA"/>
    <w:rsid w:val="00A76095"/>
    <w:rsid w:val="00A76FBB"/>
    <w:rsid w:val="00A81463"/>
    <w:rsid w:val="00AB1FD3"/>
    <w:rsid w:val="00AB444E"/>
    <w:rsid w:val="00AC53F2"/>
    <w:rsid w:val="00AD777F"/>
    <w:rsid w:val="00B003F8"/>
    <w:rsid w:val="00B05E57"/>
    <w:rsid w:val="00B126D3"/>
    <w:rsid w:val="00B1356E"/>
    <w:rsid w:val="00B13F38"/>
    <w:rsid w:val="00B227FD"/>
    <w:rsid w:val="00B23C1F"/>
    <w:rsid w:val="00B312EE"/>
    <w:rsid w:val="00B31456"/>
    <w:rsid w:val="00B54FD1"/>
    <w:rsid w:val="00B5645C"/>
    <w:rsid w:val="00B6685B"/>
    <w:rsid w:val="00B90EBA"/>
    <w:rsid w:val="00B915B7"/>
    <w:rsid w:val="00B9198E"/>
    <w:rsid w:val="00B96ABD"/>
    <w:rsid w:val="00BB458D"/>
    <w:rsid w:val="00BB5DCE"/>
    <w:rsid w:val="00BC499E"/>
    <w:rsid w:val="00BE1AB0"/>
    <w:rsid w:val="00BE26C1"/>
    <w:rsid w:val="00BF0505"/>
    <w:rsid w:val="00C04954"/>
    <w:rsid w:val="00C05F57"/>
    <w:rsid w:val="00C24850"/>
    <w:rsid w:val="00C24A1C"/>
    <w:rsid w:val="00C327CE"/>
    <w:rsid w:val="00C525E2"/>
    <w:rsid w:val="00C666A6"/>
    <w:rsid w:val="00CC229E"/>
    <w:rsid w:val="00CC22AB"/>
    <w:rsid w:val="00CD59A1"/>
    <w:rsid w:val="00CE5C03"/>
    <w:rsid w:val="00CF68FC"/>
    <w:rsid w:val="00D35042"/>
    <w:rsid w:val="00D647E5"/>
    <w:rsid w:val="00D77CB8"/>
    <w:rsid w:val="00D86EBC"/>
    <w:rsid w:val="00D935EC"/>
    <w:rsid w:val="00D94245"/>
    <w:rsid w:val="00DC0673"/>
    <w:rsid w:val="00DC3E1D"/>
    <w:rsid w:val="00DE32FA"/>
    <w:rsid w:val="00DE3BCE"/>
    <w:rsid w:val="00E33CE1"/>
    <w:rsid w:val="00E343DC"/>
    <w:rsid w:val="00E54C37"/>
    <w:rsid w:val="00E67057"/>
    <w:rsid w:val="00E6732A"/>
    <w:rsid w:val="00E737B6"/>
    <w:rsid w:val="00E743FB"/>
    <w:rsid w:val="00E81871"/>
    <w:rsid w:val="00E8550F"/>
    <w:rsid w:val="00E94F96"/>
    <w:rsid w:val="00E9736D"/>
    <w:rsid w:val="00EA05B9"/>
    <w:rsid w:val="00EA59DF"/>
    <w:rsid w:val="00EC2020"/>
    <w:rsid w:val="00ED6C8C"/>
    <w:rsid w:val="00EE2C6A"/>
    <w:rsid w:val="00EE4070"/>
    <w:rsid w:val="00EE42A7"/>
    <w:rsid w:val="00EF6A3B"/>
    <w:rsid w:val="00F10E9D"/>
    <w:rsid w:val="00F12C76"/>
    <w:rsid w:val="00F250FB"/>
    <w:rsid w:val="00F45CE3"/>
    <w:rsid w:val="00F553AD"/>
    <w:rsid w:val="00F55894"/>
    <w:rsid w:val="00F57B48"/>
    <w:rsid w:val="00F60CD3"/>
    <w:rsid w:val="00F6272F"/>
    <w:rsid w:val="00F709DC"/>
    <w:rsid w:val="00F77814"/>
    <w:rsid w:val="00F80443"/>
    <w:rsid w:val="00F81244"/>
    <w:rsid w:val="00F85399"/>
    <w:rsid w:val="00F96EC8"/>
    <w:rsid w:val="00FA2DBA"/>
    <w:rsid w:val="00FB729E"/>
    <w:rsid w:val="00FC7DB4"/>
    <w:rsid w:val="00FD524F"/>
    <w:rsid w:val="00FE2375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9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d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07C60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6</Pages>
  <Words>22738</Words>
  <Characters>12962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3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oleg</cp:lastModifiedBy>
  <cp:revision>482</cp:revision>
  <dcterms:created xsi:type="dcterms:W3CDTF">2025-02-24T20:00:00Z</dcterms:created>
  <dcterms:modified xsi:type="dcterms:W3CDTF">2025-06-03T10:38:00Z</dcterms:modified>
</cp:coreProperties>
</file>